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143EB6" w:rsidRDefault="00441E28">
      <w:pPr>
        <w:spacing w:after="0" w:line="240" w:lineRule="auto"/>
        <w:jc w:val="center"/>
        <w:rPr>
          <w:rFonts w:eastAsia="Calibri" w:cstheme="minorHAnsi"/>
        </w:rPr>
      </w:pPr>
      <w:r w:rsidRPr="00143EB6">
        <w:rPr>
          <w:rFonts w:eastAsia="Calibri" w:cstheme="minorHAnsi"/>
          <w:b/>
        </w:rPr>
        <w:t>First Presbyterian Church, Tucumcari</w:t>
      </w:r>
      <w:r w:rsidRPr="00143EB6">
        <w:rPr>
          <w:rFonts w:eastAsia="Calibri" w:cstheme="minorHAnsi"/>
        </w:rPr>
        <w:t xml:space="preserve"> </w:t>
      </w:r>
    </w:p>
    <w:p w14:paraId="4DC758FD" w14:textId="631C190C" w:rsidR="009B4C85" w:rsidRPr="00143EB6" w:rsidRDefault="00441E28">
      <w:pPr>
        <w:spacing w:after="0" w:line="240" w:lineRule="auto"/>
        <w:jc w:val="center"/>
        <w:rPr>
          <w:rFonts w:eastAsia="Calibri" w:cstheme="minorHAnsi"/>
        </w:rPr>
      </w:pPr>
      <w:r w:rsidRPr="00143EB6">
        <w:rPr>
          <w:rFonts w:eastAsia="Calibri" w:cstheme="minorHAnsi"/>
          <w:i/>
        </w:rPr>
        <w:t xml:space="preserve">The Church </w:t>
      </w:r>
      <w:proofErr w:type="gramStart"/>
      <w:r w:rsidRPr="00143EB6">
        <w:rPr>
          <w:rFonts w:eastAsia="Calibri" w:cstheme="minorHAnsi"/>
          <w:i/>
        </w:rPr>
        <w:t>With</w:t>
      </w:r>
      <w:proofErr w:type="gramEnd"/>
      <w:r w:rsidRPr="00143EB6">
        <w:rPr>
          <w:rFonts w:eastAsia="Calibri" w:cstheme="minorHAnsi"/>
          <w:i/>
        </w:rPr>
        <w:t xml:space="preserve"> the Holy Spirit Window   </w:t>
      </w:r>
      <w:r w:rsidRPr="00143EB6">
        <w:rPr>
          <w:rFonts w:eastAsia="Calibri" w:cstheme="minorHAnsi"/>
        </w:rPr>
        <w:t xml:space="preserve"> </w:t>
      </w:r>
    </w:p>
    <w:p w14:paraId="6C10FA86" w14:textId="22A83738" w:rsidR="009B4C85" w:rsidRPr="00143EB6" w:rsidRDefault="00E33BEF">
      <w:pPr>
        <w:spacing w:after="0" w:line="240" w:lineRule="auto"/>
        <w:jc w:val="center"/>
        <w:rPr>
          <w:rFonts w:eastAsia="Calibri" w:cstheme="minorHAnsi"/>
        </w:rPr>
      </w:pPr>
      <w:r w:rsidRPr="00143EB6">
        <w:rPr>
          <w:rFonts w:eastAsia="Calibri" w:cstheme="minorHAnsi"/>
          <w:b/>
        </w:rPr>
        <w:t>Ju</w:t>
      </w:r>
      <w:r w:rsidR="00752193" w:rsidRPr="00143EB6">
        <w:rPr>
          <w:rFonts w:eastAsia="Calibri" w:cstheme="minorHAnsi"/>
          <w:b/>
        </w:rPr>
        <w:t>ly</w:t>
      </w:r>
      <w:r w:rsidRPr="00143EB6">
        <w:rPr>
          <w:rFonts w:eastAsia="Calibri" w:cstheme="minorHAnsi"/>
          <w:b/>
        </w:rPr>
        <w:t xml:space="preserve"> </w:t>
      </w:r>
      <w:r w:rsidR="00752193" w:rsidRPr="00143EB6">
        <w:rPr>
          <w:rFonts w:eastAsia="Calibri" w:cstheme="minorHAnsi"/>
          <w:b/>
        </w:rPr>
        <w:t>1</w:t>
      </w:r>
      <w:r w:rsidR="00C273EF" w:rsidRPr="00143EB6">
        <w:rPr>
          <w:rFonts w:eastAsia="Calibri" w:cstheme="minorHAnsi"/>
          <w:b/>
        </w:rPr>
        <w:t>8</w:t>
      </w:r>
      <w:r w:rsidR="00441E28" w:rsidRPr="00143EB6">
        <w:rPr>
          <w:rFonts w:eastAsia="Calibri" w:cstheme="minorHAnsi"/>
          <w:b/>
        </w:rPr>
        <w:t xml:space="preserve">, </w:t>
      </w:r>
      <w:proofErr w:type="gramStart"/>
      <w:r w:rsidR="00441E28" w:rsidRPr="00143EB6">
        <w:rPr>
          <w:rFonts w:eastAsia="Calibri" w:cstheme="minorHAnsi"/>
          <w:b/>
        </w:rPr>
        <w:t>20</w:t>
      </w:r>
      <w:r w:rsidR="002F5A5C" w:rsidRPr="00143EB6">
        <w:rPr>
          <w:rFonts w:eastAsia="Calibri" w:cstheme="minorHAnsi"/>
          <w:b/>
        </w:rPr>
        <w:t>21</w:t>
      </w:r>
      <w:proofErr w:type="gramEnd"/>
      <w:r w:rsidR="00441E28" w:rsidRPr="00143EB6">
        <w:rPr>
          <w:rFonts w:eastAsia="Calibri" w:cstheme="minorHAnsi"/>
          <w:b/>
        </w:rPr>
        <w:t xml:space="preserve"> </w:t>
      </w:r>
      <w:r w:rsidRPr="00143EB6">
        <w:rPr>
          <w:rFonts w:eastAsia="Calibri" w:cstheme="minorHAnsi"/>
          <w:b/>
        </w:rPr>
        <w:t>1</w:t>
      </w:r>
      <w:r w:rsidR="00C273EF" w:rsidRPr="00143EB6">
        <w:rPr>
          <w:rFonts w:eastAsia="Calibri" w:cstheme="minorHAnsi"/>
          <w:b/>
        </w:rPr>
        <w:t>6</w:t>
      </w:r>
      <w:r w:rsidRPr="00143EB6">
        <w:rPr>
          <w:rFonts w:eastAsia="Calibri" w:cstheme="minorHAnsi"/>
          <w:b/>
          <w:vertAlign w:val="superscript"/>
        </w:rPr>
        <w:t>th</w:t>
      </w:r>
      <w:r w:rsidRPr="00143EB6">
        <w:rPr>
          <w:rFonts w:eastAsia="Calibri" w:cstheme="minorHAnsi"/>
          <w:b/>
        </w:rPr>
        <w:t xml:space="preserve"> Sunday in Ordinary Time</w:t>
      </w:r>
    </w:p>
    <w:p w14:paraId="41F278D2" w14:textId="77777777" w:rsidR="009B4C85" w:rsidRPr="00143EB6" w:rsidRDefault="00441E28">
      <w:pPr>
        <w:spacing w:after="0" w:line="240" w:lineRule="auto"/>
        <w:rPr>
          <w:rFonts w:eastAsia="Calibri" w:cstheme="minorHAnsi"/>
          <w:b/>
        </w:rPr>
      </w:pPr>
      <w:r w:rsidRPr="00143EB6">
        <w:rPr>
          <w:rFonts w:eastAsia="Calibri" w:cstheme="minorHAnsi"/>
          <w:b/>
        </w:rPr>
        <w:t xml:space="preserve"> </w:t>
      </w:r>
    </w:p>
    <w:p w14:paraId="0E11F00D" w14:textId="77777777" w:rsidR="009B4C85" w:rsidRPr="00143EB6" w:rsidRDefault="00441E28" w:rsidP="001F6DB6">
      <w:pPr>
        <w:rPr>
          <w:rFonts w:eastAsia="Calibri" w:cstheme="minorHAnsi"/>
        </w:rPr>
      </w:pPr>
      <w:r w:rsidRPr="00143EB6">
        <w:rPr>
          <w:rFonts w:eastAsia="Calibri" w:cstheme="minorHAnsi"/>
        </w:rPr>
        <w:t xml:space="preserve">Rev. Amy Pospichal, Pastor                                           </w:t>
      </w:r>
      <w:r w:rsidR="00376ED5" w:rsidRPr="00143EB6">
        <w:rPr>
          <w:rFonts w:eastAsia="Calibri" w:cstheme="minorHAnsi"/>
        </w:rPr>
        <w:t>Marjorie G. McKenzie</w:t>
      </w:r>
      <w:r w:rsidRPr="00143EB6">
        <w:rPr>
          <w:rFonts w:eastAsia="Calibri" w:cstheme="minorHAnsi"/>
        </w:rPr>
        <w:t>, Accompanist</w:t>
      </w:r>
    </w:p>
    <w:p w14:paraId="528F1B7F" w14:textId="48B95FD3" w:rsidR="00B579AE" w:rsidRPr="00143EB6" w:rsidRDefault="00A61B2E">
      <w:pPr>
        <w:spacing w:after="0" w:line="240" w:lineRule="auto"/>
        <w:rPr>
          <w:rFonts w:eastAsia="Calibri" w:cstheme="minorHAnsi"/>
        </w:rPr>
      </w:pPr>
      <w:r w:rsidRPr="00143EB6">
        <w:rPr>
          <w:rFonts w:eastAsia="Calibri" w:cstheme="minorHAnsi"/>
        </w:rPr>
        <w:t>R</w:t>
      </w:r>
      <w:r w:rsidR="00B579AE" w:rsidRPr="00143EB6">
        <w:rPr>
          <w:rFonts w:eastAsia="Calibri" w:cstheme="minorHAnsi"/>
        </w:rPr>
        <w:t xml:space="preserve">H </w:t>
      </w:r>
      <w:r w:rsidR="00440E74" w:rsidRPr="00143EB6">
        <w:rPr>
          <w:rFonts w:eastAsia="Calibri" w:cstheme="minorHAnsi"/>
        </w:rPr>
        <w:t>1</w:t>
      </w:r>
      <w:r w:rsidR="00752193" w:rsidRPr="00143EB6">
        <w:rPr>
          <w:rFonts w:eastAsia="Calibri" w:cstheme="minorHAnsi"/>
        </w:rPr>
        <w:t>44</w:t>
      </w:r>
      <w:r w:rsidR="00B579AE" w:rsidRPr="00143EB6">
        <w:rPr>
          <w:rFonts w:eastAsia="Calibri" w:cstheme="minorHAnsi"/>
        </w:rPr>
        <w:t xml:space="preserve"> </w:t>
      </w:r>
      <w:r w:rsidRPr="00143EB6">
        <w:rPr>
          <w:rFonts w:eastAsia="Calibri" w:cstheme="minorHAnsi"/>
        </w:rPr>
        <w:t>What a Friend We Have in Jesus</w:t>
      </w:r>
    </w:p>
    <w:p w14:paraId="3DE0CAD0" w14:textId="0B4633E9" w:rsidR="00B579AE" w:rsidRPr="00143EB6" w:rsidRDefault="00A61B2E">
      <w:pPr>
        <w:spacing w:after="0" w:line="240" w:lineRule="auto"/>
        <w:rPr>
          <w:rFonts w:eastAsia="Calibri" w:cstheme="minorHAnsi"/>
        </w:rPr>
      </w:pPr>
      <w:r w:rsidRPr="00143EB6">
        <w:rPr>
          <w:rFonts w:eastAsia="Calibri" w:cstheme="minorHAnsi"/>
        </w:rPr>
        <w:t>RH 298</w:t>
      </w:r>
      <w:r w:rsidR="00B579AE" w:rsidRPr="00143EB6">
        <w:rPr>
          <w:rFonts w:eastAsia="Calibri" w:cstheme="minorHAnsi"/>
        </w:rPr>
        <w:t xml:space="preserve"> </w:t>
      </w:r>
      <w:r w:rsidRPr="00143EB6">
        <w:rPr>
          <w:rFonts w:eastAsia="Calibri" w:cstheme="minorHAnsi"/>
        </w:rPr>
        <w:t>Lord, Speak to Me That I May Speak</w:t>
      </w:r>
    </w:p>
    <w:p w14:paraId="77196B25" w14:textId="7B105544" w:rsidR="00376ED5" w:rsidRPr="00143EB6" w:rsidRDefault="00A61B2E">
      <w:pPr>
        <w:spacing w:after="0" w:line="240" w:lineRule="auto"/>
        <w:rPr>
          <w:rFonts w:eastAsia="Calibri" w:cstheme="minorHAnsi"/>
        </w:rPr>
      </w:pPr>
      <w:r w:rsidRPr="00143EB6">
        <w:rPr>
          <w:rFonts w:eastAsia="Calibri" w:cstheme="minorHAnsi"/>
        </w:rPr>
        <w:t>R</w:t>
      </w:r>
      <w:r w:rsidR="00D733FC" w:rsidRPr="00143EB6">
        <w:rPr>
          <w:rFonts w:eastAsia="Calibri" w:cstheme="minorHAnsi"/>
        </w:rPr>
        <w:t xml:space="preserve">H </w:t>
      </w:r>
      <w:r w:rsidR="00B45249" w:rsidRPr="00143EB6">
        <w:rPr>
          <w:rFonts w:eastAsia="Calibri" w:cstheme="minorHAnsi"/>
        </w:rPr>
        <w:t xml:space="preserve">485 </w:t>
      </w:r>
      <w:r w:rsidRPr="00143EB6">
        <w:rPr>
          <w:rFonts w:eastAsia="Calibri" w:cstheme="minorHAnsi"/>
        </w:rPr>
        <w:t>Eternal God Whose Power Upholds</w:t>
      </w:r>
    </w:p>
    <w:p w14:paraId="4A6A30DD" w14:textId="3D7B85FD" w:rsidR="00376ED5" w:rsidRPr="00143EB6" w:rsidRDefault="00376ED5">
      <w:pPr>
        <w:spacing w:after="0" w:line="240" w:lineRule="auto"/>
        <w:rPr>
          <w:rFonts w:eastAsia="Calibri" w:cstheme="minorHAnsi"/>
        </w:rPr>
      </w:pPr>
    </w:p>
    <w:p w14:paraId="74579CAE" w14:textId="2A57FB75" w:rsidR="00C14B1D" w:rsidRPr="00143EB6" w:rsidRDefault="00441E28" w:rsidP="00D128E4">
      <w:pPr>
        <w:spacing w:after="0" w:line="240" w:lineRule="auto"/>
        <w:rPr>
          <w:rFonts w:eastAsia="Times New Roman" w:cstheme="minorHAnsi"/>
          <w:b/>
          <w:bCs/>
        </w:rPr>
      </w:pPr>
      <w:bookmarkStart w:id="0" w:name="_Hlk71188435"/>
      <w:r w:rsidRPr="00143EB6">
        <w:rPr>
          <w:rFonts w:eastAsia="Calibri" w:cstheme="minorHAnsi"/>
          <w:b/>
        </w:rPr>
        <w:t>Call to Worship</w:t>
      </w:r>
      <w:r w:rsidR="00EE229A" w:rsidRPr="00143EB6">
        <w:rPr>
          <w:rFonts w:eastAsia="Calibri" w:cstheme="minorHAnsi"/>
          <w:b/>
        </w:rPr>
        <w:t xml:space="preserve">  </w:t>
      </w:r>
    </w:p>
    <w:p w14:paraId="23F562DF" w14:textId="77777777" w:rsidR="003E55F9" w:rsidRPr="00143EB6" w:rsidRDefault="00137D60">
      <w:pPr>
        <w:spacing w:after="0" w:line="240" w:lineRule="auto"/>
        <w:rPr>
          <w:rStyle w:val="Emphasis"/>
          <w:rFonts w:cstheme="minorHAnsi"/>
          <w:i w:val="0"/>
          <w:iCs w:val="0"/>
          <w:shd w:val="clear" w:color="auto" w:fill="FFFFFF"/>
        </w:rPr>
      </w:pPr>
      <w:r w:rsidRPr="00143EB6">
        <w:rPr>
          <w:rStyle w:val="Emphasis"/>
          <w:rFonts w:cstheme="minorHAnsi"/>
          <w:i w:val="0"/>
          <w:iCs w:val="0"/>
          <w:shd w:val="clear" w:color="auto" w:fill="FFFFFF"/>
        </w:rPr>
        <w:t>You are no longer aliens.</w:t>
      </w:r>
      <w:r w:rsidRPr="00143EB6">
        <w:rPr>
          <w:rFonts w:cstheme="minorHAnsi"/>
          <w:i/>
          <w:iCs/>
        </w:rPr>
        <w:br/>
      </w:r>
      <w:r w:rsidRPr="00143EB6">
        <w:rPr>
          <w:rStyle w:val="Strong"/>
          <w:rFonts w:cstheme="minorHAnsi"/>
          <w:shd w:val="clear" w:color="auto" w:fill="FFFFFF"/>
        </w:rPr>
        <w:t>We are citizens with the saints.</w:t>
      </w:r>
      <w:r w:rsidRPr="00143EB6">
        <w:rPr>
          <w:rFonts w:cstheme="minorHAnsi"/>
          <w:b/>
          <w:bCs/>
          <w:shd w:val="clear" w:color="auto" w:fill="FFFFFF"/>
        </w:rPr>
        <w:br/>
      </w:r>
      <w:r w:rsidRPr="00143EB6">
        <w:rPr>
          <w:rStyle w:val="Emphasis"/>
          <w:rFonts w:cstheme="minorHAnsi"/>
          <w:i w:val="0"/>
          <w:iCs w:val="0"/>
          <w:shd w:val="clear" w:color="auto" w:fill="FFFFFF"/>
        </w:rPr>
        <w:t>You are no longer strangers.</w:t>
      </w:r>
      <w:r w:rsidRPr="00143EB6">
        <w:rPr>
          <w:rFonts w:cstheme="minorHAnsi"/>
          <w:i/>
          <w:iCs/>
          <w:shd w:val="clear" w:color="auto" w:fill="FFFFFF"/>
        </w:rPr>
        <w:br/>
      </w:r>
      <w:r w:rsidRPr="00143EB6">
        <w:rPr>
          <w:rStyle w:val="Strong"/>
          <w:rFonts w:cstheme="minorHAnsi"/>
          <w:shd w:val="clear" w:color="auto" w:fill="FFFFFF"/>
        </w:rPr>
        <w:t>We are members of the household of God.</w:t>
      </w:r>
      <w:r w:rsidRPr="00143EB6">
        <w:rPr>
          <w:rFonts w:cstheme="minorHAnsi"/>
          <w:b/>
          <w:bCs/>
          <w:shd w:val="clear" w:color="auto" w:fill="FFFFFF"/>
        </w:rPr>
        <w:br/>
      </w:r>
      <w:r w:rsidRPr="00143EB6">
        <w:rPr>
          <w:rStyle w:val="Emphasis"/>
          <w:rFonts w:cstheme="minorHAnsi"/>
          <w:i w:val="0"/>
          <w:iCs w:val="0"/>
          <w:shd w:val="clear" w:color="auto" w:fill="FFFFFF"/>
        </w:rPr>
        <w:t xml:space="preserve">Here we are built into the dwelling place of God! </w:t>
      </w:r>
    </w:p>
    <w:p w14:paraId="13BFD19D" w14:textId="7D0E2D86" w:rsidR="009B4343" w:rsidRPr="00143EB6" w:rsidRDefault="00137D60">
      <w:pPr>
        <w:spacing w:after="0" w:line="240" w:lineRule="auto"/>
        <w:rPr>
          <w:rStyle w:val="Emphasis"/>
          <w:rFonts w:cstheme="minorHAnsi"/>
          <w:i w:val="0"/>
          <w:iCs w:val="0"/>
          <w:shd w:val="clear" w:color="auto" w:fill="FFFFFF"/>
        </w:rPr>
      </w:pPr>
      <w:r w:rsidRPr="00143EB6">
        <w:rPr>
          <w:rStyle w:val="Emphasis"/>
          <w:rFonts w:cstheme="minorHAnsi"/>
          <w:b/>
          <w:bCs/>
          <w:i w:val="0"/>
          <w:iCs w:val="0"/>
          <w:shd w:val="clear" w:color="auto" w:fill="FFFFFF"/>
        </w:rPr>
        <w:t>Alleluia!</w:t>
      </w:r>
    </w:p>
    <w:p w14:paraId="17C2A841" w14:textId="77777777" w:rsidR="00137D60" w:rsidRPr="00143EB6" w:rsidRDefault="00137D60">
      <w:pPr>
        <w:spacing w:after="0" w:line="240" w:lineRule="auto"/>
        <w:rPr>
          <w:rFonts w:eastAsia="Calibri" w:cstheme="minorHAnsi"/>
          <w:b/>
        </w:rPr>
      </w:pPr>
    </w:p>
    <w:p w14:paraId="162678DB" w14:textId="62B34DE2" w:rsidR="009B4C85" w:rsidRPr="00143EB6" w:rsidRDefault="00441E28">
      <w:pPr>
        <w:spacing w:after="0" w:line="240" w:lineRule="auto"/>
        <w:rPr>
          <w:rFonts w:eastAsia="Calibri" w:cstheme="minorHAnsi"/>
        </w:rPr>
      </w:pPr>
      <w:r w:rsidRPr="00143EB6">
        <w:rPr>
          <w:rFonts w:eastAsia="Calibri" w:cstheme="minorHAnsi"/>
          <w:b/>
        </w:rPr>
        <w:t>Opening Prayer</w:t>
      </w:r>
    </w:p>
    <w:p w14:paraId="53919FAA" w14:textId="0F99F971" w:rsidR="00D128E4" w:rsidRPr="00143EB6" w:rsidRDefault="0030216D">
      <w:pPr>
        <w:spacing w:after="0" w:line="240" w:lineRule="auto"/>
        <w:rPr>
          <w:rFonts w:eastAsia="Calibri" w:cstheme="minorHAnsi"/>
        </w:rPr>
      </w:pPr>
      <w:r w:rsidRPr="00143EB6">
        <w:rPr>
          <w:rFonts w:eastAsia="Calibri" w:cstheme="minorHAnsi"/>
        </w:rPr>
        <w:t xml:space="preserve">It is well with our souls, O God, for we are in your presence.  We come with </w:t>
      </w:r>
      <w:proofErr w:type="gramStart"/>
      <w:r w:rsidRPr="00143EB6">
        <w:rPr>
          <w:rFonts w:eastAsia="Calibri" w:cstheme="minorHAnsi"/>
        </w:rPr>
        <w:t>all of</w:t>
      </w:r>
      <w:proofErr w:type="gramEnd"/>
      <w:r w:rsidRPr="00143EB6">
        <w:rPr>
          <w:rFonts w:eastAsia="Calibri" w:cstheme="minorHAnsi"/>
        </w:rPr>
        <w:t xml:space="preserve"> the baggage of our lives and entrust all that we are to you.  For nothing in this world </w:t>
      </w:r>
      <w:r w:rsidR="00D375B8" w:rsidRPr="00143EB6">
        <w:rPr>
          <w:rFonts w:eastAsia="Calibri" w:cstheme="minorHAnsi"/>
        </w:rPr>
        <w:t xml:space="preserve">comes close </w:t>
      </w:r>
      <w:r w:rsidRPr="00143EB6">
        <w:rPr>
          <w:rFonts w:eastAsia="Calibri" w:cstheme="minorHAnsi"/>
        </w:rPr>
        <w:t>to your glory.</w:t>
      </w:r>
      <w:r w:rsidR="00D375B8" w:rsidRPr="00143EB6">
        <w:rPr>
          <w:rFonts w:eastAsia="Calibri" w:cstheme="minorHAnsi"/>
        </w:rPr>
        <w:t xml:space="preserve">  Open our eyes to see your kingdom at work right under our very </w:t>
      </w:r>
      <w:proofErr w:type="gramStart"/>
      <w:r w:rsidR="00D375B8" w:rsidRPr="00143EB6">
        <w:rPr>
          <w:rFonts w:eastAsia="Calibri" w:cstheme="minorHAnsi"/>
        </w:rPr>
        <w:t>noses, and</w:t>
      </w:r>
      <w:proofErr w:type="gramEnd"/>
      <w:r w:rsidR="00D375B8" w:rsidRPr="00143EB6">
        <w:rPr>
          <w:rFonts w:eastAsia="Calibri" w:cstheme="minorHAnsi"/>
        </w:rPr>
        <w:t xml:space="preserve"> help us to participate in your work of salvation.  Amen! </w:t>
      </w:r>
    </w:p>
    <w:p w14:paraId="21030B04" w14:textId="77777777" w:rsidR="005A484E" w:rsidRPr="00143EB6" w:rsidRDefault="005A484E">
      <w:pPr>
        <w:spacing w:after="0" w:line="240" w:lineRule="auto"/>
        <w:rPr>
          <w:rFonts w:eastAsia="Calibri" w:cstheme="minorHAnsi"/>
        </w:rPr>
      </w:pPr>
    </w:p>
    <w:p w14:paraId="18BF5592" w14:textId="6FE9F077" w:rsidR="009B4C85" w:rsidRPr="00143EB6" w:rsidRDefault="00441E28">
      <w:pPr>
        <w:spacing w:after="0" w:line="240" w:lineRule="auto"/>
        <w:rPr>
          <w:rFonts w:eastAsia="Calibri" w:cstheme="minorHAnsi"/>
          <w:b/>
        </w:rPr>
      </w:pPr>
      <w:r w:rsidRPr="00143EB6">
        <w:rPr>
          <w:rFonts w:eastAsia="Calibri" w:cstheme="minorHAnsi"/>
          <w:b/>
        </w:rPr>
        <w:t>Call to Confession</w:t>
      </w:r>
    </w:p>
    <w:p w14:paraId="7E6138B7" w14:textId="77777777" w:rsidR="00B67D46" w:rsidRPr="00143EB6" w:rsidRDefault="00B67D46">
      <w:pPr>
        <w:spacing w:after="0" w:line="240" w:lineRule="auto"/>
        <w:rPr>
          <w:rFonts w:eastAsia="Calibri" w:cstheme="minorHAnsi"/>
        </w:rPr>
      </w:pPr>
    </w:p>
    <w:p w14:paraId="369CD85B" w14:textId="339B0386" w:rsidR="009B4C85" w:rsidRPr="00143EB6" w:rsidRDefault="00441E28">
      <w:pPr>
        <w:spacing w:after="0" w:line="240" w:lineRule="auto"/>
        <w:rPr>
          <w:rFonts w:eastAsia="Times New Roman" w:cstheme="minorHAnsi"/>
          <w:b/>
          <w:bCs/>
        </w:rPr>
      </w:pPr>
      <w:r w:rsidRPr="00143EB6">
        <w:rPr>
          <w:rFonts w:eastAsia="Calibri" w:cstheme="minorHAnsi"/>
          <w:b/>
        </w:rPr>
        <w:t>Prayer of Confession</w:t>
      </w:r>
    </w:p>
    <w:p w14:paraId="6B77BBAE" w14:textId="6D2E1A5A" w:rsidR="0069337C" w:rsidRPr="00143EB6" w:rsidRDefault="00137D60">
      <w:pPr>
        <w:spacing w:after="0" w:line="240" w:lineRule="auto"/>
        <w:rPr>
          <w:rFonts w:cstheme="minorHAnsi"/>
          <w:shd w:val="clear" w:color="auto" w:fill="FFFFFF"/>
        </w:rPr>
      </w:pPr>
      <w:r w:rsidRPr="00143EB6">
        <w:rPr>
          <w:rFonts w:cstheme="minorHAnsi"/>
          <w:b/>
          <w:bCs/>
          <w:shd w:val="clear" w:color="auto" w:fill="FFFFFF"/>
        </w:rPr>
        <w:t>God of Life…we are often overwhelmed…</w:t>
      </w:r>
      <w:r w:rsidRPr="00143EB6">
        <w:rPr>
          <w:rFonts w:cstheme="minorHAnsi"/>
          <w:b/>
          <w:bCs/>
        </w:rPr>
        <w:br/>
      </w:r>
      <w:r w:rsidRPr="00143EB6">
        <w:rPr>
          <w:rFonts w:cstheme="minorHAnsi"/>
          <w:b/>
          <w:bCs/>
          <w:shd w:val="clear" w:color="auto" w:fill="FFFFFF"/>
        </w:rPr>
        <w:t xml:space="preserve">overwhelmed by our own needs; overwhelmed by our own </w:t>
      </w:r>
      <w:proofErr w:type="gramStart"/>
      <w:r w:rsidRPr="00143EB6">
        <w:rPr>
          <w:rFonts w:cstheme="minorHAnsi"/>
          <w:b/>
          <w:bCs/>
          <w:shd w:val="clear" w:color="auto" w:fill="FFFFFF"/>
        </w:rPr>
        <w:t>schedules;  overwhelmed</w:t>
      </w:r>
      <w:proofErr w:type="gramEnd"/>
      <w:r w:rsidRPr="00143EB6">
        <w:rPr>
          <w:rFonts w:cstheme="minorHAnsi"/>
          <w:b/>
          <w:bCs/>
          <w:shd w:val="clear" w:color="auto" w:fill="FFFFFF"/>
        </w:rPr>
        <w:t xml:space="preserve"> by the summer heat;  overwhelmed by our own responsibilities.  We read the stories of Jesus, and see that he was overwhelmed, at times, too.  People followed him everywhere.  People wanted from him.  People begged for him to do.  And he gave…and he did.  But he also stopped…rested…reflected…relaxed.  We know we are created to care for others.  And we know we are created to care for ourselves.  So help us to find balance…and to live it… even now…as we offer to you our silent confessions… </w:t>
      </w:r>
      <w:r w:rsidR="0069337C" w:rsidRPr="00143EB6">
        <w:rPr>
          <w:rFonts w:cstheme="minorHAnsi"/>
          <w:shd w:val="clear" w:color="auto" w:fill="FFFFFF"/>
        </w:rPr>
        <w:t>(</w:t>
      </w:r>
      <w:proofErr w:type="gramStart"/>
      <w:r w:rsidR="0069337C" w:rsidRPr="00143EB6">
        <w:rPr>
          <w:rFonts w:cstheme="minorHAnsi"/>
          <w:shd w:val="clear" w:color="auto" w:fill="FFFFFF"/>
        </w:rPr>
        <w:t>silence)</w:t>
      </w:r>
      <w:r w:rsidR="006E2B7C" w:rsidRPr="00143EB6">
        <w:rPr>
          <w:rFonts w:cstheme="minorHAnsi"/>
          <w:shd w:val="clear" w:color="auto" w:fill="FFFFFF"/>
        </w:rPr>
        <w:t xml:space="preserve">  </w:t>
      </w:r>
      <w:r w:rsidR="006E2B7C" w:rsidRPr="00143EB6">
        <w:rPr>
          <w:rFonts w:cstheme="minorHAnsi"/>
          <w:b/>
          <w:bCs/>
          <w:shd w:val="clear" w:color="auto" w:fill="FFFFFF"/>
        </w:rPr>
        <w:t>Amen</w:t>
      </w:r>
      <w:proofErr w:type="gramEnd"/>
      <w:r w:rsidR="006E2B7C" w:rsidRPr="00143EB6">
        <w:rPr>
          <w:rFonts w:cstheme="minorHAnsi"/>
          <w:b/>
          <w:bCs/>
          <w:shd w:val="clear" w:color="auto" w:fill="FFFFFF"/>
        </w:rPr>
        <w:t>.</w:t>
      </w:r>
    </w:p>
    <w:p w14:paraId="12DB808D" w14:textId="0FA58CD3" w:rsidR="00EE229A" w:rsidRPr="00143EB6" w:rsidRDefault="00EE229A" w:rsidP="00456E50">
      <w:pPr>
        <w:spacing w:after="0" w:line="240" w:lineRule="auto"/>
        <w:rPr>
          <w:rFonts w:eastAsia="Calibri" w:cstheme="minorHAnsi"/>
          <w:b/>
        </w:rPr>
      </w:pPr>
    </w:p>
    <w:p w14:paraId="6023B623" w14:textId="688D6152" w:rsidR="009B4C85" w:rsidRPr="00143EB6" w:rsidRDefault="00441E28" w:rsidP="00456E50">
      <w:pPr>
        <w:spacing w:after="0" w:line="240" w:lineRule="auto"/>
        <w:rPr>
          <w:rFonts w:eastAsia="Calibri" w:cstheme="minorHAnsi"/>
        </w:rPr>
      </w:pPr>
      <w:r w:rsidRPr="00143EB6">
        <w:rPr>
          <w:rFonts w:eastAsia="Calibri" w:cstheme="minorHAnsi"/>
          <w:b/>
        </w:rPr>
        <w:t>Assurance of Pardon</w:t>
      </w:r>
    </w:p>
    <w:p w14:paraId="6AC1150E" w14:textId="2F6E1357" w:rsidR="0045213D" w:rsidRPr="00143EB6" w:rsidRDefault="0045213D" w:rsidP="00456E50">
      <w:pPr>
        <w:shd w:val="clear" w:color="auto" w:fill="FFFFFF"/>
        <w:spacing w:after="0" w:line="240" w:lineRule="auto"/>
        <w:rPr>
          <w:rFonts w:cstheme="minorHAnsi"/>
          <w:shd w:val="clear" w:color="auto" w:fill="FFFFFF"/>
        </w:rPr>
      </w:pPr>
      <w:r w:rsidRPr="00143EB6">
        <w:rPr>
          <w:rFonts w:cstheme="minorHAnsi"/>
          <w:shd w:val="clear" w:color="auto" w:fill="FFFFFF"/>
        </w:rPr>
        <w:t>Friends, live and believe this good news: </w:t>
      </w:r>
    </w:p>
    <w:p w14:paraId="0FF0C832" w14:textId="2B9DFD0C" w:rsidR="001B6D43" w:rsidRPr="00143EB6" w:rsidRDefault="0053659F" w:rsidP="00456E50">
      <w:pPr>
        <w:shd w:val="clear" w:color="auto" w:fill="FFFFFF"/>
        <w:spacing w:after="0" w:line="240" w:lineRule="auto"/>
        <w:rPr>
          <w:rStyle w:val="Strong"/>
          <w:rFonts w:cstheme="minorHAnsi"/>
          <w:shd w:val="clear" w:color="auto" w:fill="FFFFFF"/>
        </w:rPr>
      </w:pPr>
      <w:r w:rsidRPr="00143EB6">
        <w:rPr>
          <w:rStyle w:val="Strong"/>
          <w:rFonts w:cstheme="minorHAnsi"/>
          <w:shd w:val="clear" w:color="auto" w:fill="FFFFFF"/>
        </w:rPr>
        <w:t xml:space="preserve">In Jesus Christ, we are forgiven!  </w:t>
      </w:r>
      <w:r w:rsidR="001B6D43" w:rsidRPr="00143EB6">
        <w:rPr>
          <w:rStyle w:val="Strong"/>
          <w:rFonts w:cstheme="minorHAnsi"/>
          <w:shd w:val="clear" w:color="auto" w:fill="FFFFFF"/>
        </w:rPr>
        <w:t>Thanks be to God!</w:t>
      </w:r>
    </w:p>
    <w:p w14:paraId="457B8270" w14:textId="77777777" w:rsidR="009B4C85" w:rsidRPr="00143EB6" w:rsidRDefault="00441E28">
      <w:pPr>
        <w:spacing w:after="0" w:line="240" w:lineRule="auto"/>
        <w:rPr>
          <w:rFonts w:eastAsia="Calibri" w:cstheme="minorHAnsi"/>
        </w:rPr>
      </w:pPr>
      <w:r w:rsidRPr="00143EB6">
        <w:rPr>
          <w:rFonts w:eastAsia="Calibri" w:cstheme="minorHAnsi"/>
        </w:rPr>
        <w:t xml:space="preserve">The Lord be with you. </w:t>
      </w:r>
    </w:p>
    <w:p w14:paraId="2E47D0C4" w14:textId="77777777" w:rsidR="009B4C85" w:rsidRPr="00143EB6" w:rsidRDefault="00441E28">
      <w:pPr>
        <w:spacing w:after="0" w:line="240" w:lineRule="auto"/>
        <w:rPr>
          <w:rFonts w:eastAsia="Calibri" w:cstheme="minorHAnsi"/>
        </w:rPr>
      </w:pPr>
      <w:r w:rsidRPr="00143EB6">
        <w:rPr>
          <w:rFonts w:eastAsia="Calibri" w:cstheme="minorHAnsi"/>
          <w:b/>
        </w:rPr>
        <w:t xml:space="preserve">And </w:t>
      </w:r>
      <w:proofErr w:type="gramStart"/>
      <w:r w:rsidRPr="00143EB6">
        <w:rPr>
          <w:rFonts w:eastAsia="Calibri" w:cstheme="minorHAnsi"/>
          <w:b/>
        </w:rPr>
        <w:t>also</w:t>
      </w:r>
      <w:proofErr w:type="gramEnd"/>
      <w:r w:rsidRPr="00143EB6">
        <w:rPr>
          <w:rFonts w:eastAsia="Calibri" w:cstheme="minorHAnsi"/>
          <w:b/>
        </w:rPr>
        <w:t xml:space="preserve"> with you.</w:t>
      </w:r>
    </w:p>
    <w:p w14:paraId="1420AD06" w14:textId="77777777" w:rsidR="009B4C85" w:rsidRPr="00143EB6" w:rsidRDefault="009B4C85">
      <w:pPr>
        <w:spacing w:after="0" w:line="240" w:lineRule="auto"/>
        <w:rPr>
          <w:rFonts w:eastAsia="Calibri" w:cstheme="minorHAnsi"/>
          <w:b/>
        </w:rPr>
      </w:pPr>
    </w:p>
    <w:p w14:paraId="449A6D09" w14:textId="77777777" w:rsidR="009B4C85" w:rsidRPr="00143EB6" w:rsidRDefault="00441E28">
      <w:pPr>
        <w:spacing w:after="0" w:line="240" w:lineRule="auto"/>
        <w:rPr>
          <w:rFonts w:eastAsia="Calibri" w:cstheme="minorHAnsi"/>
        </w:rPr>
      </w:pPr>
      <w:r w:rsidRPr="00143EB6">
        <w:rPr>
          <w:rFonts w:eastAsia="Calibri" w:cstheme="minorHAnsi"/>
          <w:b/>
        </w:rPr>
        <w:t>*Gloria Patri</w:t>
      </w:r>
    </w:p>
    <w:p w14:paraId="7355D266" w14:textId="77777777" w:rsidR="009B4C85" w:rsidRPr="00143EB6" w:rsidRDefault="00441E28">
      <w:pPr>
        <w:spacing w:after="0" w:line="240" w:lineRule="auto"/>
        <w:rPr>
          <w:rFonts w:eastAsia="Calibri" w:cstheme="minorHAnsi"/>
        </w:rPr>
      </w:pPr>
      <w:r w:rsidRPr="00143EB6">
        <w:rPr>
          <w:rFonts w:eastAsia="Calibri" w:cstheme="minorHAnsi"/>
          <w:b/>
        </w:rPr>
        <w:t xml:space="preserve">    Glory be to the Father, and to the Son and to the Holy Ghost.  As it was in the beginning, is now and ever shall be, world without end, Amen, Amen.</w:t>
      </w:r>
    </w:p>
    <w:p w14:paraId="3E7594FB" w14:textId="77777777" w:rsidR="009B4C85" w:rsidRPr="00143EB6" w:rsidRDefault="009B4C85">
      <w:pPr>
        <w:spacing w:after="0" w:line="240" w:lineRule="auto"/>
        <w:ind w:right="216"/>
        <w:rPr>
          <w:rFonts w:eastAsia="Calibri" w:cstheme="minorHAnsi"/>
          <w:shd w:val="clear" w:color="auto" w:fill="FFFFFF"/>
        </w:rPr>
      </w:pPr>
    </w:p>
    <w:p w14:paraId="7C8032CF"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Psalm 89:20-37</w:t>
      </w:r>
    </w:p>
    <w:p w14:paraId="5D2A25BC" w14:textId="1C4D444C" w:rsidR="003F0FBA" w:rsidRPr="00143EB6" w:rsidRDefault="003F0FBA" w:rsidP="003F0FBA">
      <w:pPr>
        <w:spacing w:after="0" w:line="240" w:lineRule="auto"/>
        <w:rPr>
          <w:rFonts w:eastAsia="Times New Roman" w:cstheme="minorHAnsi"/>
        </w:rPr>
      </w:pPr>
      <w:r w:rsidRPr="00143EB6">
        <w:rPr>
          <w:rFonts w:eastAsia="Times New Roman" w:cstheme="minorHAnsi"/>
        </w:rPr>
        <w:t xml:space="preserve">"I have found my servant </w:t>
      </w:r>
      <w:proofErr w:type="gramStart"/>
      <w:r w:rsidRPr="00143EB6">
        <w:rPr>
          <w:rFonts w:eastAsia="Times New Roman" w:cstheme="minorHAnsi"/>
        </w:rPr>
        <w:t>David;</w:t>
      </w:r>
      <w:proofErr w:type="gramEnd"/>
    </w:p>
    <w:p w14:paraId="34F684EC"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lastRenderedPageBreak/>
        <w:t xml:space="preserve">with my holy oil I have anointed </w:t>
      </w:r>
      <w:proofErr w:type="gramStart"/>
      <w:r w:rsidRPr="00143EB6">
        <w:rPr>
          <w:rFonts w:eastAsia="Times New Roman" w:cstheme="minorHAnsi"/>
        </w:rPr>
        <w:t>him;</w:t>
      </w:r>
      <w:proofErr w:type="gramEnd"/>
    </w:p>
    <w:p w14:paraId="70563397" w14:textId="069EFAD1"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 xml:space="preserve">my hand shall always remain with </w:t>
      </w:r>
      <w:proofErr w:type="gramStart"/>
      <w:r w:rsidRPr="00143EB6">
        <w:rPr>
          <w:rFonts w:eastAsia="Times New Roman" w:cstheme="minorHAnsi"/>
          <w:b/>
          <w:bCs/>
        </w:rPr>
        <w:t>him;</w:t>
      </w:r>
      <w:proofErr w:type="gramEnd"/>
    </w:p>
    <w:p w14:paraId="36060A3D"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my arm also shall strengthen him.</w:t>
      </w:r>
    </w:p>
    <w:p w14:paraId="20C38CAB" w14:textId="77AE0B9C" w:rsidR="003F0FBA" w:rsidRPr="00143EB6" w:rsidRDefault="003F0FBA" w:rsidP="003F0FBA">
      <w:pPr>
        <w:spacing w:after="0" w:line="240" w:lineRule="auto"/>
        <w:rPr>
          <w:rFonts w:eastAsia="Times New Roman" w:cstheme="minorHAnsi"/>
        </w:rPr>
      </w:pPr>
      <w:r w:rsidRPr="00143EB6">
        <w:rPr>
          <w:rFonts w:eastAsia="Times New Roman" w:cstheme="minorHAnsi"/>
        </w:rPr>
        <w:t>The enemy shall not outwit him,</w:t>
      </w:r>
    </w:p>
    <w:p w14:paraId="08F8530B"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the wicked shall not humble him.</w:t>
      </w:r>
    </w:p>
    <w:p w14:paraId="39967515" w14:textId="50E36005"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 will crush his foes before him</w:t>
      </w:r>
    </w:p>
    <w:p w14:paraId="5C168749"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and strike down those who hate him.</w:t>
      </w:r>
    </w:p>
    <w:p w14:paraId="6750E17F" w14:textId="3DDA4ECB" w:rsidR="003F0FBA" w:rsidRPr="00143EB6" w:rsidRDefault="003F0FBA" w:rsidP="003F0FBA">
      <w:pPr>
        <w:spacing w:after="0" w:line="240" w:lineRule="auto"/>
        <w:rPr>
          <w:rFonts w:eastAsia="Times New Roman" w:cstheme="minorHAnsi"/>
        </w:rPr>
      </w:pPr>
      <w:r w:rsidRPr="00143EB6">
        <w:rPr>
          <w:rFonts w:eastAsia="Times New Roman" w:cstheme="minorHAnsi"/>
        </w:rPr>
        <w:t xml:space="preserve">My faithfulness and steadfast love shall be with </w:t>
      </w:r>
      <w:proofErr w:type="gramStart"/>
      <w:r w:rsidRPr="00143EB6">
        <w:rPr>
          <w:rFonts w:eastAsia="Times New Roman" w:cstheme="minorHAnsi"/>
        </w:rPr>
        <w:t>him;</w:t>
      </w:r>
      <w:proofErr w:type="gramEnd"/>
    </w:p>
    <w:p w14:paraId="24E7A725"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and in my name his horn shall be exalted.</w:t>
      </w:r>
    </w:p>
    <w:p w14:paraId="66040065" w14:textId="75CD760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 will set his hand on the sea</w:t>
      </w:r>
    </w:p>
    <w:p w14:paraId="4290073F"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and his right hand on the rivers.</w:t>
      </w:r>
    </w:p>
    <w:p w14:paraId="2A72CC96" w14:textId="3EB1F7E9" w:rsidR="003F0FBA" w:rsidRPr="00143EB6" w:rsidRDefault="003F0FBA" w:rsidP="003F0FBA">
      <w:pPr>
        <w:spacing w:after="0" w:line="240" w:lineRule="auto"/>
        <w:rPr>
          <w:rFonts w:eastAsia="Times New Roman" w:cstheme="minorHAnsi"/>
        </w:rPr>
      </w:pPr>
      <w:r w:rsidRPr="00143EB6">
        <w:rPr>
          <w:rFonts w:eastAsia="Times New Roman" w:cstheme="minorHAnsi"/>
        </w:rPr>
        <w:t>He shall cry to me, "You are my Father,</w:t>
      </w:r>
    </w:p>
    <w:p w14:paraId="111F6206"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my God, and the Rock of my salvation!"</w:t>
      </w:r>
    </w:p>
    <w:p w14:paraId="7C003740" w14:textId="1EBE2E88"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 will make him the firstborn,</w:t>
      </w:r>
    </w:p>
    <w:p w14:paraId="2F547F7F"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the highest of the kings of the earth.</w:t>
      </w:r>
    </w:p>
    <w:p w14:paraId="57ABFEAE" w14:textId="4D12F96E" w:rsidR="003F0FBA" w:rsidRPr="00143EB6" w:rsidRDefault="003F0FBA" w:rsidP="003F0FBA">
      <w:pPr>
        <w:spacing w:after="0" w:line="240" w:lineRule="auto"/>
        <w:rPr>
          <w:rFonts w:eastAsia="Times New Roman" w:cstheme="minorHAnsi"/>
        </w:rPr>
      </w:pPr>
      <w:r w:rsidRPr="00143EB6">
        <w:rPr>
          <w:rFonts w:eastAsia="Times New Roman" w:cstheme="minorHAnsi"/>
        </w:rPr>
        <w:t>Forever I will keep my steadfast love for him,</w:t>
      </w:r>
    </w:p>
    <w:p w14:paraId="7C56475A"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and my covenant with him will stand firm.</w:t>
      </w:r>
    </w:p>
    <w:p w14:paraId="14FC485A" w14:textId="66546878"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 will establish his line for ever,</w:t>
      </w:r>
    </w:p>
    <w:p w14:paraId="2D705387"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 xml:space="preserve">and his throne </w:t>
      </w:r>
      <w:proofErr w:type="gramStart"/>
      <w:r w:rsidRPr="00143EB6">
        <w:rPr>
          <w:rFonts w:eastAsia="Times New Roman" w:cstheme="minorHAnsi"/>
          <w:b/>
          <w:bCs/>
        </w:rPr>
        <w:t>as long as</w:t>
      </w:r>
      <w:proofErr w:type="gramEnd"/>
      <w:r w:rsidRPr="00143EB6">
        <w:rPr>
          <w:rFonts w:eastAsia="Times New Roman" w:cstheme="minorHAnsi"/>
          <w:b/>
          <w:bCs/>
        </w:rPr>
        <w:t xml:space="preserve"> the heavens endure.</w:t>
      </w:r>
    </w:p>
    <w:p w14:paraId="494129AD" w14:textId="745C9682" w:rsidR="003F0FBA" w:rsidRPr="00143EB6" w:rsidRDefault="003F0FBA" w:rsidP="003F0FBA">
      <w:pPr>
        <w:spacing w:after="0" w:line="240" w:lineRule="auto"/>
        <w:rPr>
          <w:rFonts w:eastAsia="Times New Roman" w:cstheme="minorHAnsi"/>
        </w:rPr>
      </w:pPr>
      <w:r w:rsidRPr="00143EB6">
        <w:rPr>
          <w:rFonts w:eastAsia="Times New Roman" w:cstheme="minorHAnsi"/>
        </w:rPr>
        <w:t>If his children forsake my law</w:t>
      </w:r>
    </w:p>
    <w:p w14:paraId="63E89E33"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and do not walk according to my ordinances,</w:t>
      </w:r>
    </w:p>
    <w:p w14:paraId="6E09E7E3" w14:textId="48AF02D8" w:rsidR="003F0FBA" w:rsidRPr="00143EB6" w:rsidRDefault="003F0FBA" w:rsidP="003F0FBA">
      <w:pPr>
        <w:spacing w:after="0" w:line="240" w:lineRule="auto"/>
        <w:rPr>
          <w:rFonts w:eastAsia="Times New Roman" w:cstheme="minorHAnsi"/>
        </w:rPr>
      </w:pPr>
      <w:r w:rsidRPr="00143EB6">
        <w:rPr>
          <w:rFonts w:eastAsia="Times New Roman" w:cstheme="minorHAnsi"/>
        </w:rPr>
        <w:t>if they violate my statutes</w:t>
      </w:r>
    </w:p>
    <w:p w14:paraId="0D11D5BF"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and do not keep my commandments,</w:t>
      </w:r>
    </w:p>
    <w:p w14:paraId="0041B19E" w14:textId="29075A07" w:rsidR="003F0FBA" w:rsidRPr="00143EB6" w:rsidRDefault="003F0FBA" w:rsidP="003F0FBA">
      <w:pPr>
        <w:spacing w:after="0" w:line="240" w:lineRule="auto"/>
        <w:rPr>
          <w:rFonts w:eastAsia="Times New Roman" w:cstheme="minorHAnsi"/>
        </w:rPr>
      </w:pPr>
      <w:r w:rsidRPr="00143EB6">
        <w:rPr>
          <w:rFonts w:eastAsia="Times New Roman" w:cstheme="minorHAnsi"/>
        </w:rPr>
        <w:t>then I will punish their transgression with the rod</w:t>
      </w:r>
    </w:p>
    <w:p w14:paraId="7347BAD5"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 xml:space="preserve">and their iniquity with </w:t>
      </w:r>
      <w:proofErr w:type="gramStart"/>
      <w:r w:rsidRPr="00143EB6">
        <w:rPr>
          <w:rFonts w:eastAsia="Times New Roman" w:cstheme="minorHAnsi"/>
        </w:rPr>
        <w:t>scourges;</w:t>
      </w:r>
      <w:proofErr w:type="gramEnd"/>
    </w:p>
    <w:p w14:paraId="21D785AD" w14:textId="0698ADD9"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but I will not remove from him my steadfast love,</w:t>
      </w:r>
    </w:p>
    <w:p w14:paraId="64300F4B"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or be false to my faithfulness.</w:t>
      </w:r>
    </w:p>
    <w:p w14:paraId="22C79B19" w14:textId="528EF72E"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 will not violate my covenant,</w:t>
      </w:r>
    </w:p>
    <w:p w14:paraId="5E95C24E"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or alter the word that went forth from my lips.</w:t>
      </w:r>
    </w:p>
    <w:p w14:paraId="324C1B54" w14:textId="1E6B6236" w:rsidR="003F0FBA" w:rsidRPr="00143EB6" w:rsidRDefault="003F0FBA" w:rsidP="003F0FBA">
      <w:pPr>
        <w:spacing w:after="0" w:line="240" w:lineRule="auto"/>
        <w:rPr>
          <w:rFonts w:eastAsia="Times New Roman" w:cstheme="minorHAnsi"/>
        </w:rPr>
      </w:pPr>
      <w:r w:rsidRPr="00143EB6">
        <w:rPr>
          <w:rFonts w:eastAsia="Times New Roman" w:cstheme="minorHAnsi"/>
        </w:rPr>
        <w:t xml:space="preserve">Once and for all I have sworn by my </w:t>
      </w:r>
      <w:proofErr w:type="gramStart"/>
      <w:r w:rsidRPr="00143EB6">
        <w:rPr>
          <w:rFonts w:eastAsia="Times New Roman" w:cstheme="minorHAnsi"/>
        </w:rPr>
        <w:t>holiness;</w:t>
      </w:r>
      <w:proofErr w:type="gramEnd"/>
    </w:p>
    <w:p w14:paraId="2CC13C0F"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I will not lie to David.</w:t>
      </w:r>
    </w:p>
    <w:p w14:paraId="0C29DD6D" w14:textId="0AC09117" w:rsidR="003F0FBA" w:rsidRPr="00143EB6" w:rsidRDefault="003F0FBA" w:rsidP="003F0FBA">
      <w:pPr>
        <w:spacing w:after="0" w:line="240" w:lineRule="auto"/>
        <w:rPr>
          <w:rFonts w:eastAsia="Times New Roman" w:cstheme="minorHAnsi"/>
        </w:rPr>
      </w:pPr>
      <w:r w:rsidRPr="00143EB6">
        <w:rPr>
          <w:rFonts w:eastAsia="Times New Roman" w:cstheme="minorHAnsi"/>
        </w:rPr>
        <w:t xml:space="preserve">His line shall continue </w:t>
      </w:r>
      <w:proofErr w:type="spellStart"/>
      <w:r w:rsidRPr="00143EB6">
        <w:rPr>
          <w:rFonts w:eastAsia="Times New Roman" w:cstheme="minorHAnsi"/>
        </w:rPr>
        <w:t>for ever</w:t>
      </w:r>
      <w:proofErr w:type="spellEnd"/>
      <w:r w:rsidRPr="00143EB6">
        <w:rPr>
          <w:rFonts w:eastAsia="Times New Roman" w:cstheme="minorHAnsi"/>
        </w:rPr>
        <w:t>,</w:t>
      </w:r>
    </w:p>
    <w:p w14:paraId="3D204722" w14:textId="77777777" w:rsidR="003F0FBA" w:rsidRPr="00143EB6" w:rsidRDefault="003F0FBA" w:rsidP="003F0FBA">
      <w:pPr>
        <w:spacing w:after="0" w:line="240" w:lineRule="auto"/>
        <w:rPr>
          <w:rFonts w:eastAsia="Times New Roman" w:cstheme="minorHAnsi"/>
        </w:rPr>
      </w:pPr>
      <w:r w:rsidRPr="00143EB6">
        <w:rPr>
          <w:rFonts w:eastAsia="Times New Roman" w:cstheme="minorHAnsi"/>
        </w:rPr>
        <w:t>and his throne endure before me like the sun.</w:t>
      </w:r>
    </w:p>
    <w:p w14:paraId="1A55C775" w14:textId="0225BC55"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It shall be established for ever like the moon,</w:t>
      </w:r>
    </w:p>
    <w:p w14:paraId="67D1A0C1" w14:textId="77777777" w:rsidR="003F0FBA" w:rsidRPr="00143EB6" w:rsidRDefault="003F0FBA" w:rsidP="003F0FBA">
      <w:pPr>
        <w:spacing w:after="0" w:line="240" w:lineRule="auto"/>
        <w:rPr>
          <w:rFonts w:eastAsia="Times New Roman" w:cstheme="minorHAnsi"/>
          <w:b/>
          <w:bCs/>
        </w:rPr>
      </w:pPr>
      <w:r w:rsidRPr="00143EB6">
        <w:rPr>
          <w:rFonts w:eastAsia="Times New Roman" w:cstheme="minorHAnsi"/>
          <w:b/>
          <w:bCs/>
        </w:rPr>
        <w:t>an enduring witness in the skies."</w:t>
      </w:r>
    </w:p>
    <w:p w14:paraId="07608DED" w14:textId="77777777" w:rsidR="003F0FBA" w:rsidRPr="00143EB6" w:rsidRDefault="003F0FBA" w:rsidP="00647706">
      <w:pPr>
        <w:spacing w:after="0" w:line="240" w:lineRule="auto"/>
        <w:rPr>
          <w:rFonts w:eastAsia="Times New Roman" w:cstheme="minorHAnsi"/>
          <w:i/>
          <w:iCs/>
        </w:rPr>
      </w:pPr>
    </w:p>
    <w:p w14:paraId="765B794E" w14:textId="5B41D3A0" w:rsidR="009B4343" w:rsidRPr="00143EB6" w:rsidRDefault="009B4343" w:rsidP="00647706">
      <w:pPr>
        <w:spacing w:after="0" w:line="240" w:lineRule="auto"/>
        <w:rPr>
          <w:rFonts w:eastAsia="Calibri" w:cstheme="minorHAnsi"/>
          <w:b/>
        </w:rPr>
      </w:pPr>
      <w:r w:rsidRPr="00143EB6">
        <w:rPr>
          <w:rFonts w:eastAsia="Calibri" w:cstheme="minorHAnsi"/>
          <w:b/>
        </w:rPr>
        <w:t>Prayers of the People</w:t>
      </w:r>
    </w:p>
    <w:bookmarkEnd w:id="0"/>
    <w:p w14:paraId="5AC5C085" w14:textId="77777777" w:rsidR="009366E8" w:rsidRPr="00143EB6" w:rsidRDefault="009366E8" w:rsidP="009366E8">
      <w:pPr>
        <w:shd w:val="clear" w:color="auto" w:fill="FFFFFF"/>
        <w:spacing w:after="390" w:line="240" w:lineRule="auto"/>
        <w:rPr>
          <w:rFonts w:eastAsia="Times New Roman" w:cstheme="minorHAnsi"/>
        </w:rPr>
      </w:pPr>
      <w:r w:rsidRPr="00143EB6">
        <w:rPr>
          <w:rFonts w:eastAsia="Times New Roman" w:cstheme="minorHAnsi"/>
        </w:rPr>
        <w:t>O Lord our rock, our hearts rejoice in you.</w:t>
      </w:r>
      <w:r w:rsidRPr="00143EB6">
        <w:rPr>
          <w:rFonts w:eastAsia="Times New Roman" w:cstheme="minorHAnsi"/>
        </w:rPr>
        <w:br/>
        <w:t xml:space="preserve">Holy One, our strength </w:t>
      </w:r>
      <w:proofErr w:type="gramStart"/>
      <w:r w:rsidRPr="00143EB6">
        <w:rPr>
          <w:rFonts w:eastAsia="Times New Roman" w:cstheme="minorHAnsi"/>
        </w:rPr>
        <w:t>rises up</w:t>
      </w:r>
      <w:proofErr w:type="gramEnd"/>
      <w:r w:rsidRPr="00143EB6">
        <w:rPr>
          <w:rFonts w:eastAsia="Times New Roman" w:cstheme="minorHAnsi"/>
        </w:rPr>
        <w:br/>
        <w:t>with joy in your deliverance!</w:t>
      </w:r>
      <w:r w:rsidRPr="00143EB6">
        <w:rPr>
          <w:rFonts w:eastAsia="Times New Roman" w:cstheme="minorHAnsi"/>
        </w:rPr>
        <w:br/>
        <w:t>You know our every action,</w:t>
      </w:r>
      <w:r w:rsidRPr="00143EB6">
        <w:rPr>
          <w:rFonts w:eastAsia="Times New Roman" w:cstheme="minorHAnsi"/>
        </w:rPr>
        <w:br/>
        <w:t>and you lift up those who stumble.</w:t>
      </w:r>
    </w:p>
    <w:p w14:paraId="6F77963D" w14:textId="77777777" w:rsidR="009366E8" w:rsidRPr="00143EB6" w:rsidRDefault="009366E8" w:rsidP="009366E8">
      <w:pPr>
        <w:shd w:val="clear" w:color="auto" w:fill="FFFFFF"/>
        <w:spacing w:after="390" w:line="240" w:lineRule="auto"/>
        <w:rPr>
          <w:rFonts w:eastAsia="Times New Roman" w:cstheme="minorHAnsi"/>
        </w:rPr>
      </w:pPr>
      <w:r w:rsidRPr="00143EB6">
        <w:rPr>
          <w:rFonts w:eastAsia="Times New Roman" w:cstheme="minorHAnsi"/>
        </w:rPr>
        <w:t>We pray that your peace would shatter the weapons of war,</w:t>
      </w:r>
      <w:r w:rsidRPr="00143EB6">
        <w:rPr>
          <w:rFonts w:eastAsia="Times New Roman" w:cstheme="minorHAnsi"/>
        </w:rPr>
        <w:br/>
        <w:t>that your justice would humble those who fill themselves to overflowing,</w:t>
      </w:r>
      <w:r w:rsidRPr="00143EB6">
        <w:rPr>
          <w:rFonts w:eastAsia="Times New Roman" w:cstheme="minorHAnsi"/>
        </w:rPr>
        <w:br/>
        <w:t>that those who are starving now would find food in abundance.</w:t>
      </w:r>
      <w:r w:rsidRPr="00143EB6">
        <w:rPr>
          <w:rFonts w:eastAsia="Times New Roman" w:cstheme="minorHAnsi"/>
        </w:rPr>
        <w:br/>
        <w:t>We pray for lives that feel barren,</w:t>
      </w:r>
      <w:r w:rsidRPr="00143EB6">
        <w:rPr>
          <w:rFonts w:eastAsia="Times New Roman" w:cstheme="minorHAnsi"/>
        </w:rPr>
        <w:br/>
      </w:r>
      <w:r w:rsidRPr="00143EB6">
        <w:rPr>
          <w:rFonts w:eastAsia="Times New Roman" w:cstheme="minorHAnsi"/>
        </w:rPr>
        <w:lastRenderedPageBreak/>
        <w:t>for hearts that are bereaved,</w:t>
      </w:r>
      <w:r w:rsidRPr="00143EB6">
        <w:rPr>
          <w:rFonts w:eastAsia="Times New Roman" w:cstheme="minorHAnsi"/>
        </w:rPr>
        <w:br/>
        <w:t>for all who are trapped by the power of death.</w:t>
      </w:r>
      <w:r w:rsidRPr="00143EB6">
        <w:rPr>
          <w:rFonts w:eastAsia="Times New Roman" w:cstheme="minorHAnsi"/>
        </w:rPr>
        <w:br/>
        <w:t>We pray for these dear ones who are close to our hearts…</w:t>
      </w:r>
    </w:p>
    <w:p w14:paraId="59CB9FE3" w14:textId="77777777" w:rsidR="009366E8" w:rsidRPr="00143EB6" w:rsidRDefault="009366E8" w:rsidP="009366E8">
      <w:pPr>
        <w:shd w:val="clear" w:color="auto" w:fill="FFFFFF"/>
        <w:spacing w:after="390" w:line="240" w:lineRule="auto"/>
        <w:rPr>
          <w:rFonts w:eastAsia="Times New Roman" w:cstheme="minorHAnsi"/>
        </w:rPr>
      </w:pPr>
      <w:r w:rsidRPr="00143EB6">
        <w:rPr>
          <w:rFonts w:eastAsia="Times New Roman" w:cstheme="minorHAnsi"/>
        </w:rPr>
        <w:t>You, Lord, turn death into life.</w:t>
      </w:r>
      <w:r w:rsidRPr="00143EB6">
        <w:rPr>
          <w:rFonts w:eastAsia="Times New Roman" w:cstheme="minorHAnsi"/>
        </w:rPr>
        <w:br/>
        <w:t>You, Lord, turn poverty into wealth</w:t>
      </w:r>
      <w:r w:rsidRPr="00143EB6">
        <w:rPr>
          <w:rFonts w:eastAsia="Times New Roman" w:cstheme="minorHAnsi"/>
        </w:rPr>
        <w:br/>
        <w:t>and tear down the unjust wealth that drives others into poverty.</w:t>
      </w:r>
      <w:r w:rsidRPr="00143EB6">
        <w:rPr>
          <w:rFonts w:eastAsia="Times New Roman" w:cstheme="minorHAnsi"/>
        </w:rPr>
        <w:br/>
        <w:t>When the world sweeps away those who are poor like dust</w:t>
      </w:r>
      <w:r w:rsidRPr="00143EB6">
        <w:rPr>
          <w:rFonts w:eastAsia="Times New Roman" w:cstheme="minorHAnsi"/>
        </w:rPr>
        <w:br/>
        <w:t>and tosses out those in need as if they were garbage,</w:t>
      </w:r>
      <w:r w:rsidRPr="00143EB6">
        <w:rPr>
          <w:rFonts w:eastAsia="Times New Roman" w:cstheme="minorHAnsi"/>
        </w:rPr>
        <w:br/>
        <w:t>you lift them up and restore them to honor.</w:t>
      </w:r>
    </w:p>
    <w:p w14:paraId="73C1BFDF" w14:textId="77777777" w:rsidR="009366E8" w:rsidRPr="00143EB6" w:rsidRDefault="009366E8" w:rsidP="009366E8">
      <w:pPr>
        <w:shd w:val="clear" w:color="auto" w:fill="FFFFFF"/>
        <w:spacing w:after="390" w:line="240" w:lineRule="auto"/>
        <w:rPr>
          <w:rFonts w:eastAsia="Times New Roman" w:cstheme="minorHAnsi"/>
        </w:rPr>
      </w:pPr>
      <w:r w:rsidRPr="00143EB6">
        <w:rPr>
          <w:rFonts w:eastAsia="Times New Roman" w:cstheme="minorHAnsi"/>
        </w:rPr>
        <w:t>You who established the pillars of the earth,</w:t>
      </w:r>
      <w:r w:rsidRPr="00143EB6">
        <w:rPr>
          <w:rFonts w:eastAsia="Times New Roman" w:cstheme="minorHAnsi"/>
        </w:rPr>
        <w:br/>
        <w:t>guard our hearts and guide our feet,</w:t>
      </w:r>
      <w:r w:rsidRPr="00143EB6">
        <w:rPr>
          <w:rFonts w:eastAsia="Times New Roman" w:cstheme="minorHAnsi"/>
        </w:rPr>
        <w:br/>
        <w:t>so we might be now and ever faithful</w:t>
      </w:r>
      <w:r w:rsidRPr="00143EB6">
        <w:rPr>
          <w:rFonts w:eastAsia="Times New Roman" w:cstheme="minorHAnsi"/>
        </w:rPr>
        <w:br/>
        <w:t>to your world-transforming covenant faithfulness.</w:t>
      </w:r>
      <w:r w:rsidRPr="00143EB6">
        <w:rPr>
          <w:rFonts w:eastAsia="Times New Roman" w:cstheme="minorHAnsi"/>
        </w:rPr>
        <w:br/>
        <w:t>We pray in Jesus’ name,</w:t>
      </w:r>
      <w:r w:rsidRPr="00143EB6">
        <w:rPr>
          <w:rFonts w:eastAsia="Times New Roman" w:cstheme="minorHAnsi"/>
        </w:rPr>
        <w:br/>
        <w:t>who prays with us as we seek your kingdom…</w:t>
      </w:r>
    </w:p>
    <w:p w14:paraId="6AEACA3E" w14:textId="77777777" w:rsidR="009366E8" w:rsidRPr="00143EB6" w:rsidRDefault="009366E8" w:rsidP="009366E8">
      <w:pPr>
        <w:shd w:val="clear" w:color="auto" w:fill="FFFFFF"/>
        <w:spacing w:after="0" w:line="240" w:lineRule="auto"/>
        <w:rPr>
          <w:rFonts w:eastAsia="Times New Roman" w:cstheme="minorHAnsi"/>
        </w:rPr>
      </w:pPr>
      <w:r w:rsidRPr="00143EB6">
        <w:rPr>
          <w:rFonts w:eastAsia="Times New Roman" w:cstheme="minorHAnsi"/>
          <w:i/>
          <w:iCs/>
        </w:rPr>
        <w:t>The Lord’s Prayer</w:t>
      </w:r>
    </w:p>
    <w:p w14:paraId="7F95BDF4" w14:textId="77777777" w:rsidR="009366E8" w:rsidRPr="00143EB6" w:rsidRDefault="009366E8">
      <w:pPr>
        <w:spacing w:after="0" w:line="240" w:lineRule="auto"/>
        <w:rPr>
          <w:rFonts w:eastAsia="Calibri" w:cstheme="minorHAnsi"/>
          <w:b/>
        </w:rPr>
      </w:pPr>
    </w:p>
    <w:p w14:paraId="0DC7C085" w14:textId="5F8EAD28" w:rsidR="00441E28" w:rsidRPr="00143EB6" w:rsidRDefault="00B53F5D">
      <w:pPr>
        <w:spacing w:after="0" w:line="240" w:lineRule="auto"/>
        <w:rPr>
          <w:rFonts w:eastAsia="Calibri" w:cstheme="minorHAnsi"/>
          <w:b/>
        </w:rPr>
      </w:pPr>
      <w:r w:rsidRPr="00143EB6">
        <w:rPr>
          <w:rFonts w:eastAsia="Calibri" w:cstheme="minorHAnsi"/>
          <w:b/>
        </w:rPr>
        <w:t>O</w:t>
      </w:r>
      <w:r w:rsidR="00441E28" w:rsidRPr="00143EB6">
        <w:rPr>
          <w:rFonts w:eastAsia="Calibri" w:cstheme="minorHAnsi"/>
          <w:b/>
        </w:rPr>
        <w:t xml:space="preserve">ffering   </w:t>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r w:rsidR="00E503A7" w:rsidRPr="00143EB6">
        <w:rPr>
          <w:rFonts w:eastAsia="Calibri" w:cstheme="minorHAnsi"/>
          <w:b/>
        </w:rPr>
        <w:tab/>
      </w:r>
    </w:p>
    <w:p w14:paraId="433170DA" w14:textId="77777777" w:rsidR="009B4C85" w:rsidRPr="00143EB6" w:rsidRDefault="009B4C85">
      <w:pPr>
        <w:spacing w:after="0" w:line="240" w:lineRule="auto"/>
        <w:rPr>
          <w:rFonts w:eastAsia="Calibri" w:cstheme="minorHAnsi"/>
          <w:b/>
        </w:rPr>
      </w:pPr>
    </w:p>
    <w:p w14:paraId="62E4BB0F" w14:textId="77777777" w:rsidR="00200460" w:rsidRPr="00143EB6" w:rsidRDefault="00200460" w:rsidP="00200460">
      <w:pPr>
        <w:spacing w:after="0" w:line="240" w:lineRule="auto"/>
        <w:rPr>
          <w:rFonts w:eastAsia="Calibri" w:cstheme="minorHAnsi"/>
          <w:b/>
        </w:rPr>
      </w:pPr>
      <w:r w:rsidRPr="00143EB6">
        <w:rPr>
          <w:rFonts w:eastAsia="Calibri" w:cstheme="minorHAnsi"/>
          <w:b/>
        </w:rPr>
        <w:t>Prayer for Illumination</w:t>
      </w:r>
    </w:p>
    <w:p w14:paraId="7BE90CA1" w14:textId="77777777" w:rsidR="00200460" w:rsidRPr="00143EB6" w:rsidRDefault="00200460" w:rsidP="00200460">
      <w:pPr>
        <w:spacing w:after="0" w:line="240" w:lineRule="auto"/>
        <w:rPr>
          <w:rFonts w:eastAsia="Calibri" w:cstheme="minorHAnsi"/>
          <w:b/>
        </w:rPr>
      </w:pPr>
    </w:p>
    <w:p w14:paraId="7F9374DC" w14:textId="77DE7AFA" w:rsidR="006F1FB1" w:rsidRPr="00143EB6" w:rsidRDefault="00EC573F" w:rsidP="006F1FB1">
      <w:pPr>
        <w:spacing w:after="0" w:line="240" w:lineRule="auto"/>
        <w:rPr>
          <w:rFonts w:cstheme="minorHAnsi"/>
          <w:b/>
        </w:rPr>
      </w:pPr>
      <w:r w:rsidRPr="00143EB6">
        <w:rPr>
          <w:rFonts w:eastAsia="Calibri" w:cstheme="minorHAnsi"/>
          <w:b/>
        </w:rPr>
        <w:t xml:space="preserve">Time out for Teaching: </w:t>
      </w:r>
      <w:r w:rsidR="0047077C" w:rsidRPr="00143EB6">
        <w:rPr>
          <w:rFonts w:eastAsia="Calibri" w:cstheme="minorHAnsi"/>
          <w:b/>
        </w:rPr>
        <w:t xml:space="preserve">  </w:t>
      </w:r>
      <w:r w:rsidR="002619D3" w:rsidRPr="00143EB6">
        <w:rPr>
          <w:rFonts w:eastAsia="Calibri" w:cstheme="minorHAnsi"/>
          <w:b/>
        </w:rPr>
        <w:t>Great Moments in Heresy: Rebaptism</w:t>
      </w:r>
    </w:p>
    <w:p w14:paraId="63F3ECC9" w14:textId="3B595FD3" w:rsidR="004E1520" w:rsidRDefault="006824D3" w:rsidP="00D1546D">
      <w:pPr>
        <w:tabs>
          <w:tab w:val="left" w:pos="2985"/>
        </w:tabs>
        <w:spacing w:after="0" w:line="240" w:lineRule="auto"/>
        <w:rPr>
          <w:rFonts w:eastAsia="Calibri" w:cstheme="minorHAnsi"/>
          <w:bCs/>
        </w:rPr>
      </w:pPr>
      <w:r>
        <w:rPr>
          <w:rFonts w:eastAsia="Calibri" w:cstheme="minorHAnsi"/>
          <w:bCs/>
        </w:rPr>
        <w:t xml:space="preserve">I would like to talk to you a little bit about baptism, and “rebaptism.”  </w:t>
      </w:r>
    </w:p>
    <w:p w14:paraId="6EBDE5AA" w14:textId="019E9E38" w:rsidR="006824D3" w:rsidRDefault="006824D3" w:rsidP="00D1546D">
      <w:pPr>
        <w:tabs>
          <w:tab w:val="left" w:pos="2985"/>
        </w:tabs>
        <w:spacing w:after="0" w:line="240" w:lineRule="auto"/>
        <w:rPr>
          <w:rFonts w:eastAsia="Calibri" w:cstheme="minorHAnsi"/>
          <w:bCs/>
        </w:rPr>
      </w:pPr>
      <w:r>
        <w:rPr>
          <w:rFonts w:eastAsia="Calibri" w:cstheme="minorHAnsi"/>
          <w:bCs/>
        </w:rPr>
        <w:t xml:space="preserve">The Donatists were a group of Christians who lived in North Africa around 300 AD.  Their issues with baptism came about after Christians had been undergoing intense persecution and martyrdom for their beliefs.  Christians who recanted their faith in Jesus </w:t>
      </w:r>
      <w:proofErr w:type="gramStart"/>
      <w:r>
        <w:rPr>
          <w:rFonts w:eastAsia="Calibri" w:cstheme="minorHAnsi"/>
          <w:bCs/>
        </w:rPr>
        <w:t>in order to</w:t>
      </w:r>
      <w:proofErr w:type="gramEnd"/>
      <w:r>
        <w:rPr>
          <w:rFonts w:eastAsia="Calibri" w:cstheme="minorHAnsi"/>
          <w:bCs/>
        </w:rPr>
        <w:t xml:space="preserve"> save their own lives were called “apostates,” because they had chosen to turn to the ways of the Roman temple worship.</w:t>
      </w:r>
    </w:p>
    <w:p w14:paraId="3D288ADC" w14:textId="5763DC75" w:rsidR="006824D3" w:rsidRDefault="006824D3" w:rsidP="00D1546D">
      <w:pPr>
        <w:tabs>
          <w:tab w:val="left" w:pos="2985"/>
        </w:tabs>
        <w:spacing w:after="0" w:line="240" w:lineRule="auto"/>
        <w:rPr>
          <w:rFonts w:eastAsia="Calibri" w:cstheme="minorHAnsi"/>
          <w:bCs/>
        </w:rPr>
      </w:pPr>
    </w:p>
    <w:p w14:paraId="02F22F7F" w14:textId="77777777" w:rsidR="006824D3" w:rsidRDefault="006824D3" w:rsidP="00D1546D">
      <w:pPr>
        <w:tabs>
          <w:tab w:val="left" w:pos="2985"/>
        </w:tabs>
        <w:spacing w:after="0" w:line="240" w:lineRule="auto"/>
        <w:rPr>
          <w:rFonts w:eastAsia="Calibri" w:cstheme="minorHAnsi"/>
          <w:bCs/>
        </w:rPr>
      </w:pPr>
      <w:r>
        <w:rPr>
          <w:rFonts w:eastAsia="Calibri" w:cstheme="minorHAnsi"/>
          <w:bCs/>
        </w:rPr>
        <w:t xml:space="preserve">Many Christians were torn between the public worship of Roman gods and the private worship of Jesus Christ, </w:t>
      </w:r>
      <w:proofErr w:type="gramStart"/>
      <w:r>
        <w:rPr>
          <w:rFonts w:eastAsia="Calibri" w:cstheme="minorHAnsi"/>
          <w:bCs/>
        </w:rPr>
        <w:t>in order to</w:t>
      </w:r>
      <w:proofErr w:type="gramEnd"/>
      <w:r>
        <w:rPr>
          <w:rFonts w:eastAsia="Calibri" w:cstheme="minorHAnsi"/>
          <w:bCs/>
        </w:rPr>
        <w:t xml:space="preserve"> save their own lives and the lives of their families.  There were those who refused to go to the Roman temples to worship and by the 4</w:t>
      </w:r>
      <w:r w:rsidRPr="006824D3">
        <w:rPr>
          <w:rFonts w:eastAsia="Calibri" w:cstheme="minorHAnsi"/>
          <w:bCs/>
          <w:vertAlign w:val="superscript"/>
        </w:rPr>
        <w:t>th</w:t>
      </w:r>
      <w:r>
        <w:rPr>
          <w:rFonts w:eastAsia="Calibri" w:cstheme="minorHAnsi"/>
          <w:bCs/>
        </w:rPr>
        <w:t xml:space="preserve"> century, their refusal could often lead to death, if they would not be coerced into denying their faith in Jesus.  </w:t>
      </w:r>
    </w:p>
    <w:p w14:paraId="57BA808E" w14:textId="77777777" w:rsidR="006824D3" w:rsidRDefault="006824D3" w:rsidP="00D1546D">
      <w:pPr>
        <w:tabs>
          <w:tab w:val="left" w:pos="2985"/>
        </w:tabs>
        <w:spacing w:after="0" w:line="240" w:lineRule="auto"/>
        <w:rPr>
          <w:rFonts w:eastAsia="Calibri" w:cstheme="minorHAnsi"/>
          <w:bCs/>
        </w:rPr>
      </w:pPr>
    </w:p>
    <w:p w14:paraId="350CA6AE" w14:textId="77777777" w:rsidR="00341D57" w:rsidRDefault="006824D3" w:rsidP="00D1546D">
      <w:pPr>
        <w:tabs>
          <w:tab w:val="left" w:pos="2985"/>
        </w:tabs>
        <w:spacing w:after="0" w:line="240" w:lineRule="auto"/>
        <w:rPr>
          <w:rFonts w:eastAsia="Calibri" w:cstheme="minorHAnsi"/>
          <w:bCs/>
        </w:rPr>
      </w:pPr>
      <w:r>
        <w:rPr>
          <w:rFonts w:eastAsia="Calibri" w:cstheme="minorHAnsi"/>
          <w:bCs/>
        </w:rPr>
        <w:t xml:space="preserve">But those who were coerced into denying their faith in Christ were then frowned upon by the Church.  Thus began the controversy about what to do with apostates.  Some said that if you want to get back into the church, you </w:t>
      </w:r>
      <w:proofErr w:type="gramStart"/>
      <w:r>
        <w:rPr>
          <w:rFonts w:eastAsia="Calibri" w:cstheme="minorHAnsi"/>
          <w:bCs/>
        </w:rPr>
        <w:t>have to</w:t>
      </w:r>
      <w:proofErr w:type="gramEnd"/>
      <w:r>
        <w:rPr>
          <w:rFonts w:eastAsia="Calibri" w:cstheme="minorHAnsi"/>
          <w:bCs/>
        </w:rPr>
        <w:t xml:space="preserve"> be baptized again.  Others argued that you only need to be baptized once, in the name of the Father, Son and Holy Spirit (using the Trinitarian Formula).  </w:t>
      </w:r>
      <w:r w:rsidR="00341D57">
        <w:rPr>
          <w:rFonts w:eastAsia="Calibri" w:cstheme="minorHAnsi"/>
          <w:bCs/>
        </w:rPr>
        <w:t xml:space="preserve">The Donatists said that there is no way that you can become a part of the church again without the ritual “washing” of another baptism, and to be sure that you are serious about returning.  </w:t>
      </w:r>
    </w:p>
    <w:p w14:paraId="12E960EC" w14:textId="77777777" w:rsidR="00341D57" w:rsidRDefault="00341D57" w:rsidP="00D1546D">
      <w:pPr>
        <w:tabs>
          <w:tab w:val="left" w:pos="2985"/>
        </w:tabs>
        <w:spacing w:after="0" w:line="240" w:lineRule="auto"/>
        <w:rPr>
          <w:rFonts w:eastAsia="Calibri" w:cstheme="minorHAnsi"/>
          <w:bCs/>
        </w:rPr>
      </w:pPr>
    </w:p>
    <w:p w14:paraId="2D0D6533" w14:textId="5A1219AF" w:rsidR="006824D3" w:rsidRDefault="00341D57" w:rsidP="00D1546D">
      <w:pPr>
        <w:tabs>
          <w:tab w:val="left" w:pos="2985"/>
        </w:tabs>
        <w:spacing w:after="0" w:line="240" w:lineRule="auto"/>
        <w:rPr>
          <w:rFonts w:eastAsia="Calibri" w:cstheme="minorHAnsi"/>
          <w:bCs/>
        </w:rPr>
      </w:pPr>
      <w:r>
        <w:rPr>
          <w:rFonts w:eastAsia="Calibri" w:cstheme="minorHAnsi"/>
          <w:bCs/>
        </w:rPr>
        <w:t xml:space="preserve">But </w:t>
      </w:r>
      <w:proofErr w:type="gramStart"/>
      <w:r>
        <w:rPr>
          <w:rFonts w:eastAsia="Calibri" w:cstheme="minorHAnsi"/>
          <w:bCs/>
        </w:rPr>
        <w:t>the majority of</w:t>
      </w:r>
      <w:proofErr w:type="gramEnd"/>
      <w:r>
        <w:rPr>
          <w:rFonts w:eastAsia="Calibri" w:cstheme="minorHAnsi"/>
          <w:bCs/>
        </w:rPr>
        <w:t xml:space="preserve"> theologians confessed that they believed the Holy Spirit works so powerfully and effectively that only one baptism was needed.  So, they said that you do not need a second baptism to return to the church, just a re-examination of your faith and continued participation in the Church.  </w:t>
      </w:r>
    </w:p>
    <w:p w14:paraId="002B520E" w14:textId="77777777" w:rsidR="00126E75" w:rsidRDefault="00341D57" w:rsidP="00D1546D">
      <w:pPr>
        <w:tabs>
          <w:tab w:val="left" w:pos="2985"/>
        </w:tabs>
        <w:spacing w:after="0" w:line="240" w:lineRule="auto"/>
        <w:rPr>
          <w:rFonts w:eastAsia="Calibri" w:cstheme="minorHAnsi"/>
          <w:bCs/>
        </w:rPr>
      </w:pPr>
      <w:r>
        <w:rPr>
          <w:rFonts w:eastAsia="Calibri" w:cstheme="minorHAnsi"/>
          <w:bCs/>
        </w:rPr>
        <w:lastRenderedPageBreak/>
        <w:t xml:space="preserve">I happen to agree with the more “orthodox” point of view and disagree with the Donatists.  The Donatists’ doctrine has been labeled as “heresy” by </w:t>
      </w:r>
      <w:proofErr w:type="gramStart"/>
      <w:r>
        <w:rPr>
          <w:rFonts w:eastAsia="Calibri" w:cstheme="minorHAnsi"/>
          <w:bCs/>
        </w:rPr>
        <w:t>a majority of</w:t>
      </w:r>
      <w:proofErr w:type="gramEnd"/>
      <w:r>
        <w:rPr>
          <w:rFonts w:eastAsia="Calibri" w:cstheme="minorHAnsi"/>
          <w:bCs/>
        </w:rPr>
        <w:t xml:space="preserve"> Protestants and Catholics.  And when we take the approach of confessing from the heart what we believe God truly is, sovereign, all knowing, our all in all, we may also trust that God’s spirit is truly effective in all God sets out to do.  </w:t>
      </w:r>
    </w:p>
    <w:p w14:paraId="6E1B5B30" w14:textId="77777777" w:rsidR="00126E75" w:rsidRDefault="00126E75" w:rsidP="00D1546D">
      <w:pPr>
        <w:tabs>
          <w:tab w:val="left" w:pos="2985"/>
        </w:tabs>
        <w:spacing w:after="0" w:line="240" w:lineRule="auto"/>
        <w:rPr>
          <w:rFonts w:eastAsia="Calibri" w:cstheme="minorHAnsi"/>
          <w:bCs/>
        </w:rPr>
      </w:pPr>
    </w:p>
    <w:p w14:paraId="118B104C" w14:textId="57E549AC" w:rsidR="00341D57" w:rsidRDefault="00341D57" w:rsidP="00D1546D">
      <w:pPr>
        <w:tabs>
          <w:tab w:val="left" w:pos="2985"/>
        </w:tabs>
        <w:spacing w:after="0" w:line="240" w:lineRule="auto"/>
        <w:rPr>
          <w:rFonts w:eastAsia="Calibri" w:cstheme="minorHAnsi"/>
          <w:bCs/>
        </w:rPr>
      </w:pPr>
      <w:r>
        <w:rPr>
          <w:rFonts w:eastAsia="Calibri" w:cstheme="minorHAnsi"/>
          <w:bCs/>
        </w:rPr>
        <w:t xml:space="preserve">We have baptized a couple of people who have been baptized before.  Today this is done with </w:t>
      </w:r>
      <w:proofErr w:type="gramStart"/>
      <w:r>
        <w:rPr>
          <w:rFonts w:eastAsia="Calibri" w:cstheme="minorHAnsi"/>
          <w:bCs/>
        </w:rPr>
        <w:t>very careful</w:t>
      </w:r>
      <w:proofErr w:type="gramEnd"/>
      <w:r>
        <w:rPr>
          <w:rFonts w:eastAsia="Calibri" w:cstheme="minorHAnsi"/>
          <w:bCs/>
        </w:rPr>
        <w:t xml:space="preserve"> consideration.  If the person does not think their first baptism was done with their true commitment, or if it seems that it was done under coercion, which can often be the case, then baptizing that person seems okay to me.  For – it is always a celebration of God’s grace on their lives, a visible one so that others may witness faith in action, and an act of reaffirming the meaning of baptism for us all.  Unlike the Donatists’ idea of rebaptism, it is not used </w:t>
      </w:r>
      <w:r w:rsidR="00126E75">
        <w:rPr>
          <w:rFonts w:eastAsia="Calibri" w:cstheme="minorHAnsi"/>
          <w:bCs/>
        </w:rPr>
        <w:t xml:space="preserve">as a mechanism to let you back in should you wander away.  </w:t>
      </w:r>
    </w:p>
    <w:p w14:paraId="1993E988" w14:textId="77777777" w:rsidR="006824D3" w:rsidRPr="00143EB6" w:rsidRDefault="006824D3" w:rsidP="00D1546D">
      <w:pPr>
        <w:tabs>
          <w:tab w:val="left" w:pos="2985"/>
        </w:tabs>
        <w:spacing w:after="0" w:line="240" w:lineRule="auto"/>
        <w:rPr>
          <w:rFonts w:eastAsia="Calibri" w:cstheme="minorHAnsi"/>
          <w:bCs/>
        </w:rPr>
      </w:pPr>
    </w:p>
    <w:p w14:paraId="61F13BFE" w14:textId="05C548A2" w:rsidR="003F0FBA" w:rsidRPr="00143EB6" w:rsidRDefault="003F0FBA" w:rsidP="003F0FBA">
      <w:pPr>
        <w:spacing w:after="240" w:line="240" w:lineRule="auto"/>
        <w:rPr>
          <w:rFonts w:eastAsia="Times New Roman" w:cstheme="minorHAnsi"/>
          <w:b/>
          <w:bCs/>
        </w:rPr>
      </w:pPr>
      <w:bookmarkStart w:id="1" w:name="rcl-or-alternate-second-reading"/>
      <w:bookmarkStart w:id="2" w:name="rcl-psalm"/>
      <w:bookmarkStart w:id="3" w:name="rcl-second-reading"/>
      <w:bookmarkStart w:id="4" w:name="rcl-gospel"/>
      <w:bookmarkEnd w:id="1"/>
      <w:bookmarkEnd w:id="2"/>
      <w:bookmarkEnd w:id="3"/>
      <w:bookmarkEnd w:id="4"/>
      <w:r w:rsidRPr="00143EB6">
        <w:rPr>
          <w:rFonts w:eastAsia="Times New Roman" w:cstheme="minorHAnsi"/>
          <w:b/>
          <w:bCs/>
        </w:rPr>
        <w:t>Mark 6:30-34, 53-56</w:t>
      </w:r>
    </w:p>
    <w:p w14:paraId="7E9757FC" w14:textId="77777777" w:rsidR="003F0FBA" w:rsidRPr="00143EB6" w:rsidRDefault="003F0FBA" w:rsidP="003F0FBA">
      <w:pPr>
        <w:spacing w:after="240" w:line="240" w:lineRule="auto"/>
        <w:rPr>
          <w:rFonts w:eastAsia="Times New Roman" w:cstheme="minorHAnsi"/>
        </w:rPr>
      </w:pPr>
      <w:r w:rsidRPr="00143EB6">
        <w:rPr>
          <w:rFonts w:eastAsia="Times New Roman" w:cstheme="minorHAnsi"/>
          <w:vertAlign w:val="superscript"/>
        </w:rPr>
        <w:t>30</w:t>
      </w:r>
      <w:r w:rsidRPr="00143EB6">
        <w:rPr>
          <w:rFonts w:eastAsia="Times New Roman" w:cstheme="minorHAnsi"/>
        </w:rPr>
        <w:t xml:space="preserve">The apostles gathered around </w:t>
      </w:r>
      <w:proofErr w:type="gramStart"/>
      <w:r w:rsidRPr="00143EB6">
        <w:rPr>
          <w:rFonts w:eastAsia="Times New Roman" w:cstheme="minorHAnsi"/>
        </w:rPr>
        <w:t>Jesus, and</w:t>
      </w:r>
      <w:proofErr w:type="gramEnd"/>
      <w:r w:rsidRPr="00143EB6">
        <w:rPr>
          <w:rFonts w:eastAsia="Times New Roman" w:cstheme="minorHAnsi"/>
        </w:rPr>
        <w:t xml:space="preserve"> told him all that they had done and taught. </w:t>
      </w:r>
      <w:r w:rsidRPr="00143EB6">
        <w:rPr>
          <w:rFonts w:eastAsia="Times New Roman" w:cstheme="minorHAnsi"/>
          <w:vertAlign w:val="superscript"/>
        </w:rPr>
        <w:t>31</w:t>
      </w:r>
      <w:r w:rsidRPr="00143EB6">
        <w:rPr>
          <w:rFonts w:eastAsia="Times New Roman" w:cstheme="minorHAnsi"/>
        </w:rPr>
        <w:t>He said to them, "Come away to a deserted place all by yourselves and rest a while." For many were coming and going, and they had no leisure even to eat. </w:t>
      </w:r>
      <w:r w:rsidRPr="00143EB6">
        <w:rPr>
          <w:rFonts w:eastAsia="Times New Roman" w:cstheme="minorHAnsi"/>
          <w:vertAlign w:val="superscript"/>
        </w:rPr>
        <w:t>32</w:t>
      </w:r>
      <w:r w:rsidRPr="00143EB6">
        <w:rPr>
          <w:rFonts w:eastAsia="Times New Roman" w:cstheme="minorHAnsi"/>
        </w:rPr>
        <w:t>And they went away in the boat to a deserted place by themselves. </w:t>
      </w:r>
      <w:r w:rsidRPr="00143EB6">
        <w:rPr>
          <w:rFonts w:eastAsia="Times New Roman" w:cstheme="minorHAnsi"/>
          <w:vertAlign w:val="superscript"/>
        </w:rPr>
        <w:t>33</w:t>
      </w:r>
      <w:r w:rsidRPr="00143EB6">
        <w:rPr>
          <w:rFonts w:eastAsia="Times New Roman" w:cstheme="minorHAnsi"/>
        </w:rPr>
        <w:t>Now many saw them going and recognized them, and they hurried there on foot from all the towns and arrived ahead of them. </w:t>
      </w:r>
      <w:r w:rsidRPr="00143EB6">
        <w:rPr>
          <w:rFonts w:eastAsia="Times New Roman" w:cstheme="minorHAnsi"/>
          <w:vertAlign w:val="superscript"/>
        </w:rPr>
        <w:t>34</w:t>
      </w:r>
      <w:r w:rsidRPr="00143EB6">
        <w:rPr>
          <w:rFonts w:eastAsia="Times New Roman" w:cstheme="minorHAnsi"/>
        </w:rPr>
        <w:t>As he went ashore, he saw a great crowd; and he had compassion for them, because they were like sheep without a shepherd; and he began to teach them many things.</w:t>
      </w:r>
    </w:p>
    <w:p w14:paraId="0F176126" w14:textId="77777777" w:rsidR="003F0FBA" w:rsidRPr="00143EB6" w:rsidRDefault="003F0FBA" w:rsidP="003F0FBA">
      <w:pPr>
        <w:spacing w:after="240" w:line="240" w:lineRule="auto"/>
        <w:rPr>
          <w:rFonts w:eastAsia="Times New Roman" w:cstheme="minorHAnsi"/>
        </w:rPr>
      </w:pPr>
      <w:r w:rsidRPr="00143EB6">
        <w:rPr>
          <w:rFonts w:eastAsia="Times New Roman" w:cstheme="minorHAnsi"/>
          <w:vertAlign w:val="superscript"/>
        </w:rPr>
        <w:t>53</w:t>
      </w:r>
      <w:r w:rsidRPr="00143EB6">
        <w:rPr>
          <w:rFonts w:eastAsia="Times New Roman" w:cstheme="minorHAnsi"/>
        </w:rPr>
        <w:t xml:space="preserve">When they had crossed </w:t>
      </w:r>
      <w:proofErr w:type="gramStart"/>
      <w:r w:rsidRPr="00143EB6">
        <w:rPr>
          <w:rFonts w:eastAsia="Times New Roman" w:cstheme="minorHAnsi"/>
        </w:rPr>
        <w:t>over,</w:t>
      </w:r>
      <w:proofErr w:type="gramEnd"/>
      <w:r w:rsidRPr="00143EB6">
        <w:rPr>
          <w:rFonts w:eastAsia="Times New Roman" w:cstheme="minorHAnsi"/>
        </w:rPr>
        <w:t xml:space="preserve"> they came to land at Gennesaret and moored the boat. </w:t>
      </w:r>
      <w:r w:rsidRPr="00143EB6">
        <w:rPr>
          <w:rFonts w:eastAsia="Times New Roman" w:cstheme="minorHAnsi"/>
          <w:vertAlign w:val="superscript"/>
        </w:rPr>
        <w:t>54</w:t>
      </w:r>
      <w:r w:rsidRPr="00143EB6">
        <w:rPr>
          <w:rFonts w:eastAsia="Times New Roman" w:cstheme="minorHAnsi"/>
        </w:rPr>
        <w:t>When they got out of the boat, people at once recognized him, </w:t>
      </w:r>
      <w:r w:rsidRPr="00143EB6">
        <w:rPr>
          <w:rFonts w:eastAsia="Times New Roman" w:cstheme="minorHAnsi"/>
          <w:vertAlign w:val="superscript"/>
        </w:rPr>
        <w:t>55</w:t>
      </w:r>
      <w:r w:rsidRPr="00143EB6">
        <w:rPr>
          <w:rFonts w:eastAsia="Times New Roman" w:cstheme="minorHAnsi"/>
        </w:rPr>
        <w:t>and rushed about that whole region and began to bring the sick on mats to wherever they heard he was. </w:t>
      </w:r>
      <w:r w:rsidRPr="00143EB6">
        <w:rPr>
          <w:rFonts w:eastAsia="Times New Roman" w:cstheme="minorHAnsi"/>
          <w:vertAlign w:val="superscript"/>
        </w:rPr>
        <w:t>56</w:t>
      </w:r>
      <w:r w:rsidRPr="00143EB6">
        <w:rPr>
          <w:rFonts w:eastAsia="Times New Roman" w:cstheme="minorHAnsi"/>
        </w:rPr>
        <w:t>And wherever he went, into villages or cities or farms, they laid the sick in the marketplaces, and begged him that they might touch even the fringe of his cloak; and all who touched it were healed.</w:t>
      </w:r>
    </w:p>
    <w:p w14:paraId="175E2EFB" w14:textId="77777777" w:rsidR="002F4716" w:rsidRPr="00143EB6" w:rsidRDefault="002F4716" w:rsidP="002F4716">
      <w:pPr>
        <w:spacing w:after="240" w:line="240" w:lineRule="auto"/>
        <w:rPr>
          <w:rFonts w:eastAsia="Times New Roman" w:cstheme="minorHAnsi"/>
          <w:b/>
          <w:bCs/>
        </w:rPr>
      </w:pPr>
      <w:r w:rsidRPr="00143EB6">
        <w:rPr>
          <w:rFonts w:eastAsia="Times New Roman" w:cstheme="minorHAnsi"/>
          <w:b/>
          <w:bCs/>
        </w:rPr>
        <w:t>Ephesians 2:11-22</w:t>
      </w:r>
    </w:p>
    <w:p w14:paraId="133D0829" w14:textId="77777777" w:rsidR="002F4716" w:rsidRPr="00143EB6" w:rsidRDefault="002F4716" w:rsidP="002F4716">
      <w:pPr>
        <w:spacing w:after="240" w:line="240" w:lineRule="auto"/>
        <w:rPr>
          <w:rFonts w:eastAsia="Times New Roman" w:cstheme="minorHAnsi"/>
        </w:rPr>
      </w:pPr>
      <w:r w:rsidRPr="00143EB6">
        <w:rPr>
          <w:rFonts w:eastAsia="Times New Roman" w:cstheme="minorHAnsi"/>
          <w:vertAlign w:val="superscript"/>
        </w:rPr>
        <w:t>11</w:t>
      </w:r>
      <w:r w:rsidRPr="00143EB6">
        <w:rPr>
          <w:rFonts w:eastAsia="Times New Roman" w:cstheme="minorHAnsi"/>
        </w:rPr>
        <w:t>So then, remember that at one time you Gentiles by birth, called "the uncircumcision" by those who are called "the circumcision" — a physical circumcision made in the flesh by human hands — </w:t>
      </w:r>
      <w:r w:rsidRPr="00143EB6">
        <w:rPr>
          <w:rFonts w:eastAsia="Times New Roman" w:cstheme="minorHAnsi"/>
          <w:vertAlign w:val="superscript"/>
        </w:rPr>
        <w:t>12</w:t>
      </w:r>
      <w:r w:rsidRPr="00143EB6">
        <w:rPr>
          <w:rFonts w:eastAsia="Times New Roman" w:cstheme="minorHAnsi"/>
        </w:rPr>
        <w:t>remember that you were at that time without Christ, being aliens from the commonwealth of Israel, and strangers to the covenants of promise, having no hope and without God in the world. </w:t>
      </w:r>
      <w:r w:rsidRPr="00143EB6">
        <w:rPr>
          <w:rFonts w:eastAsia="Times New Roman" w:cstheme="minorHAnsi"/>
          <w:vertAlign w:val="superscript"/>
        </w:rPr>
        <w:t>13</w:t>
      </w:r>
      <w:r w:rsidRPr="00143EB6">
        <w:rPr>
          <w:rFonts w:eastAsia="Times New Roman" w:cstheme="minorHAnsi"/>
        </w:rPr>
        <w:t>But now in Christ Jesus you who once were far off have been brought near by the blood of Christ. </w:t>
      </w:r>
      <w:r w:rsidRPr="00143EB6">
        <w:rPr>
          <w:rFonts w:eastAsia="Times New Roman" w:cstheme="minorHAnsi"/>
          <w:vertAlign w:val="superscript"/>
        </w:rPr>
        <w:t>14</w:t>
      </w:r>
      <w:r w:rsidRPr="00143EB6">
        <w:rPr>
          <w:rFonts w:eastAsia="Times New Roman" w:cstheme="minorHAnsi"/>
        </w:rPr>
        <w:t>For he is our peace; in his flesh he has made both groups into one and has broken down the dividing wall, that is, the hostility between us. </w:t>
      </w:r>
      <w:r w:rsidRPr="00143EB6">
        <w:rPr>
          <w:rFonts w:eastAsia="Times New Roman" w:cstheme="minorHAnsi"/>
          <w:vertAlign w:val="superscript"/>
        </w:rPr>
        <w:t>15</w:t>
      </w:r>
      <w:r w:rsidRPr="00143EB6">
        <w:rPr>
          <w:rFonts w:eastAsia="Times New Roman" w:cstheme="minorHAnsi"/>
        </w:rPr>
        <w:t>He has abolished the law with its commandments and ordinances, so that he might create in himself one new humanity in place of the two, thus making peace, </w:t>
      </w:r>
      <w:r w:rsidRPr="00143EB6">
        <w:rPr>
          <w:rFonts w:eastAsia="Times New Roman" w:cstheme="minorHAnsi"/>
          <w:vertAlign w:val="superscript"/>
        </w:rPr>
        <w:t>16</w:t>
      </w:r>
      <w:r w:rsidRPr="00143EB6">
        <w:rPr>
          <w:rFonts w:eastAsia="Times New Roman" w:cstheme="minorHAnsi"/>
        </w:rPr>
        <w:t>and might reconcile both groups to God in one body through the cross, thus putting to death that hostility through it. </w:t>
      </w:r>
      <w:r w:rsidRPr="00143EB6">
        <w:rPr>
          <w:rFonts w:eastAsia="Times New Roman" w:cstheme="minorHAnsi"/>
          <w:vertAlign w:val="superscript"/>
        </w:rPr>
        <w:t>17</w:t>
      </w:r>
      <w:r w:rsidRPr="00143EB6">
        <w:rPr>
          <w:rFonts w:eastAsia="Times New Roman" w:cstheme="minorHAnsi"/>
        </w:rPr>
        <w:t>So he came and proclaimed peace to you who were far off and peace to those who were near; </w:t>
      </w:r>
      <w:r w:rsidRPr="00143EB6">
        <w:rPr>
          <w:rFonts w:eastAsia="Times New Roman" w:cstheme="minorHAnsi"/>
          <w:vertAlign w:val="superscript"/>
        </w:rPr>
        <w:t>18</w:t>
      </w:r>
      <w:r w:rsidRPr="00143EB6">
        <w:rPr>
          <w:rFonts w:eastAsia="Times New Roman" w:cstheme="minorHAnsi"/>
        </w:rPr>
        <w:t>for through him both of us have access in one Spirit to the Father. </w:t>
      </w:r>
      <w:r w:rsidRPr="00143EB6">
        <w:rPr>
          <w:rFonts w:eastAsia="Times New Roman" w:cstheme="minorHAnsi"/>
          <w:vertAlign w:val="superscript"/>
        </w:rPr>
        <w:t>19</w:t>
      </w:r>
      <w:r w:rsidRPr="00143EB6">
        <w:rPr>
          <w:rFonts w:eastAsia="Times New Roman" w:cstheme="minorHAnsi"/>
        </w:rPr>
        <w:t xml:space="preserve">So then you are no longer strangers and aliens, but you are citizens with the saints </w:t>
      </w:r>
      <w:proofErr w:type="gramStart"/>
      <w:r w:rsidRPr="00143EB6">
        <w:rPr>
          <w:rFonts w:eastAsia="Times New Roman" w:cstheme="minorHAnsi"/>
        </w:rPr>
        <w:t>and also</w:t>
      </w:r>
      <w:proofErr w:type="gramEnd"/>
      <w:r w:rsidRPr="00143EB6">
        <w:rPr>
          <w:rFonts w:eastAsia="Times New Roman" w:cstheme="minorHAnsi"/>
        </w:rPr>
        <w:t xml:space="preserve"> members of the household of God, </w:t>
      </w:r>
      <w:r w:rsidRPr="00143EB6">
        <w:rPr>
          <w:rFonts w:eastAsia="Times New Roman" w:cstheme="minorHAnsi"/>
          <w:vertAlign w:val="superscript"/>
        </w:rPr>
        <w:t>20</w:t>
      </w:r>
      <w:r w:rsidRPr="00143EB6">
        <w:rPr>
          <w:rFonts w:eastAsia="Times New Roman" w:cstheme="minorHAnsi"/>
        </w:rPr>
        <w:t>built upon the foundation of the apostles and prophets, with Christ Jesus himself as the cornerstone. </w:t>
      </w:r>
      <w:r w:rsidRPr="00143EB6">
        <w:rPr>
          <w:rFonts w:eastAsia="Times New Roman" w:cstheme="minorHAnsi"/>
          <w:vertAlign w:val="superscript"/>
        </w:rPr>
        <w:t>21</w:t>
      </w:r>
      <w:r w:rsidRPr="00143EB6">
        <w:rPr>
          <w:rFonts w:eastAsia="Times New Roman" w:cstheme="minorHAnsi"/>
        </w:rPr>
        <w:t>In him the whole structure is joined together and grows into a holy temple in the Lord; </w:t>
      </w:r>
      <w:r w:rsidRPr="00143EB6">
        <w:rPr>
          <w:rFonts w:eastAsia="Times New Roman" w:cstheme="minorHAnsi"/>
          <w:vertAlign w:val="superscript"/>
        </w:rPr>
        <w:t>22</w:t>
      </w:r>
      <w:r w:rsidRPr="00143EB6">
        <w:rPr>
          <w:rFonts w:eastAsia="Times New Roman" w:cstheme="minorHAnsi"/>
        </w:rPr>
        <w:t>in whom you also are built together spiritually into a dwelling-place for God.</w:t>
      </w:r>
    </w:p>
    <w:p w14:paraId="448CB7C8" w14:textId="77777777" w:rsidR="000D7BF8" w:rsidRPr="00143EB6" w:rsidRDefault="000D7BF8">
      <w:pPr>
        <w:rPr>
          <w:rFonts w:eastAsia="Calibri" w:cstheme="minorHAnsi"/>
          <w:b/>
        </w:rPr>
      </w:pPr>
      <w:r w:rsidRPr="00143EB6">
        <w:rPr>
          <w:rFonts w:eastAsia="Calibri" w:cstheme="minorHAnsi"/>
          <w:b/>
        </w:rPr>
        <w:br w:type="page"/>
      </w:r>
    </w:p>
    <w:p w14:paraId="1EB79572" w14:textId="0A2B9200" w:rsidR="00C14B1D" w:rsidRPr="00143EB6" w:rsidRDefault="00441E28" w:rsidP="00C14B1D">
      <w:pPr>
        <w:spacing w:line="240" w:lineRule="auto"/>
        <w:rPr>
          <w:rFonts w:eastAsia="Calibri" w:cstheme="minorHAnsi"/>
          <w:b/>
        </w:rPr>
      </w:pPr>
      <w:r w:rsidRPr="00143EB6">
        <w:rPr>
          <w:rFonts w:eastAsia="Calibri" w:cstheme="minorHAnsi"/>
          <w:b/>
        </w:rPr>
        <w:lastRenderedPageBreak/>
        <w:t xml:space="preserve">Sermon                               </w:t>
      </w:r>
      <w:r w:rsidR="00A3755A" w:rsidRPr="00143EB6">
        <w:rPr>
          <w:rFonts w:eastAsia="Calibri" w:cstheme="minorHAnsi"/>
          <w:b/>
        </w:rPr>
        <w:t xml:space="preserve"> </w:t>
      </w:r>
      <w:proofErr w:type="gramStart"/>
      <w:r w:rsidR="00A3755A" w:rsidRPr="00143EB6">
        <w:rPr>
          <w:rFonts w:eastAsia="Calibri" w:cstheme="minorHAnsi"/>
          <w:b/>
        </w:rPr>
        <w:t xml:space="preserve">  </w:t>
      </w:r>
      <w:r w:rsidRPr="00143EB6">
        <w:rPr>
          <w:rFonts w:eastAsia="Calibri" w:cstheme="minorHAnsi"/>
          <w:b/>
        </w:rPr>
        <w:t xml:space="preserve"> </w:t>
      </w:r>
      <w:r w:rsidR="00242EB1" w:rsidRPr="00143EB6">
        <w:rPr>
          <w:rFonts w:eastAsia="Calibri" w:cstheme="minorHAnsi"/>
          <w:b/>
        </w:rPr>
        <w:t>“</w:t>
      </w:r>
      <w:proofErr w:type="gramEnd"/>
      <w:r w:rsidR="004D489C" w:rsidRPr="00143EB6">
        <w:rPr>
          <w:rFonts w:eastAsia="Calibri" w:cstheme="minorHAnsi"/>
          <w:b/>
        </w:rPr>
        <w:t>No Longer Strangers!</w:t>
      </w:r>
      <w:r w:rsidR="00CD66FD" w:rsidRPr="00143EB6">
        <w:rPr>
          <w:rFonts w:eastAsia="Calibri" w:cstheme="minorHAnsi"/>
          <w:b/>
        </w:rPr>
        <w:t>”</w:t>
      </w:r>
      <w:r w:rsidR="005D7CBD" w:rsidRPr="00143EB6">
        <w:rPr>
          <w:rFonts w:eastAsia="Calibri" w:cstheme="minorHAnsi"/>
          <w:b/>
        </w:rPr>
        <w:t xml:space="preserve"> </w:t>
      </w:r>
      <w:r w:rsidR="00242EB1" w:rsidRPr="00143EB6">
        <w:rPr>
          <w:rFonts w:eastAsia="Calibri" w:cstheme="minorHAnsi"/>
          <w:b/>
        </w:rPr>
        <w:t xml:space="preserve">  </w:t>
      </w:r>
      <w:r w:rsidRPr="00143EB6">
        <w:rPr>
          <w:rFonts w:eastAsia="Calibri" w:cstheme="minorHAnsi"/>
          <w:b/>
        </w:rPr>
        <w:t xml:space="preserve">               Rev. Amy Pospichal </w:t>
      </w:r>
      <w:r w:rsidRPr="00143EB6">
        <w:rPr>
          <w:rFonts w:eastAsia="Calibri" w:cstheme="minorHAnsi"/>
          <w:b/>
        </w:rPr>
        <w:tab/>
      </w:r>
    </w:p>
    <w:p w14:paraId="567607D7" w14:textId="08DC86C1" w:rsidR="00707BD1" w:rsidRPr="00143EB6" w:rsidRDefault="00923967" w:rsidP="00A71339">
      <w:pPr>
        <w:pStyle w:val="NoSpacing"/>
        <w:spacing w:line="480" w:lineRule="auto"/>
        <w:rPr>
          <w:rFonts w:eastAsia="Calibri" w:cstheme="minorHAnsi"/>
        </w:rPr>
      </w:pPr>
      <w:r w:rsidRPr="00143EB6">
        <w:rPr>
          <w:rFonts w:eastAsia="Calibri" w:cstheme="minorHAnsi"/>
        </w:rPr>
        <w:tab/>
        <w:t>I absolutely love this section of the letter to the Ephesians.  The imagery is such that it describes two houses</w:t>
      </w:r>
      <w:r w:rsidR="0020598D" w:rsidRPr="00143EB6">
        <w:rPr>
          <w:rFonts w:eastAsia="Calibri" w:cstheme="minorHAnsi"/>
        </w:rPr>
        <w:t xml:space="preserve"> divided.  </w:t>
      </w:r>
      <w:r w:rsidR="0064055E" w:rsidRPr="00143EB6">
        <w:rPr>
          <w:rFonts w:eastAsia="Calibri" w:cstheme="minorHAnsi"/>
        </w:rPr>
        <w:t xml:space="preserve">Strangers, hostile towards one another.  This is what Jesus came for.  He came, we are told, to break down the hostility between us.  To </w:t>
      </w:r>
      <w:r w:rsidR="00BD6FC7" w:rsidRPr="00143EB6">
        <w:rPr>
          <w:rFonts w:eastAsia="Calibri" w:cstheme="minorHAnsi"/>
        </w:rPr>
        <w:t xml:space="preserve">create a new humanity full of grace, no longer strangers towards each other.  </w:t>
      </w:r>
      <w:r w:rsidR="0064055E" w:rsidRPr="00143EB6">
        <w:rPr>
          <w:rFonts w:eastAsia="Calibri" w:cstheme="minorHAnsi"/>
        </w:rPr>
        <w:t>The letter says that those two houses were divided by a wall and that wall has come down</w:t>
      </w:r>
      <w:r w:rsidR="00686AE3" w:rsidRPr="00143EB6">
        <w:rPr>
          <w:rFonts w:eastAsia="Calibri" w:cstheme="minorHAnsi"/>
        </w:rPr>
        <w:t xml:space="preserve">, so two houses have been joined as one household.  </w:t>
      </w:r>
    </w:p>
    <w:p w14:paraId="6DCFF5E9" w14:textId="09560D09" w:rsidR="00707BD1" w:rsidRPr="00143EB6" w:rsidRDefault="00707BD1" w:rsidP="00A71339">
      <w:pPr>
        <w:pStyle w:val="NoSpacing"/>
        <w:spacing w:line="480" w:lineRule="auto"/>
        <w:rPr>
          <w:rFonts w:eastAsia="Calibri" w:cstheme="minorHAnsi"/>
        </w:rPr>
      </w:pPr>
      <w:r w:rsidRPr="00143EB6">
        <w:rPr>
          <w:rFonts w:eastAsia="Calibri" w:cstheme="minorHAnsi"/>
        </w:rPr>
        <w:tab/>
      </w:r>
      <w:proofErr w:type="gramStart"/>
      <w:r w:rsidRPr="00143EB6">
        <w:rPr>
          <w:rFonts w:eastAsia="Calibri" w:cstheme="minorHAnsi"/>
        </w:rPr>
        <w:t>It’s</w:t>
      </w:r>
      <w:proofErr w:type="gramEnd"/>
      <w:r w:rsidRPr="00143EB6">
        <w:rPr>
          <w:rFonts w:eastAsia="Calibri" w:cstheme="minorHAnsi"/>
        </w:rPr>
        <w:t xml:space="preserve"> a tale of two households, hostile towards one another, but discovering that grace and understanding can bring them together. </w:t>
      </w:r>
      <w:r w:rsidR="007C663D" w:rsidRPr="00143EB6">
        <w:rPr>
          <w:rFonts w:eastAsia="Calibri" w:cstheme="minorHAnsi"/>
        </w:rPr>
        <w:t xml:space="preserve">Brought </w:t>
      </w:r>
      <w:r w:rsidR="00BD6FC7" w:rsidRPr="00143EB6">
        <w:rPr>
          <w:rFonts w:eastAsia="Calibri" w:cstheme="minorHAnsi"/>
        </w:rPr>
        <w:t xml:space="preserve">closer after being so distant from each other.  </w:t>
      </w:r>
      <w:r w:rsidR="007C663D" w:rsidRPr="00143EB6">
        <w:rPr>
          <w:rFonts w:eastAsia="Calibri" w:cstheme="minorHAnsi"/>
        </w:rPr>
        <w:t>No longer strangers.</w:t>
      </w:r>
    </w:p>
    <w:p w14:paraId="3B156E4B" w14:textId="328848EA" w:rsidR="007C663D" w:rsidRPr="00143EB6" w:rsidRDefault="007C663D" w:rsidP="00A71339">
      <w:pPr>
        <w:pStyle w:val="NoSpacing"/>
        <w:spacing w:line="480" w:lineRule="auto"/>
        <w:rPr>
          <w:rFonts w:eastAsia="Calibri" w:cstheme="minorHAnsi"/>
        </w:rPr>
      </w:pPr>
      <w:r w:rsidRPr="00143EB6">
        <w:rPr>
          <w:rFonts w:eastAsia="Calibri" w:cstheme="minorHAnsi"/>
        </w:rPr>
        <w:tab/>
        <w:t xml:space="preserve">You just </w:t>
      </w:r>
      <w:proofErr w:type="gramStart"/>
      <w:r w:rsidRPr="00143EB6">
        <w:rPr>
          <w:rFonts w:eastAsia="Calibri" w:cstheme="minorHAnsi"/>
        </w:rPr>
        <w:t>don’t</w:t>
      </w:r>
      <w:proofErr w:type="gramEnd"/>
      <w:r w:rsidRPr="00143EB6">
        <w:rPr>
          <w:rFonts w:eastAsia="Calibri" w:cstheme="minorHAnsi"/>
        </w:rPr>
        <w:t xml:space="preserve"> know what that grace may look like.  Maybe </w:t>
      </w:r>
      <w:r w:rsidR="000D7BF8" w:rsidRPr="00143EB6">
        <w:rPr>
          <w:rFonts w:eastAsia="Calibri" w:cstheme="minorHAnsi"/>
        </w:rPr>
        <w:t>when two houses find a common purpose</w:t>
      </w:r>
      <w:r w:rsidRPr="00143EB6">
        <w:rPr>
          <w:rFonts w:eastAsia="Calibri" w:cstheme="minorHAnsi"/>
        </w:rPr>
        <w:t xml:space="preserve">.  </w:t>
      </w:r>
    </w:p>
    <w:p w14:paraId="13016FE6" w14:textId="4A79354E" w:rsidR="00BD6FC7" w:rsidRPr="00143EB6" w:rsidRDefault="00707BD1" w:rsidP="00A71339">
      <w:pPr>
        <w:pStyle w:val="NoSpacing"/>
        <w:spacing w:line="480" w:lineRule="auto"/>
        <w:rPr>
          <w:rFonts w:eastAsia="Calibri" w:cstheme="minorHAnsi"/>
        </w:rPr>
      </w:pPr>
      <w:r w:rsidRPr="00143EB6">
        <w:rPr>
          <w:rFonts w:eastAsia="Calibri" w:cstheme="minorHAnsi"/>
        </w:rPr>
        <w:tab/>
      </w:r>
      <w:r w:rsidR="000D7BF8" w:rsidRPr="00143EB6">
        <w:rPr>
          <w:rFonts w:eastAsia="Calibri" w:cstheme="minorHAnsi"/>
        </w:rPr>
        <w:t xml:space="preserve">Alana, a military </w:t>
      </w:r>
      <w:proofErr w:type="gramStart"/>
      <w:r w:rsidR="000D7BF8" w:rsidRPr="00143EB6">
        <w:rPr>
          <w:rFonts w:eastAsia="Calibri" w:cstheme="minorHAnsi"/>
        </w:rPr>
        <w:t>contractor</w:t>
      </w:r>
      <w:proofErr w:type="gramEnd"/>
      <w:r w:rsidR="000D7BF8" w:rsidRPr="00143EB6">
        <w:rPr>
          <w:rFonts w:eastAsia="Calibri" w:cstheme="minorHAnsi"/>
        </w:rPr>
        <w:t xml:space="preserve"> and </w:t>
      </w:r>
      <w:r w:rsidR="004F4FAC" w:rsidRPr="00143EB6">
        <w:rPr>
          <w:rFonts w:eastAsia="Calibri" w:cstheme="minorHAnsi"/>
        </w:rPr>
        <w:t xml:space="preserve">Army veteran </w:t>
      </w:r>
      <w:r w:rsidR="000D7BF8" w:rsidRPr="00143EB6">
        <w:rPr>
          <w:rFonts w:eastAsia="Calibri" w:cstheme="minorHAnsi"/>
        </w:rPr>
        <w:t xml:space="preserve">was working in </w:t>
      </w:r>
      <w:r w:rsidR="004F4FAC" w:rsidRPr="00143EB6">
        <w:rPr>
          <w:rFonts w:eastAsia="Calibri" w:cstheme="minorHAnsi"/>
        </w:rPr>
        <w:t xml:space="preserve">Iraq as a military contractor, </w:t>
      </w:r>
      <w:r w:rsidR="006123C6" w:rsidRPr="00143EB6">
        <w:rPr>
          <w:rFonts w:eastAsia="Calibri" w:cstheme="minorHAnsi"/>
        </w:rPr>
        <w:t>spied</w:t>
      </w:r>
      <w:r w:rsidR="002841E2" w:rsidRPr="00143EB6">
        <w:rPr>
          <w:rFonts w:eastAsia="Calibri" w:cstheme="minorHAnsi"/>
        </w:rPr>
        <w:t xml:space="preserve"> a little fluffball on the side of </w:t>
      </w:r>
      <w:r w:rsidR="006123C6" w:rsidRPr="00143EB6">
        <w:rPr>
          <w:rFonts w:eastAsia="Calibri" w:cstheme="minorHAnsi"/>
        </w:rPr>
        <w:t>a busy</w:t>
      </w:r>
      <w:r w:rsidR="002841E2" w:rsidRPr="00143EB6">
        <w:rPr>
          <w:rFonts w:eastAsia="Calibri" w:cstheme="minorHAnsi"/>
        </w:rPr>
        <w:t xml:space="preserve"> road </w:t>
      </w:r>
      <w:r w:rsidR="006123C6" w:rsidRPr="00143EB6">
        <w:rPr>
          <w:rFonts w:eastAsia="Calibri" w:cstheme="minorHAnsi"/>
        </w:rPr>
        <w:t>the</w:t>
      </w:r>
      <w:r w:rsidR="007C663D" w:rsidRPr="00143EB6">
        <w:rPr>
          <w:rFonts w:eastAsia="Calibri" w:cstheme="minorHAnsi"/>
        </w:rPr>
        <w:t xml:space="preserve"> </w:t>
      </w:r>
      <w:proofErr w:type="spellStart"/>
      <w:r w:rsidR="007C663D" w:rsidRPr="00143EB6">
        <w:rPr>
          <w:rFonts w:eastAsia="Calibri" w:cstheme="minorHAnsi"/>
        </w:rPr>
        <w:t>Balad</w:t>
      </w:r>
      <w:proofErr w:type="spellEnd"/>
      <w:r w:rsidR="007C663D" w:rsidRPr="00143EB6">
        <w:rPr>
          <w:rFonts w:eastAsia="Calibri" w:cstheme="minorHAnsi"/>
        </w:rPr>
        <w:t xml:space="preserve"> Airport</w:t>
      </w:r>
      <w:r w:rsidR="002841E2" w:rsidRPr="00143EB6">
        <w:rPr>
          <w:rFonts w:eastAsia="Calibri" w:cstheme="minorHAnsi"/>
        </w:rPr>
        <w:t xml:space="preserve">.  She hastily jumped out of the </w:t>
      </w:r>
      <w:r w:rsidR="006123C6" w:rsidRPr="00143EB6">
        <w:rPr>
          <w:rFonts w:eastAsia="Calibri" w:cstheme="minorHAnsi"/>
        </w:rPr>
        <w:t xml:space="preserve">car, </w:t>
      </w:r>
      <w:r w:rsidR="002841E2" w:rsidRPr="00143EB6">
        <w:rPr>
          <w:rFonts w:eastAsia="Calibri" w:cstheme="minorHAnsi"/>
        </w:rPr>
        <w:t xml:space="preserve">grabbed the poor little </w:t>
      </w:r>
      <w:proofErr w:type="gramStart"/>
      <w:r w:rsidR="002841E2" w:rsidRPr="00143EB6">
        <w:rPr>
          <w:rFonts w:eastAsia="Calibri" w:cstheme="minorHAnsi"/>
        </w:rPr>
        <w:t>puppy</w:t>
      </w:r>
      <w:proofErr w:type="gramEnd"/>
      <w:r w:rsidR="002841E2" w:rsidRPr="00143EB6">
        <w:rPr>
          <w:rFonts w:eastAsia="Calibri" w:cstheme="minorHAnsi"/>
        </w:rPr>
        <w:t xml:space="preserve"> and </w:t>
      </w:r>
      <w:r w:rsidR="0025599C" w:rsidRPr="00143EB6">
        <w:rPr>
          <w:rFonts w:eastAsia="Calibri" w:cstheme="minorHAnsi"/>
        </w:rPr>
        <w:t xml:space="preserve">took him back to her office at the base.  There are often dogs on military bases, for in places of war and conflict, animals get orphaned.  </w:t>
      </w:r>
      <w:r w:rsidR="00D523CE" w:rsidRPr="00143EB6">
        <w:rPr>
          <w:rFonts w:eastAsia="Calibri" w:cstheme="minorHAnsi"/>
        </w:rPr>
        <w:t xml:space="preserve">Even though they are not allowed, </w:t>
      </w:r>
      <w:r w:rsidR="006123C6" w:rsidRPr="00143EB6">
        <w:rPr>
          <w:rFonts w:eastAsia="Calibri" w:cstheme="minorHAnsi"/>
        </w:rPr>
        <w:t xml:space="preserve">many </w:t>
      </w:r>
      <w:r w:rsidR="00D523CE" w:rsidRPr="00143EB6">
        <w:rPr>
          <w:rFonts w:eastAsia="Calibri" w:cstheme="minorHAnsi"/>
        </w:rPr>
        <w:t>soldiers keep pets around</w:t>
      </w:r>
      <w:r w:rsidR="006123C6" w:rsidRPr="00143EB6">
        <w:rPr>
          <w:rFonts w:eastAsia="Calibri" w:cstheme="minorHAnsi"/>
        </w:rPr>
        <w:t>, for</w:t>
      </w:r>
      <w:r w:rsidR="00D523CE" w:rsidRPr="00143EB6">
        <w:rPr>
          <w:rFonts w:eastAsia="Calibri" w:cstheme="minorHAnsi"/>
        </w:rPr>
        <w:t xml:space="preserve"> they bring comfort.  </w:t>
      </w:r>
      <w:r w:rsidR="00BD6FC7" w:rsidRPr="00143EB6">
        <w:rPr>
          <w:rFonts w:eastAsia="Calibri" w:cstheme="minorHAnsi"/>
        </w:rPr>
        <w:t>Alana</w:t>
      </w:r>
      <w:r w:rsidR="0025599C" w:rsidRPr="00143EB6">
        <w:rPr>
          <w:rFonts w:eastAsia="Calibri" w:cstheme="minorHAnsi"/>
        </w:rPr>
        <w:t xml:space="preserve"> </w:t>
      </w:r>
      <w:r w:rsidR="006123C6" w:rsidRPr="00143EB6">
        <w:rPr>
          <w:rFonts w:eastAsia="Calibri" w:cstheme="minorHAnsi"/>
        </w:rPr>
        <w:t xml:space="preserve">decided to adopt her little dog, named Jet, because her contract would be over </w:t>
      </w:r>
      <w:r w:rsidR="0025599C" w:rsidRPr="00143EB6">
        <w:rPr>
          <w:rFonts w:eastAsia="Calibri" w:cstheme="minorHAnsi"/>
        </w:rPr>
        <w:t>in 3 months</w:t>
      </w:r>
      <w:r w:rsidR="006123C6" w:rsidRPr="00143EB6">
        <w:rPr>
          <w:rFonts w:eastAsia="Calibri" w:cstheme="minorHAnsi"/>
        </w:rPr>
        <w:t xml:space="preserve">.  She found an Air Force vet in Idaho, named Tara, who has two other dogs and was willing to be a foster home.  </w:t>
      </w:r>
      <w:r w:rsidR="00D523CE" w:rsidRPr="00143EB6">
        <w:rPr>
          <w:rFonts w:eastAsia="Calibri" w:cstheme="minorHAnsi"/>
        </w:rPr>
        <w:t>Alana also asked Tara</w:t>
      </w:r>
      <w:r w:rsidR="006123C6" w:rsidRPr="00143EB6">
        <w:rPr>
          <w:rFonts w:eastAsia="Calibri" w:cstheme="minorHAnsi"/>
        </w:rPr>
        <w:t xml:space="preserve">, </w:t>
      </w:r>
      <w:r w:rsidR="00D523CE" w:rsidRPr="00143EB6">
        <w:rPr>
          <w:rFonts w:eastAsia="Calibri" w:cstheme="minorHAnsi"/>
        </w:rPr>
        <w:t xml:space="preserve">“If for some reason I cannot come home, will you keep him?”  Tara </w:t>
      </w:r>
      <w:r w:rsidR="006123C6" w:rsidRPr="00143EB6">
        <w:rPr>
          <w:rFonts w:eastAsia="Calibri" w:cstheme="minorHAnsi"/>
        </w:rPr>
        <w:t>said yes, to help the dog and to help a fellow veteran.</w:t>
      </w:r>
      <w:r w:rsidR="00D523CE" w:rsidRPr="00143EB6">
        <w:rPr>
          <w:rFonts w:eastAsia="Calibri" w:cstheme="minorHAnsi"/>
        </w:rPr>
        <w:tab/>
      </w:r>
    </w:p>
    <w:p w14:paraId="7E0F104C" w14:textId="48006336" w:rsidR="00BD6FC7" w:rsidRPr="00143EB6" w:rsidRDefault="00D523CE" w:rsidP="00D523CE">
      <w:pPr>
        <w:pStyle w:val="NoSpacing"/>
        <w:spacing w:line="480" w:lineRule="auto"/>
        <w:ind w:firstLine="720"/>
        <w:rPr>
          <w:rFonts w:eastAsia="Calibri" w:cstheme="minorHAnsi"/>
        </w:rPr>
      </w:pPr>
      <w:r w:rsidRPr="00143EB6">
        <w:rPr>
          <w:rFonts w:eastAsia="Calibri" w:cstheme="minorHAnsi"/>
        </w:rPr>
        <w:t xml:space="preserve">SPCA International helped her move </w:t>
      </w:r>
      <w:r w:rsidR="00BD6FC7" w:rsidRPr="00143EB6">
        <w:rPr>
          <w:rFonts w:eastAsia="Calibri" w:cstheme="minorHAnsi"/>
        </w:rPr>
        <w:t xml:space="preserve">Jet to a </w:t>
      </w:r>
      <w:r w:rsidRPr="00143EB6">
        <w:rPr>
          <w:rFonts w:eastAsia="Calibri" w:cstheme="minorHAnsi"/>
        </w:rPr>
        <w:t xml:space="preserve">quarantine </w:t>
      </w:r>
      <w:r w:rsidR="00BD6FC7" w:rsidRPr="00143EB6">
        <w:rPr>
          <w:rFonts w:eastAsia="Calibri" w:cstheme="minorHAnsi"/>
        </w:rPr>
        <w:t xml:space="preserve">facility in Erbil, Iraq, where he was trained and cared for while they awaited transport to the US.  After that, he </w:t>
      </w:r>
      <w:r w:rsidRPr="00143EB6">
        <w:rPr>
          <w:rFonts w:eastAsia="Calibri" w:cstheme="minorHAnsi"/>
        </w:rPr>
        <w:t xml:space="preserve">flew with 4 other dogs </w:t>
      </w:r>
      <w:r w:rsidR="00BD6FC7" w:rsidRPr="00143EB6">
        <w:rPr>
          <w:rFonts w:eastAsia="Calibri" w:cstheme="minorHAnsi"/>
        </w:rPr>
        <w:t>from Lebanon to N</w:t>
      </w:r>
      <w:r w:rsidRPr="00143EB6">
        <w:rPr>
          <w:rFonts w:eastAsia="Calibri" w:cstheme="minorHAnsi"/>
        </w:rPr>
        <w:t xml:space="preserve">ew </w:t>
      </w:r>
      <w:r w:rsidR="00BD6FC7" w:rsidRPr="00143EB6">
        <w:rPr>
          <w:rFonts w:eastAsia="Calibri" w:cstheme="minorHAnsi"/>
        </w:rPr>
        <w:t>Y</w:t>
      </w:r>
      <w:r w:rsidRPr="00143EB6">
        <w:rPr>
          <w:rFonts w:eastAsia="Calibri" w:cstheme="minorHAnsi"/>
        </w:rPr>
        <w:t xml:space="preserve">ork </w:t>
      </w:r>
      <w:r w:rsidR="00BD6FC7" w:rsidRPr="00143EB6">
        <w:rPr>
          <w:rFonts w:eastAsia="Calibri" w:cstheme="minorHAnsi"/>
        </w:rPr>
        <w:t>C</w:t>
      </w:r>
      <w:r w:rsidRPr="00143EB6">
        <w:rPr>
          <w:rFonts w:eastAsia="Calibri" w:cstheme="minorHAnsi"/>
        </w:rPr>
        <w:t>ity</w:t>
      </w:r>
      <w:r w:rsidR="00BD6FC7" w:rsidRPr="00143EB6">
        <w:rPr>
          <w:rFonts w:eastAsia="Calibri" w:cstheme="minorHAnsi"/>
        </w:rPr>
        <w:t xml:space="preserve">, </w:t>
      </w:r>
      <w:r w:rsidRPr="00143EB6">
        <w:rPr>
          <w:rFonts w:eastAsia="Calibri" w:cstheme="minorHAnsi"/>
        </w:rPr>
        <w:t xml:space="preserve">and after a little break, </w:t>
      </w:r>
      <w:r w:rsidR="00BD6FC7" w:rsidRPr="00143EB6">
        <w:rPr>
          <w:rFonts w:eastAsia="Calibri" w:cstheme="minorHAnsi"/>
        </w:rPr>
        <w:t>flew</w:t>
      </w:r>
      <w:r w:rsidRPr="00143EB6">
        <w:rPr>
          <w:rFonts w:eastAsia="Calibri" w:cstheme="minorHAnsi"/>
        </w:rPr>
        <w:t xml:space="preserve"> </w:t>
      </w:r>
      <w:r w:rsidR="00BD6FC7" w:rsidRPr="00143EB6">
        <w:rPr>
          <w:rFonts w:eastAsia="Calibri" w:cstheme="minorHAnsi"/>
        </w:rPr>
        <w:t xml:space="preserve">to Idaho to meet his new foster mom.  To think of the many different people from Iraq, Lebanon, to Idaho, the enormous journey this dog took </w:t>
      </w:r>
      <w:proofErr w:type="gramStart"/>
      <w:r w:rsidR="00BD6FC7" w:rsidRPr="00143EB6">
        <w:rPr>
          <w:rFonts w:eastAsia="Calibri" w:cstheme="minorHAnsi"/>
        </w:rPr>
        <w:t>in order to</w:t>
      </w:r>
      <w:proofErr w:type="gramEnd"/>
      <w:r w:rsidR="00BD6FC7" w:rsidRPr="00143EB6">
        <w:rPr>
          <w:rFonts w:eastAsia="Calibri" w:cstheme="minorHAnsi"/>
        </w:rPr>
        <w:t xml:space="preserve"> have a home and be loved is truly astonishing.  </w:t>
      </w:r>
      <w:r w:rsidRPr="00143EB6">
        <w:rPr>
          <w:rFonts w:eastAsia="Calibri" w:cstheme="minorHAnsi"/>
        </w:rPr>
        <w:t>A</w:t>
      </w:r>
      <w:r w:rsidR="00BD6FC7" w:rsidRPr="00143EB6">
        <w:rPr>
          <w:rFonts w:eastAsia="Calibri" w:cstheme="minorHAnsi"/>
        </w:rPr>
        <w:t>ll for the love of one dog.</w:t>
      </w:r>
    </w:p>
    <w:p w14:paraId="5751C948" w14:textId="01A136B5" w:rsidR="00BD6FC7" w:rsidRPr="00143EB6" w:rsidRDefault="00BD6FC7" w:rsidP="00A71339">
      <w:pPr>
        <w:pStyle w:val="NoSpacing"/>
        <w:spacing w:line="480" w:lineRule="auto"/>
        <w:rPr>
          <w:rFonts w:eastAsia="Calibri" w:cstheme="minorHAnsi"/>
        </w:rPr>
      </w:pPr>
      <w:r w:rsidRPr="00143EB6">
        <w:rPr>
          <w:rFonts w:eastAsia="Calibri" w:cstheme="minorHAnsi"/>
        </w:rPr>
        <w:lastRenderedPageBreak/>
        <w:tab/>
        <w:t xml:space="preserve">But just these amazing acts of kindness, to provide a little life with a safe home, were not enough.  Caregiving is a loving </w:t>
      </w:r>
      <w:r w:rsidR="00D523CE" w:rsidRPr="00143EB6">
        <w:rPr>
          <w:rFonts w:eastAsia="Calibri" w:cstheme="minorHAnsi"/>
        </w:rPr>
        <w:t xml:space="preserve">and sacred endeavor, but not for just everyone </w:t>
      </w:r>
      <w:proofErr w:type="gramStart"/>
      <w:r w:rsidR="00D523CE" w:rsidRPr="00143EB6">
        <w:rPr>
          <w:rFonts w:eastAsia="Calibri" w:cstheme="minorHAnsi"/>
        </w:rPr>
        <w:t>at all times</w:t>
      </w:r>
      <w:proofErr w:type="gramEnd"/>
      <w:r w:rsidR="00D523CE" w:rsidRPr="00143EB6">
        <w:rPr>
          <w:rFonts w:eastAsia="Calibri" w:cstheme="minorHAnsi"/>
        </w:rPr>
        <w:t xml:space="preserve">.  Sadly, Alana realized after she returned to the states that Jet was unhappy and frustrated.  She was </w:t>
      </w:r>
      <w:r w:rsidR="00500F51">
        <w:rPr>
          <w:rFonts w:eastAsia="Calibri" w:cstheme="minorHAnsi"/>
        </w:rPr>
        <w:t>gone at</w:t>
      </w:r>
      <w:r w:rsidR="00D523CE" w:rsidRPr="00143EB6">
        <w:rPr>
          <w:rFonts w:eastAsia="Calibri" w:cstheme="minorHAnsi"/>
        </w:rPr>
        <w:t xml:space="preserve"> school and work </w:t>
      </w:r>
      <w:r w:rsidR="00500F51">
        <w:rPr>
          <w:rFonts w:eastAsia="Calibri" w:cstheme="minorHAnsi"/>
        </w:rPr>
        <w:t>for 10 hours a</w:t>
      </w:r>
      <w:r w:rsidR="00D523CE" w:rsidRPr="00143EB6">
        <w:rPr>
          <w:rFonts w:eastAsia="Calibri" w:cstheme="minorHAnsi"/>
        </w:rPr>
        <w:t xml:space="preserve"> day, keeping him in a crate while she was gone.  She talked to Tara about it, and after many serious conversations, Alana asked if Tara would be willing to take Jet back.  </w:t>
      </w:r>
      <w:r w:rsidR="00500F51">
        <w:rPr>
          <w:rFonts w:eastAsia="Calibri" w:cstheme="minorHAnsi"/>
        </w:rPr>
        <w:t xml:space="preserve">Tara said she would, but she considered Tara a friend and wanted to continue to be friends.  </w:t>
      </w:r>
    </w:p>
    <w:p w14:paraId="499EB248" w14:textId="2324600C" w:rsidR="00195F16" w:rsidRPr="00143EB6" w:rsidRDefault="00195F16" w:rsidP="00A71339">
      <w:pPr>
        <w:pStyle w:val="NoSpacing"/>
        <w:spacing w:line="480" w:lineRule="auto"/>
        <w:rPr>
          <w:rFonts w:eastAsia="Calibri" w:cstheme="minorHAnsi"/>
        </w:rPr>
      </w:pPr>
      <w:r w:rsidRPr="00143EB6">
        <w:rPr>
          <w:rFonts w:eastAsia="Calibri" w:cstheme="minorHAnsi"/>
        </w:rPr>
        <w:tab/>
        <w:t xml:space="preserve">What I love about this story was these two houses – people who </w:t>
      </w:r>
      <w:proofErr w:type="gramStart"/>
      <w:r w:rsidRPr="00143EB6">
        <w:rPr>
          <w:rFonts w:eastAsia="Calibri" w:cstheme="minorHAnsi"/>
        </w:rPr>
        <w:t>didn’t</w:t>
      </w:r>
      <w:proofErr w:type="gramEnd"/>
      <w:r w:rsidRPr="00143EB6">
        <w:rPr>
          <w:rFonts w:eastAsia="Calibri" w:cstheme="minorHAnsi"/>
        </w:rPr>
        <w:t xml:space="preserve"> know each other before – </w:t>
      </w:r>
      <w:r w:rsidR="00500F51">
        <w:rPr>
          <w:rFonts w:eastAsia="Calibri" w:cstheme="minorHAnsi"/>
        </w:rPr>
        <w:t xml:space="preserve">and then </w:t>
      </w:r>
      <w:r w:rsidRPr="00143EB6">
        <w:rPr>
          <w:rFonts w:eastAsia="Calibri" w:cstheme="minorHAnsi"/>
        </w:rPr>
        <w:t xml:space="preserve">united to help an animal.  </w:t>
      </w:r>
      <w:r w:rsidR="00500F51">
        <w:rPr>
          <w:rFonts w:eastAsia="Calibri" w:cstheme="minorHAnsi"/>
        </w:rPr>
        <w:t xml:space="preserve">Even though they both were from Idaho, they </w:t>
      </w:r>
      <w:proofErr w:type="gramStart"/>
      <w:r w:rsidR="00500F51">
        <w:rPr>
          <w:rFonts w:eastAsia="Calibri" w:cstheme="minorHAnsi"/>
        </w:rPr>
        <w:t>didn’t</w:t>
      </w:r>
      <w:proofErr w:type="gramEnd"/>
      <w:r w:rsidR="00500F51">
        <w:rPr>
          <w:rFonts w:eastAsia="Calibri" w:cstheme="minorHAnsi"/>
        </w:rPr>
        <w:t xml:space="preserve"> know each other until now, having reached out from Iraq to Boise.  And after the long journey home, there was a new friendship and a common concern for Jet, who had come so far with the help of many people. </w:t>
      </w:r>
    </w:p>
    <w:p w14:paraId="3F477C46" w14:textId="0186A66A" w:rsidR="00195F16" w:rsidRPr="00143EB6" w:rsidRDefault="00195F16" w:rsidP="00A71339">
      <w:pPr>
        <w:pStyle w:val="NoSpacing"/>
        <w:spacing w:line="480" w:lineRule="auto"/>
        <w:rPr>
          <w:rFonts w:eastAsia="Calibri" w:cstheme="minorHAnsi"/>
        </w:rPr>
      </w:pPr>
      <w:r w:rsidRPr="00143EB6">
        <w:rPr>
          <w:rFonts w:eastAsia="Calibri" w:cstheme="minorHAnsi"/>
        </w:rPr>
        <w:tab/>
        <w:t xml:space="preserve">Ephesians reminds </w:t>
      </w:r>
      <w:proofErr w:type="gramStart"/>
      <w:r w:rsidRPr="00143EB6">
        <w:rPr>
          <w:rFonts w:eastAsia="Calibri" w:cstheme="minorHAnsi"/>
        </w:rPr>
        <w:t>us</w:t>
      </w:r>
      <w:proofErr w:type="gramEnd"/>
      <w:r w:rsidRPr="00143EB6">
        <w:rPr>
          <w:rFonts w:eastAsia="Calibri" w:cstheme="minorHAnsi"/>
        </w:rPr>
        <w:t xml:space="preserve"> all that we are bound to one another </w:t>
      </w:r>
      <w:r w:rsidR="00500F51">
        <w:rPr>
          <w:rFonts w:eastAsia="Calibri" w:cstheme="minorHAnsi"/>
        </w:rPr>
        <w:t>once</w:t>
      </w:r>
      <w:r w:rsidRPr="00143EB6">
        <w:rPr>
          <w:rFonts w:eastAsia="Calibri" w:cstheme="minorHAnsi"/>
        </w:rPr>
        <w:t xml:space="preserve"> that drop of baptismal water hits our heads.  We become part of one house:  One Lord, One Faith and One Baptism.  But even the house of God can get divided, as it was in the day that this letter was written.  </w:t>
      </w:r>
      <w:proofErr w:type="gramStart"/>
      <w:r w:rsidRPr="00143EB6">
        <w:rPr>
          <w:rFonts w:eastAsia="Calibri" w:cstheme="minorHAnsi"/>
        </w:rPr>
        <w:t>Reading between the lines, there</w:t>
      </w:r>
      <w:proofErr w:type="gramEnd"/>
      <w:r w:rsidRPr="00143EB6">
        <w:rPr>
          <w:rFonts w:eastAsia="Calibri" w:cstheme="minorHAnsi"/>
        </w:rPr>
        <w:t xml:space="preserve"> was a hostility among </w:t>
      </w:r>
      <w:r w:rsidR="00BC4714" w:rsidRPr="00143EB6">
        <w:rPr>
          <w:rFonts w:eastAsia="Calibri" w:cstheme="minorHAnsi"/>
        </w:rPr>
        <w:t>the churches of their day</w:t>
      </w:r>
      <w:r w:rsidRPr="00143EB6">
        <w:rPr>
          <w:rFonts w:eastAsia="Calibri" w:cstheme="minorHAnsi"/>
        </w:rPr>
        <w:t xml:space="preserve">, probably stemming from the differences between Jewish and Pagan customs.  But these customs they followed were from the time before they became followers of Jesus Christ.  Different houses have different ways, but as members of God’s household, now those ways become secondary to God’s way.  </w:t>
      </w:r>
    </w:p>
    <w:p w14:paraId="5F904721" w14:textId="3B3E87D4" w:rsidR="00195F16" w:rsidRPr="00143EB6" w:rsidRDefault="004A2886" w:rsidP="00A71339">
      <w:pPr>
        <w:pStyle w:val="NoSpacing"/>
        <w:spacing w:line="480" w:lineRule="auto"/>
        <w:rPr>
          <w:rFonts w:eastAsia="Calibri" w:cstheme="minorHAnsi"/>
        </w:rPr>
      </w:pPr>
      <w:r w:rsidRPr="00143EB6">
        <w:rPr>
          <w:rFonts w:eastAsia="Calibri" w:cstheme="minorHAnsi"/>
        </w:rPr>
        <w:tab/>
        <w:t xml:space="preserve">Once we were far off, but now we have been brought near by the grace of Jesus Christ, to share this </w:t>
      </w:r>
      <w:r w:rsidR="00BC4714" w:rsidRPr="00143EB6">
        <w:rPr>
          <w:rFonts w:eastAsia="Calibri" w:cstheme="minorHAnsi"/>
        </w:rPr>
        <w:t xml:space="preserve">new and different </w:t>
      </w:r>
      <w:r w:rsidRPr="00143EB6">
        <w:rPr>
          <w:rFonts w:eastAsia="Calibri" w:cstheme="minorHAnsi"/>
        </w:rPr>
        <w:t xml:space="preserve">way of life, the way of God’s own household.  It’s easier said than </w:t>
      </w:r>
      <w:proofErr w:type="gramStart"/>
      <w:r w:rsidRPr="00143EB6">
        <w:rPr>
          <w:rFonts w:eastAsia="Calibri" w:cstheme="minorHAnsi"/>
        </w:rPr>
        <w:t>done, but</w:t>
      </w:r>
      <w:proofErr w:type="gramEnd"/>
      <w:r w:rsidRPr="00143EB6">
        <w:rPr>
          <w:rFonts w:eastAsia="Calibri" w:cstheme="minorHAnsi"/>
        </w:rPr>
        <w:t xml:space="preserve"> rallying around what matters most to us as God’s children is what can unite us, in spite of </w:t>
      </w:r>
      <w:r w:rsidR="00500F51">
        <w:rPr>
          <w:rFonts w:eastAsia="Calibri" w:cstheme="minorHAnsi"/>
        </w:rPr>
        <w:t>our differences</w:t>
      </w:r>
      <w:r w:rsidRPr="00143EB6">
        <w:rPr>
          <w:rFonts w:eastAsia="Calibri" w:cstheme="minorHAnsi"/>
        </w:rPr>
        <w:t xml:space="preserve">.  Every church family has its differences, because we came from different places, some of us </w:t>
      </w:r>
      <w:r w:rsidR="00500F51">
        <w:rPr>
          <w:rFonts w:eastAsia="Calibri" w:cstheme="minorHAnsi"/>
        </w:rPr>
        <w:t xml:space="preserve">adopted </w:t>
      </w:r>
      <w:r w:rsidRPr="00143EB6">
        <w:rPr>
          <w:rFonts w:eastAsia="Calibri" w:cstheme="minorHAnsi"/>
        </w:rPr>
        <w:t xml:space="preserve">from </w:t>
      </w:r>
      <w:proofErr w:type="gramStart"/>
      <w:r w:rsidRPr="00143EB6">
        <w:rPr>
          <w:rFonts w:eastAsia="Calibri" w:cstheme="minorHAnsi"/>
        </w:rPr>
        <w:t>very far</w:t>
      </w:r>
      <w:proofErr w:type="gramEnd"/>
      <w:r w:rsidRPr="00143EB6">
        <w:rPr>
          <w:rFonts w:eastAsia="Calibri" w:cstheme="minorHAnsi"/>
        </w:rPr>
        <w:t xml:space="preserve"> away.  </w:t>
      </w:r>
    </w:p>
    <w:p w14:paraId="1ED17383" w14:textId="77777777" w:rsidR="00D5318F" w:rsidRPr="00143EB6" w:rsidRDefault="00BC4714" w:rsidP="00D5318F">
      <w:pPr>
        <w:shd w:val="clear" w:color="auto" w:fill="FFFFFF"/>
        <w:spacing w:after="0" w:line="480" w:lineRule="auto"/>
        <w:rPr>
          <w:rFonts w:eastAsia="Calibri" w:cstheme="minorHAnsi"/>
        </w:rPr>
      </w:pPr>
      <w:r w:rsidRPr="00143EB6">
        <w:rPr>
          <w:rFonts w:eastAsia="Calibri" w:cstheme="minorHAnsi"/>
        </w:rPr>
        <w:lastRenderedPageBreak/>
        <w:tab/>
        <w:t xml:space="preserve">Perhaps it can help us to remember also that we are all adoptees, with the tendency to wander away from God.  And God wishes to bring us back.  </w:t>
      </w:r>
      <w:r w:rsidR="00D5318F" w:rsidRPr="00143EB6">
        <w:rPr>
          <w:rFonts w:eastAsia="Calibri" w:cstheme="minorHAnsi"/>
        </w:rPr>
        <w:t xml:space="preserve">Always, like the prodigal son of the gospel.  Or like the hymn we sang recently from “Come Thou Fount of Every Blessing,” which sings:  </w:t>
      </w:r>
    </w:p>
    <w:p w14:paraId="4AC41A8C" w14:textId="7D457F9B" w:rsidR="00D5318F" w:rsidRPr="00143EB6" w:rsidRDefault="00D5318F" w:rsidP="00D5318F">
      <w:pPr>
        <w:shd w:val="clear" w:color="auto" w:fill="FFFFFF"/>
        <w:spacing w:after="0" w:line="480" w:lineRule="auto"/>
        <w:rPr>
          <w:rFonts w:eastAsia="Times New Roman" w:cstheme="minorHAnsi"/>
          <w:color w:val="202124"/>
        </w:rPr>
      </w:pPr>
      <w:r w:rsidRPr="00143EB6">
        <w:rPr>
          <w:rFonts w:eastAsia="Calibri" w:cstheme="minorHAnsi"/>
        </w:rPr>
        <w:t>“</w:t>
      </w:r>
      <w:r w:rsidRPr="00143EB6">
        <w:rPr>
          <w:rFonts w:eastAsia="Times New Roman" w:cstheme="minorHAnsi"/>
          <w:color w:val="202124"/>
        </w:rPr>
        <w:t>Oh, to grace how great a debtor</w:t>
      </w:r>
      <w:r w:rsidR="00500F51">
        <w:rPr>
          <w:rFonts w:eastAsia="Times New Roman" w:cstheme="minorHAnsi"/>
          <w:color w:val="202124"/>
        </w:rPr>
        <w:t>/</w:t>
      </w:r>
      <w:r w:rsidRPr="00143EB6">
        <w:rPr>
          <w:rFonts w:eastAsia="Times New Roman" w:cstheme="minorHAnsi"/>
          <w:color w:val="202124"/>
        </w:rPr>
        <w:t>Daily I'm constrained to be</w:t>
      </w:r>
      <w:r w:rsidRPr="00143EB6">
        <w:rPr>
          <w:rFonts w:eastAsia="Times New Roman" w:cstheme="minorHAnsi"/>
          <w:color w:val="202124"/>
        </w:rPr>
        <w:br/>
        <w:t>Let Thy goodness like a fetter</w:t>
      </w:r>
      <w:r w:rsidR="00500F51">
        <w:rPr>
          <w:rFonts w:eastAsia="Times New Roman" w:cstheme="minorHAnsi"/>
          <w:color w:val="202124"/>
        </w:rPr>
        <w:t>/</w:t>
      </w:r>
      <w:r w:rsidRPr="00143EB6">
        <w:rPr>
          <w:rFonts w:eastAsia="Times New Roman" w:cstheme="minorHAnsi"/>
          <w:color w:val="202124"/>
        </w:rPr>
        <w:t>Bind my wandering heart to Thee</w:t>
      </w:r>
    </w:p>
    <w:p w14:paraId="603B51F0" w14:textId="15479211" w:rsidR="00D5318F" w:rsidRPr="00D5318F" w:rsidRDefault="00D5318F" w:rsidP="00D5318F">
      <w:pPr>
        <w:shd w:val="clear" w:color="auto" w:fill="FFFFFF"/>
        <w:spacing w:after="0" w:line="480" w:lineRule="auto"/>
        <w:rPr>
          <w:rFonts w:eastAsia="Times New Roman" w:cstheme="minorHAnsi"/>
          <w:color w:val="202124"/>
        </w:rPr>
      </w:pPr>
      <w:r w:rsidRPr="00D5318F">
        <w:rPr>
          <w:rFonts w:eastAsia="Times New Roman" w:cstheme="minorHAnsi"/>
          <w:color w:val="202124"/>
        </w:rPr>
        <w:t xml:space="preserve">Prone to wander, </w:t>
      </w:r>
      <w:proofErr w:type="gramStart"/>
      <w:r w:rsidRPr="00D5318F">
        <w:rPr>
          <w:rFonts w:eastAsia="Times New Roman" w:cstheme="minorHAnsi"/>
          <w:color w:val="202124"/>
        </w:rPr>
        <w:t>Lord</w:t>
      </w:r>
      <w:proofErr w:type="gramEnd"/>
      <w:r w:rsidRPr="00D5318F">
        <w:rPr>
          <w:rFonts w:eastAsia="Times New Roman" w:cstheme="minorHAnsi"/>
          <w:color w:val="202124"/>
        </w:rPr>
        <w:t xml:space="preserve"> I feel it</w:t>
      </w:r>
      <w:r w:rsidR="00500F51">
        <w:rPr>
          <w:rFonts w:eastAsia="Times New Roman" w:cstheme="minorHAnsi"/>
          <w:color w:val="202124"/>
        </w:rPr>
        <w:t>/</w:t>
      </w:r>
      <w:r w:rsidRPr="00D5318F">
        <w:rPr>
          <w:rFonts w:eastAsia="Times New Roman" w:cstheme="minorHAnsi"/>
          <w:color w:val="202124"/>
        </w:rPr>
        <w:t>Prone to leave the God I love</w:t>
      </w:r>
      <w:r w:rsidRPr="00D5318F">
        <w:rPr>
          <w:rFonts w:eastAsia="Times New Roman" w:cstheme="minorHAnsi"/>
          <w:color w:val="202124"/>
        </w:rPr>
        <w:br/>
        <w:t>Here's my heart, oh take and seal it</w:t>
      </w:r>
      <w:r w:rsidR="00500F51">
        <w:rPr>
          <w:rFonts w:eastAsia="Times New Roman" w:cstheme="minorHAnsi"/>
          <w:color w:val="202124"/>
        </w:rPr>
        <w:t>/</w:t>
      </w:r>
      <w:r w:rsidRPr="00D5318F">
        <w:rPr>
          <w:rFonts w:eastAsia="Times New Roman" w:cstheme="minorHAnsi"/>
          <w:color w:val="202124"/>
        </w:rPr>
        <w:t>Seal it for Thy courts above</w:t>
      </w:r>
      <w:r w:rsidRPr="00143EB6">
        <w:rPr>
          <w:rFonts w:eastAsia="Times New Roman" w:cstheme="minorHAnsi"/>
          <w:color w:val="202124"/>
        </w:rPr>
        <w:t>”</w:t>
      </w:r>
    </w:p>
    <w:p w14:paraId="30A3E5EE" w14:textId="54310FA6" w:rsidR="000D7BF8" w:rsidRPr="00143EB6" w:rsidRDefault="00D5318F" w:rsidP="00D5318F">
      <w:pPr>
        <w:pStyle w:val="NoSpacing"/>
        <w:spacing w:line="480" w:lineRule="auto"/>
        <w:rPr>
          <w:rFonts w:eastAsia="Calibri" w:cstheme="minorHAnsi"/>
        </w:rPr>
      </w:pPr>
      <w:r w:rsidRPr="00143EB6">
        <w:rPr>
          <w:rFonts w:eastAsia="Calibri" w:cstheme="minorHAnsi"/>
        </w:rPr>
        <w:tab/>
        <w:t>We are all wanderers and God’s adopted children.  All loved by God.  All of us have been brought nearer to God’s heart by grace alone.  Let us always try to see beyond the differences we have, striv</w:t>
      </w:r>
      <w:r w:rsidR="00500F51">
        <w:rPr>
          <w:rFonts w:eastAsia="Calibri" w:cstheme="minorHAnsi"/>
        </w:rPr>
        <w:t>e</w:t>
      </w:r>
      <w:r w:rsidRPr="00143EB6">
        <w:rPr>
          <w:rFonts w:eastAsia="Calibri" w:cstheme="minorHAnsi"/>
        </w:rPr>
        <w:t xml:space="preserve"> for the greater mission to which </w:t>
      </w:r>
      <w:proofErr w:type="gramStart"/>
      <w:r w:rsidRPr="00143EB6">
        <w:rPr>
          <w:rFonts w:eastAsia="Calibri" w:cstheme="minorHAnsi"/>
        </w:rPr>
        <w:t>we’ve</w:t>
      </w:r>
      <w:proofErr w:type="gramEnd"/>
      <w:r w:rsidRPr="00143EB6">
        <w:rPr>
          <w:rFonts w:eastAsia="Calibri" w:cstheme="minorHAnsi"/>
        </w:rPr>
        <w:t xml:space="preserve"> been called: To be ONE House, NO longer Strangers, for this is one of the greatest expressions of God’s grace in our lives.  Let us celebrate this fact by sharing a meal of Fellowship right after this service.  </w:t>
      </w:r>
      <w:r w:rsidR="006824D3">
        <w:rPr>
          <w:rFonts w:eastAsia="Calibri" w:cstheme="minorHAnsi"/>
        </w:rPr>
        <w:t xml:space="preserve">It is the first potluck </w:t>
      </w:r>
      <w:proofErr w:type="gramStart"/>
      <w:r w:rsidR="006824D3">
        <w:rPr>
          <w:rFonts w:eastAsia="Calibri" w:cstheme="minorHAnsi"/>
        </w:rPr>
        <w:t>we’ve</w:t>
      </w:r>
      <w:proofErr w:type="gramEnd"/>
      <w:r w:rsidR="006824D3">
        <w:rPr>
          <w:rFonts w:eastAsia="Calibri" w:cstheme="minorHAnsi"/>
        </w:rPr>
        <w:t xml:space="preserve"> had since last year!  </w:t>
      </w:r>
      <w:r w:rsidR="00500F51">
        <w:rPr>
          <w:rFonts w:eastAsia="Calibri" w:cstheme="minorHAnsi"/>
        </w:rPr>
        <w:t>Even if you can stay for a glass of iced tea and a prayer</w:t>
      </w:r>
      <w:r w:rsidR="006824D3">
        <w:rPr>
          <w:rFonts w:eastAsia="Calibri" w:cstheme="minorHAnsi"/>
        </w:rPr>
        <w:t xml:space="preserve">, please do.  For it is good and fitting to see fellowship fill this space again.  </w:t>
      </w:r>
      <w:r w:rsidR="00036352" w:rsidRPr="00143EB6">
        <w:rPr>
          <w:rFonts w:eastAsia="Calibri" w:cstheme="minorHAnsi"/>
        </w:rPr>
        <w:t xml:space="preserve">Amen.  </w:t>
      </w:r>
    </w:p>
    <w:p w14:paraId="7A7AF3D2" w14:textId="7FB11EFF" w:rsidR="00B4600C" w:rsidRPr="00143EB6" w:rsidRDefault="00B4600C" w:rsidP="00B96212">
      <w:pPr>
        <w:spacing w:after="0" w:line="480" w:lineRule="auto"/>
        <w:rPr>
          <w:rFonts w:cstheme="minorHAnsi"/>
        </w:rPr>
      </w:pPr>
    </w:p>
    <w:p w14:paraId="1F3273D8" w14:textId="7B57BB7B" w:rsidR="009B4C85" w:rsidRPr="00143EB6" w:rsidRDefault="00441E28">
      <w:pPr>
        <w:spacing w:after="0" w:line="240" w:lineRule="auto"/>
        <w:rPr>
          <w:rFonts w:eastAsia="Calibri" w:cstheme="minorHAnsi"/>
        </w:rPr>
      </w:pPr>
      <w:r w:rsidRPr="00143EB6">
        <w:rPr>
          <w:rFonts w:eastAsia="Calibri" w:cstheme="minorHAnsi"/>
          <w:b/>
        </w:rPr>
        <w:t>*Benediction</w:t>
      </w:r>
      <w:r w:rsidRPr="00143EB6">
        <w:rPr>
          <w:rFonts w:eastAsia="Calibri" w:cstheme="minorHAnsi"/>
        </w:rPr>
        <w:t xml:space="preserve"> </w:t>
      </w:r>
    </w:p>
    <w:p w14:paraId="5891322E" w14:textId="553EF044" w:rsidR="00AE7EBF" w:rsidRPr="00143EB6" w:rsidRDefault="00AE7EBF">
      <w:pPr>
        <w:spacing w:after="0" w:line="240" w:lineRule="auto"/>
        <w:rPr>
          <w:rFonts w:eastAsia="Calibri" w:cstheme="minorHAnsi"/>
        </w:rPr>
      </w:pPr>
    </w:p>
    <w:p w14:paraId="2A5F48C7" w14:textId="006A0B3E" w:rsidR="004A6888" w:rsidRPr="00143EB6" w:rsidRDefault="004A6888">
      <w:pPr>
        <w:spacing w:after="0" w:line="240" w:lineRule="auto"/>
        <w:rPr>
          <w:rFonts w:eastAsia="Calibri" w:cstheme="minorHAnsi"/>
          <w:b/>
          <w:bCs/>
        </w:rPr>
      </w:pPr>
      <w:r w:rsidRPr="00143EB6">
        <w:rPr>
          <w:rFonts w:eastAsia="Calibri" w:cstheme="minorHAnsi"/>
          <w:b/>
          <w:bCs/>
        </w:rPr>
        <w:t>Prayer Requests:</w:t>
      </w:r>
    </w:p>
    <w:p w14:paraId="43A41235" w14:textId="238E781A" w:rsidR="00FB1210" w:rsidRPr="00143EB6" w:rsidRDefault="000E06DC">
      <w:pPr>
        <w:spacing w:after="0" w:line="240" w:lineRule="auto"/>
        <w:rPr>
          <w:rFonts w:cstheme="minorHAnsi"/>
          <w:shd w:val="clear" w:color="auto" w:fill="FFFFFF"/>
        </w:rPr>
      </w:pPr>
      <w:r w:rsidRPr="00143EB6">
        <w:rPr>
          <w:rFonts w:cstheme="minorHAnsi"/>
          <w:shd w:val="clear" w:color="auto" w:fill="FFFFFF"/>
        </w:rPr>
        <w:t xml:space="preserve">Amy (Glenna Gray’s daughter) </w:t>
      </w:r>
      <w:r w:rsidR="00FB1210" w:rsidRPr="00143EB6">
        <w:rPr>
          <w:rFonts w:cstheme="minorHAnsi"/>
          <w:shd w:val="clear" w:color="auto" w:fill="FFFFFF"/>
        </w:rPr>
        <w:t>ongoing medical problems</w:t>
      </w:r>
      <w:r w:rsidR="00FB1210" w:rsidRPr="00143EB6">
        <w:rPr>
          <w:rFonts w:cstheme="minorHAnsi"/>
        </w:rPr>
        <w:t xml:space="preserve"> </w:t>
      </w:r>
      <w:r w:rsidRPr="00143EB6">
        <w:rPr>
          <w:rFonts w:cstheme="minorHAnsi"/>
        </w:rPr>
        <w:br/>
      </w:r>
      <w:r w:rsidRPr="00143EB6">
        <w:rPr>
          <w:rFonts w:cstheme="minorHAnsi"/>
          <w:shd w:val="clear" w:color="auto" w:fill="FFFFFF"/>
        </w:rPr>
        <w:t>Betty (Alzheimer’s) and Dolores (paralyzed) – Glenda’s sisters</w:t>
      </w:r>
      <w:r w:rsidRPr="00143EB6">
        <w:rPr>
          <w:rFonts w:cstheme="minorHAnsi"/>
        </w:rPr>
        <w:br/>
      </w:r>
      <w:r w:rsidRPr="00143EB6">
        <w:rPr>
          <w:rFonts w:cstheme="minorHAnsi"/>
          <w:shd w:val="clear" w:color="auto" w:fill="FFFFFF"/>
        </w:rPr>
        <w:t>Dorothy Randals – at Autumn Blessings, for strength and comfort</w:t>
      </w:r>
      <w:r w:rsidRPr="00143EB6">
        <w:rPr>
          <w:rFonts w:cstheme="minorHAnsi"/>
        </w:rPr>
        <w:br/>
      </w:r>
      <w:r w:rsidRPr="00143EB6">
        <w:rPr>
          <w:rFonts w:cstheme="minorHAnsi"/>
          <w:shd w:val="clear" w:color="auto" w:fill="FFFFFF"/>
        </w:rPr>
        <w:t xml:space="preserve">Elmer Schuster - </w:t>
      </w:r>
      <w:r w:rsidR="00FB1210" w:rsidRPr="00143EB6">
        <w:rPr>
          <w:rFonts w:cstheme="minorHAnsi"/>
          <w:shd w:val="clear" w:color="auto" w:fill="FFFFFF"/>
        </w:rPr>
        <w:t>final</w:t>
      </w:r>
      <w:r w:rsidRPr="00143EB6">
        <w:rPr>
          <w:rFonts w:cstheme="minorHAnsi"/>
          <w:shd w:val="clear" w:color="auto" w:fill="FFFFFF"/>
        </w:rPr>
        <w:t xml:space="preserve"> dental surger</w:t>
      </w:r>
      <w:r w:rsidR="00FB1210" w:rsidRPr="00143EB6">
        <w:rPr>
          <w:rFonts w:cstheme="minorHAnsi"/>
          <w:shd w:val="clear" w:color="auto" w:fill="FFFFFF"/>
        </w:rPr>
        <w:t>y</w:t>
      </w:r>
      <w:r w:rsidRPr="00143EB6">
        <w:rPr>
          <w:rFonts w:cstheme="minorHAnsi"/>
          <w:shd w:val="clear" w:color="auto" w:fill="FFFFFF"/>
        </w:rPr>
        <w:t>, leg pain</w:t>
      </w:r>
      <w:r w:rsidRPr="00143EB6">
        <w:rPr>
          <w:rFonts w:cstheme="minorHAnsi"/>
        </w:rPr>
        <w:br/>
      </w:r>
      <w:r w:rsidRPr="00143EB6">
        <w:rPr>
          <w:rFonts w:cstheme="minorHAnsi"/>
          <w:shd w:val="clear" w:color="auto" w:fill="FFFFFF"/>
        </w:rPr>
        <w:t>Fay Birch – stage 4 cancer, prayers for her husband, Larry too</w:t>
      </w:r>
      <w:r w:rsidRPr="00143EB6">
        <w:rPr>
          <w:rFonts w:cstheme="minorHAnsi"/>
        </w:rPr>
        <w:br/>
      </w:r>
      <w:r w:rsidR="00FB1210" w:rsidRPr="00143EB6">
        <w:rPr>
          <w:rFonts w:cstheme="minorHAnsi"/>
          <w:shd w:val="clear" w:color="auto" w:fill="FFFFFF"/>
        </w:rPr>
        <w:t>Geri (Lavone’s sister) – recovering from arm surgery</w:t>
      </w:r>
    </w:p>
    <w:p w14:paraId="4ABFE375" w14:textId="2EFEFB2B" w:rsidR="00FB1210" w:rsidRPr="00143EB6" w:rsidRDefault="000E06DC">
      <w:pPr>
        <w:spacing w:after="0" w:line="240" w:lineRule="auto"/>
        <w:rPr>
          <w:rFonts w:cstheme="minorHAnsi"/>
          <w:shd w:val="clear" w:color="auto" w:fill="FFFFFF"/>
        </w:rPr>
      </w:pPr>
      <w:r w:rsidRPr="00143EB6">
        <w:rPr>
          <w:rFonts w:cstheme="minorHAnsi"/>
          <w:shd w:val="clear" w:color="auto" w:fill="FFFFFF"/>
        </w:rPr>
        <w:t>Glenda Coles – injured rotator cuff</w:t>
      </w:r>
      <w:r w:rsidRPr="00143EB6">
        <w:rPr>
          <w:rFonts w:cstheme="minorHAnsi"/>
        </w:rPr>
        <w:br/>
      </w:r>
      <w:r w:rsidRPr="00143EB6">
        <w:rPr>
          <w:rFonts w:cstheme="minorHAnsi"/>
          <w:shd w:val="clear" w:color="auto" w:fill="FFFFFF"/>
        </w:rPr>
        <w:t>Dr. Jean Corey, losing two employees, looking for new hires</w:t>
      </w:r>
      <w:r w:rsidRPr="00143EB6">
        <w:rPr>
          <w:rFonts w:cstheme="minorHAnsi"/>
        </w:rPr>
        <w:br/>
      </w:r>
      <w:r w:rsidR="00FB1210" w:rsidRPr="00143EB6">
        <w:rPr>
          <w:rFonts w:cstheme="minorHAnsi"/>
          <w:shd w:val="clear" w:color="auto" w:fill="FFFFFF"/>
        </w:rPr>
        <w:t>John McKenzie – for his health</w:t>
      </w:r>
    </w:p>
    <w:p w14:paraId="7F34E67F" w14:textId="25806C1A" w:rsidR="00FB1210" w:rsidRPr="00143EB6" w:rsidRDefault="000E06DC">
      <w:pPr>
        <w:spacing w:after="0" w:line="240" w:lineRule="auto"/>
        <w:rPr>
          <w:rFonts w:cstheme="minorHAnsi"/>
          <w:shd w:val="clear" w:color="auto" w:fill="FFFFFF"/>
        </w:rPr>
      </w:pPr>
      <w:r w:rsidRPr="00143EB6">
        <w:rPr>
          <w:rFonts w:cstheme="minorHAnsi"/>
          <w:shd w:val="clear" w:color="auto" w:fill="FFFFFF"/>
        </w:rPr>
        <w:t>Julie Sursa – pain with walking</w:t>
      </w:r>
      <w:r w:rsidRPr="00143EB6">
        <w:rPr>
          <w:rFonts w:cstheme="minorHAnsi"/>
        </w:rPr>
        <w:br/>
      </w:r>
      <w:proofErr w:type="spellStart"/>
      <w:r w:rsidR="00FB1210" w:rsidRPr="00143EB6">
        <w:rPr>
          <w:rFonts w:cstheme="minorHAnsi"/>
          <w:shd w:val="clear" w:color="auto" w:fill="FFFFFF"/>
        </w:rPr>
        <w:t>Laro</w:t>
      </w:r>
      <w:proofErr w:type="spellEnd"/>
      <w:r w:rsidR="00FB1210" w:rsidRPr="00143EB6">
        <w:rPr>
          <w:rFonts w:cstheme="minorHAnsi"/>
          <w:shd w:val="clear" w:color="auto" w:fill="FFFFFF"/>
        </w:rPr>
        <w:t xml:space="preserve"> (Marge’s daughter) – away from daughter for first time, safe travels</w:t>
      </w:r>
    </w:p>
    <w:p w14:paraId="414ADE76" w14:textId="35B949ED" w:rsidR="00BD462E" w:rsidRPr="00143EB6" w:rsidRDefault="000E06DC">
      <w:pPr>
        <w:spacing w:after="0" w:line="240" w:lineRule="auto"/>
        <w:rPr>
          <w:rFonts w:cstheme="minorHAnsi"/>
          <w:shd w:val="clear" w:color="auto" w:fill="FFFFFF"/>
        </w:rPr>
      </w:pPr>
      <w:r w:rsidRPr="00143EB6">
        <w:rPr>
          <w:rFonts w:cstheme="minorHAnsi"/>
          <w:shd w:val="clear" w:color="auto" w:fill="FFFFFF"/>
        </w:rPr>
        <w:t>Lissa – Glenda’s granddaughter (</w:t>
      </w:r>
      <w:r w:rsidR="00FB1210" w:rsidRPr="00143EB6">
        <w:rPr>
          <w:rFonts w:cstheme="minorHAnsi"/>
          <w:shd w:val="clear" w:color="auto" w:fill="FFFFFF"/>
        </w:rPr>
        <w:t>high risk pregnancy</w:t>
      </w:r>
      <w:r w:rsidRPr="00143EB6">
        <w:rPr>
          <w:rFonts w:cstheme="minorHAnsi"/>
          <w:shd w:val="clear" w:color="auto" w:fill="FFFFFF"/>
        </w:rPr>
        <w:t>)</w:t>
      </w:r>
      <w:r w:rsidRPr="00143EB6">
        <w:rPr>
          <w:rFonts w:cstheme="minorHAnsi"/>
        </w:rPr>
        <w:br/>
      </w:r>
      <w:r w:rsidRPr="00143EB6">
        <w:rPr>
          <w:rFonts w:cstheme="minorHAnsi"/>
          <w:shd w:val="clear" w:color="auto" w:fill="FFFFFF"/>
        </w:rPr>
        <w:t xml:space="preserve">Lucy </w:t>
      </w:r>
      <w:proofErr w:type="gramStart"/>
      <w:r w:rsidRPr="00143EB6">
        <w:rPr>
          <w:rFonts w:cstheme="minorHAnsi"/>
          <w:shd w:val="clear" w:color="auto" w:fill="FFFFFF"/>
        </w:rPr>
        <w:t>Jasper</w:t>
      </w:r>
      <w:r w:rsidR="002602B1" w:rsidRPr="00143EB6">
        <w:rPr>
          <w:rFonts w:cstheme="minorHAnsi"/>
          <w:shd w:val="clear" w:color="auto" w:fill="FFFFFF"/>
        </w:rPr>
        <w:t xml:space="preserve"> </w:t>
      </w:r>
      <w:r w:rsidRPr="00143EB6">
        <w:rPr>
          <w:rFonts w:cstheme="minorHAnsi"/>
          <w:shd w:val="clear" w:color="auto" w:fill="FFFFFF"/>
        </w:rPr>
        <w:t xml:space="preserve"> –</w:t>
      </w:r>
      <w:proofErr w:type="gramEnd"/>
      <w:r w:rsidRPr="00143EB6">
        <w:rPr>
          <w:rFonts w:cstheme="minorHAnsi"/>
          <w:shd w:val="clear" w:color="auto" w:fill="FFFFFF"/>
        </w:rPr>
        <w:t xml:space="preserve"> </w:t>
      </w:r>
      <w:proofErr w:type="spellStart"/>
      <w:r w:rsidRPr="00143EB6">
        <w:rPr>
          <w:rFonts w:cstheme="minorHAnsi"/>
          <w:shd w:val="clear" w:color="auto" w:fill="FFFFFF"/>
        </w:rPr>
        <w:t>Alzheimers</w:t>
      </w:r>
      <w:proofErr w:type="spellEnd"/>
      <w:r w:rsidRPr="00143EB6">
        <w:rPr>
          <w:rFonts w:cstheme="minorHAnsi"/>
          <w:shd w:val="clear" w:color="auto" w:fill="FFFFFF"/>
        </w:rPr>
        <w:t>/Dementia</w:t>
      </w:r>
      <w:r w:rsidRPr="00143EB6">
        <w:rPr>
          <w:rFonts w:cstheme="minorHAnsi"/>
        </w:rPr>
        <w:br/>
      </w:r>
      <w:r w:rsidRPr="00143EB6">
        <w:rPr>
          <w:rFonts w:cstheme="minorHAnsi"/>
          <w:shd w:val="clear" w:color="auto" w:fill="FFFFFF"/>
        </w:rPr>
        <w:t>Lynn Hawkins – looking for a new home in town</w:t>
      </w:r>
      <w:r w:rsidRPr="00143EB6">
        <w:rPr>
          <w:rFonts w:cstheme="minorHAnsi"/>
        </w:rPr>
        <w:br/>
      </w:r>
      <w:r w:rsidRPr="00143EB6">
        <w:rPr>
          <w:rFonts w:cstheme="minorHAnsi"/>
          <w:shd w:val="clear" w:color="auto" w:fill="FFFFFF"/>
        </w:rPr>
        <w:t xml:space="preserve">Marty Garcia – </w:t>
      </w:r>
      <w:r w:rsidR="003040E3" w:rsidRPr="00143EB6">
        <w:rPr>
          <w:rFonts w:cstheme="minorHAnsi"/>
          <w:shd w:val="clear" w:color="auto" w:fill="FFFFFF"/>
        </w:rPr>
        <w:t xml:space="preserve">treatment for </w:t>
      </w:r>
      <w:r w:rsidRPr="00143EB6">
        <w:rPr>
          <w:rFonts w:cstheme="minorHAnsi"/>
          <w:shd w:val="clear" w:color="auto" w:fill="FFFFFF"/>
        </w:rPr>
        <w:t>severe pain</w:t>
      </w:r>
      <w:r w:rsidR="003040E3" w:rsidRPr="00143EB6">
        <w:rPr>
          <w:rFonts w:cstheme="minorHAnsi"/>
        </w:rPr>
        <w:t xml:space="preserve"> </w:t>
      </w:r>
      <w:r w:rsidRPr="00143EB6">
        <w:rPr>
          <w:rFonts w:cstheme="minorHAnsi"/>
        </w:rPr>
        <w:br/>
      </w:r>
      <w:r w:rsidRPr="00143EB6">
        <w:rPr>
          <w:rFonts w:cstheme="minorHAnsi"/>
          <w:shd w:val="clear" w:color="auto" w:fill="FFFFFF"/>
        </w:rPr>
        <w:lastRenderedPageBreak/>
        <w:t>Ruth Johnson – for general health</w:t>
      </w:r>
      <w:r w:rsidR="003040E3" w:rsidRPr="00143EB6">
        <w:rPr>
          <w:rFonts w:cstheme="minorHAnsi"/>
        </w:rPr>
        <w:t xml:space="preserve"> </w:t>
      </w:r>
      <w:r w:rsidRPr="00143EB6">
        <w:rPr>
          <w:rFonts w:cstheme="minorHAnsi"/>
        </w:rPr>
        <w:br/>
      </w:r>
      <w:r w:rsidRPr="00143EB6">
        <w:rPr>
          <w:rFonts w:cstheme="minorHAnsi"/>
          <w:shd w:val="clear" w:color="auto" w:fill="FFFFFF"/>
        </w:rPr>
        <w:t>Sharon and Wayne Huffman – general health</w:t>
      </w:r>
      <w:r w:rsidR="00757FEE" w:rsidRPr="00143EB6">
        <w:rPr>
          <w:rFonts w:cstheme="minorHAnsi"/>
        </w:rPr>
        <w:t xml:space="preserve"> </w:t>
      </w:r>
      <w:r w:rsidRPr="00143EB6">
        <w:rPr>
          <w:rFonts w:cstheme="minorHAnsi"/>
        </w:rPr>
        <w:br/>
      </w:r>
      <w:r w:rsidRPr="00143EB6">
        <w:rPr>
          <w:rFonts w:cstheme="minorHAnsi"/>
          <w:shd w:val="clear" w:color="auto" w:fill="FFFFFF"/>
        </w:rPr>
        <w:t xml:space="preserve">Shay – Julie </w:t>
      </w:r>
      <w:proofErr w:type="spellStart"/>
      <w:r w:rsidRPr="00143EB6">
        <w:rPr>
          <w:rFonts w:cstheme="minorHAnsi"/>
          <w:shd w:val="clear" w:color="auto" w:fill="FFFFFF"/>
        </w:rPr>
        <w:t>Sursa’s</w:t>
      </w:r>
      <w:proofErr w:type="spellEnd"/>
      <w:r w:rsidRPr="00143EB6">
        <w:rPr>
          <w:rFonts w:cstheme="minorHAnsi"/>
          <w:shd w:val="clear" w:color="auto" w:fill="FFFFFF"/>
        </w:rPr>
        <w:t xml:space="preserve"> daughter</w:t>
      </w:r>
      <w:r w:rsidRPr="00143EB6">
        <w:rPr>
          <w:rFonts w:cstheme="minorHAnsi"/>
        </w:rPr>
        <w:br/>
      </w:r>
      <w:r w:rsidRPr="00143EB6">
        <w:rPr>
          <w:rFonts w:cstheme="minorHAnsi"/>
          <w:shd w:val="clear" w:color="auto" w:fill="FFFFFF"/>
        </w:rPr>
        <w:t xml:space="preserve">Susie </w:t>
      </w:r>
      <w:r w:rsidR="00757FEE" w:rsidRPr="00143EB6">
        <w:rPr>
          <w:rFonts w:cstheme="minorHAnsi"/>
          <w:shd w:val="clear" w:color="auto" w:fill="FFFFFF"/>
        </w:rPr>
        <w:t>–</w:t>
      </w:r>
      <w:r w:rsidRPr="00143EB6">
        <w:rPr>
          <w:rFonts w:cstheme="minorHAnsi"/>
          <w:shd w:val="clear" w:color="auto" w:fill="FFFFFF"/>
        </w:rPr>
        <w:t xml:space="preserve"> </w:t>
      </w:r>
      <w:r w:rsidR="00757FEE" w:rsidRPr="00143EB6">
        <w:rPr>
          <w:rFonts w:cstheme="minorHAnsi"/>
          <w:shd w:val="clear" w:color="auto" w:fill="FFFFFF"/>
        </w:rPr>
        <w:t>still seeking a car,</w:t>
      </w:r>
      <w:r w:rsidRPr="00143EB6">
        <w:rPr>
          <w:rFonts w:cstheme="minorHAnsi"/>
          <w:shd w:val="clear" w:color="auto" w:fill="FFFFFF"/>
        </w:rPr>
        <w:t xml:space="preserve"> planning for EMS school</w:t>
      </w:r>
      <w:r w:rsidRPr="00143EB6">
        <w:rPr>
          <w:rFonts w:cstheme="minorHAnsi"/>
        </w:rPr>
        <w:br/>
      </w:r>
      <w:r w:rsidRPr="00143EB6">
        <w:rPr>
          <w:rFonts w:cstheme="minorHAnsi"/>
          <w:shd w:val="clear" w:color="auto" w:fill="FFFFFF"/>
        </w:rPr>
        <w:t xml:space="preserve">Teresa Gallegos-Brake – </w:t>
      </w:r>
      <w:r w:rsidR="00757FEE" w:rsidRPr="00143EB6">
        <w:rPr>
          <w:rFonts w:cstheme="minorHAnsi"/>
          <w:shd w:val="clear" w:color="auto" w:fill="FFFFFF"/>
        </w:rPr>
        <w:t>leg pain after surgery, may therapy help</w:t>
      </w:r>
      <w:r w:rsidRPr="00143EB6">
        <w:rPr>
          <w:rFonts w:cstheme="minorHAnsi"/>
        </w:rPr>
        <w:br/>
      </w:r>
      <w:r w:rsidRPr="00143EB6">
        <w:rPr>
          <w:rFonts w:cstheme="minorHAnsi"/>
          <w:shd w:val="clear" w:color="auto" w:fill="FFFFFF"/>
        </w:rPr>
        <w:t>Travelers</w:t>
      </w:r>
      <w:r w:rsidRPr="00143EB6">
        <w:rPr>
          <w:rFonts w:cstheme="minorHAnsi"/>
        </w:rPr>
        <w:br/>
      </w:r>
      <w:r w:rsidRPr="00143EB6">
        <w:rPr>
          <w:rFonts w:cstheme="minorHAnsi"/>
          <w:shd w:val="clear" w:color="auto" w:fill="FFFFFF"/>
        </w:rPr>
        <w:t>All those suffering from COVID19</w:t>
      </w:r>
    </w:p>
    <w:p w14:paraId="3B258BC7" w14:textId="77777777" w:rsidR="000E06DC" w:rsidRPr="00143EB6" w:rsidRDefault="000E06DC">
      <w:pPr>
        <w:spacing w:after="0" w:line="240" w:lineRule="auto"/>
        <w:rPr>
          <w:rFonts w:eastAsia="Calibri" w:cstheme="minorHAnsi"/>
          <w:b/>
          <w:bCs/>
        </w:rPr>
      </w:pPr>
    </w:p>
    <w:p w14:paraId="6406645A" w14:textId="1CBE0823" w:rsidR="001769D2" w:rsidRPr="00143EB6" w:rsidRDefault="001769D2">
      <w:pPr>
        <w:spacing w:after="0" w:line="240" w:lineRule="auto"/>
        <w:rPr>
          <w:rFonts w:eastAsia="Calibri" w:cstheme="minorHAnsi"/>
          <w:b/>
          <w:bCs/>
        </w:rPr>
      </w:pPr>
      <w:r w:rsidRPr="00143EB6">
        <w:rPr>
          <w:rFonts w:eastAsia="Calibri" w:cstheme="minorHAnsi"/>
          <w:b/>
          <w:bCs/>
        </w:rPr>
        <w:t>Announcements:</w:t>
      </w:r>
    </w:p>
    <w:p w14:paraId="662F8C78" w14:textId="459FD2ED" w:rsidR="00BD462E" w:rsidRPr="00143EB6" w:rsidRDefault="00BD462E">
      <w:pPr>
        <w:spacing w:after="0" w:line="240" w:lineRule="auto"/>
        <w:rPr>
          <w:rFonts w:eastAsia="Calibri" w:cstheme="minorHAnsi"/>
        </w:rPr>
      </w:pPr>
      <w:r w:rsidRPr="00143EB6">
        <w:rPr>
          <w:rFonts w:eastAsia="Calibri" w:cstheme="minorHAnsi"/>
          <w:b/>
          <w:bCs/>
        </w:rPr>
        <w:t xml:space="preserve">Ruling Elders: </w:t>
      </w:r>
      <w:r w:rsidRPr="00143EB6">
        <w:rPr>
          <w:rFonts w:eastAsia="Calibri" w:cstheme="minorHAnsi"/>
        </w:rPr>
        <w:t xml:space="preserve"> </w:t>
      </w:r>
      <w:r w:rsidR="00D62CE8" w:rsidRPr="00143EB6">
        <w:rPr>
          <w:rFonts w:eastAsia="Calibri" w:cstheme="minorHAnsi"/>
        </w:rPr>
        <w:t xml:space="preserve">A Session meeting is called for Wednesday, July 21st at 5:30PM in the </w:t>
      </w:r>
      <w:proofErr w:type="gramStart"/>
      <w:r w:rsidR="00D62CE8" w:rsidRPr="00143EB6">
        <w:rPr>
          <w:rFonts w:eastAsia="Calibri" w:cstheme="minorHAnsi"/>
        </w:rPr>
        <w:t>Library</w:t>
      </w:r>
      <w:proofErr w:type="gramEnd"/>
      <w:r w:rsidR="00D62CE8" w:rsidRPr="00143EB6">
        <w:rPr>
          <w:rFonts w:eastAsia="Calibri" w:cstheme="minorHAnsi"/>
        </w:rPr>
        <w:t xml:space="preserve">.  </w:t>
      </w:r>
    </w:p>
    <w:p w14:paraId="1F6B9FB2" w14:textId="2520D071" w:rsidR="00790ADC" w:rsidRPr="00143EB6" w:rsidRDefault="00790ADC">
      <w:pPr>
        <w:spacing w:after="0" w:line="240" w:lineRule="auto"/>
        <w:rPr>
          <w:rFonts w:eastAsia="Calibri" w:cstheme="minorHAnsi"/>
        </w:rPr>
      </w:pPr>
      <w:r w:rsidRPr="00143EB6">
        <w:rPr>
          <w:rFonts w:eastAsia="Calibri" w:cstheme="minorHAnsi"/>
          <w:b/>
          <w:bCs/>
        </w:rPr>
        <w:t xml:space="preserve">Potluck Supper today! </w:t>
      </w:r>
      <w:r w:rsidRPr="00143EB6">
        <w:rPr>
          <w:rFonts w:eastAsia="Calibri" w:cstheme="minorHAnsi"/>
        </w:rPr>
        <w:t xml:space="preserve"> Stick around for fellowship at our first potluck supper in many months!</w:t>
      </w:r>
    </w:p>
    <w:sectPr w:rsidR="00790ADC" w:rsidRPr="00143EB6"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6227"/>
    <w:rsid w:val="0002199A"/>
    <w:rsid w:val="00030E98"/>
    <w:rsid w:val="00032A05"/>
    <w:rsid w:val="00036352"/>
    <w:rsid w:val="0004391A"/>
    <w:rsid w:val="0004512F"/>
    <w:rsid w:val="00050260"/>
    <w:rsid w:val="000576BA"/>
    <w:rsid w:val="00070A22"/>
    <w:rsid w:val="00073461"/>
    <w:rsid w:val="00074831"/>
    <w:rsid w:val="000875A8"/>
    <w:rsid w:val="00097A61"/>
    <w:rsid w:val="00097F4B"/>
    <w:rsid w:val="000A07DF"/>
    <w:rsid w:val="000A1039"/>
    <w:rsid w:val="000A4572"/>
    <w:rsid w:val="000A756C"/>
    <w:rsid w:val="000B12A0"/>
    <w:rsid w:val="000B28CA"/>
    <w:rsid w:val="000C15F9"/>
    <w:rsid w:val="000C3720"/>
    <w:rsid w:val="000D28BC"/>
    <w:rsid w:val="000D6DDA"/>
    <w:rsid w:val="000D793C"/>
    <w:rsid w:val="000D7BF8"/>
    <w:rsid w:val="000E06DC"/>
    <w:rsid w:val="000E249D"/>
    <w:rsid w:val="000E34C4"/>
    <w:rsid w:val="000E4AB7"/>
    <w:rsid w:val="000E5061"/>
    <w:rsid w:val="000E54B7"/>
    <w:rsid w:val="000F2809"/>
    <w:rsid w:val="000F40A7"/>
    <w:rsid w:val="001019D1"/>
    <w:rsid w:val="00104267"/>
    <w:rsid w:val="00104517"/>
    <w:rsid w:val="001152E1"/>
    <w:rsid w:val="00115590"/>
    <w:rsid w:val="001162ED"/>
    <w:rsid w:val="00121EFF"/>
    <w:rsid w:val="00123B1D"/>
    <w:rsid w:val="00126E75"/>
    <w:rsid w:val="00127336"/>
    <w:rsid w:val="00137D60"/>
    <w:rsid w:val="0014113C"/>
    <w:rsid w:val="00143CE0"/>
    <w:rsid w:val="00143EB6"/>
    <w:rsid w:val="00156A4D"/>
    <w:rsid w:val="00160972"/>
    <w:rsid w:val="00165D1F"/>
    <w:rsid w:val="00170452"/>
    <w:rsid w:val="001769D2"/>
    <w:rsid w:val="001776F7"/>
    <w:rsid w:val="001837D3"/>
    <w:rsid w:val="0018469C"/>
    <w:rsid w:val="00194165"/>
    <w:rsid w:val="00194914"/>
    <w:rsid w:val="00195BC4"/>
    <w:rsid w:val="00195F16"/>
    <w:rsid w:val="001B16C5"/>
    <w:rsid w:val="001B6D43"/>
    <w:rsid w:val="001C427B"/>
    <w:rsid w:val="001E2452"/>
    <w:rsid w:val="001E5F97"/>
    <w:rsid w:val="001F0337"/>
    <w:rsid w:val="001F4431"/>
    <w:rsid w:val="001F48D8"/>
    <w:rsid w:val="001F64EE"/>
    <w:rsid w:val="001F6DB6"/>
    <w:rsid w:val="00200460"/>
    <w:rsid w:val="00204BBA"/>
    <w:rsid w:val="0020598D"/>
    <w:rsid w:val="002111CB"/>
    <w:rsid w:val="002112F7"/>
    <w:rsid w:val="00212FEE"/>
    <w:rsid w:val="0021328A"/>
    <w:rsid w:val="00220150"/>
    <w:rsid w:val="00224B74"/>
    <w:rsid w:val="00231BD6"/>
    <w:rsid w:val="0023493F"/>
    <w:rsid w:val="0023522F"/>
    <w:rsid w:val="00236800"/>
    <w:rsid w:val="002370D7"/>
    <w:rsid w:val="00242EB1"/>
    <w:rsid w:val="002459EF"/>
    <w:rsid w:val="0024799B"/>
    <w:rsid w:val="002545C4"/>
    <w:rsid w:val="0025599C"/>
    <w:rsid w:val="00255BFD"/>
    <w:rsid w:val="002602B1"/>
    <w:rsid w:val="002619D3"/>
    <w:rsid w:val="00267B3A"/>
    <w:rsid w:val="002705A1"/>
    <w:rsid w:val="002758B3"/>
    <w:rsid w:val="00281CD3"/>
    <w:rsid w:val="0028202C"/>
    <w:rsid w:val="002828FF"/>
    <w:rsid w:val="002841E2"/>
    <w:rsid w:val="00291A50"/>
    <w:rsid w:val="00291AB5"/>
    <w:rsid w:val="002926B0"/>
    <w:rsid w:val="00296487"/>
    <w:rsid w:val="002A3DF0"/>
    <w:rsid w:val="002A4A3D"/>
    <w:rsid w:val="002A6F67"/>
    <w:rsid w:val="002A70AF"/>
    <w:rsid w:val="002B1630"/>
    <w:rsid w:val="002B2608"/>
    <w:rsid w:val="002B53E9"/>
    <w:rsid w:val="002B7723"/>
    <w:rsid w:val="002C29B9"/>
    <w:rsid w:val="002D197B"/>
    <w:rsid w:val="002D66E8"/>
    <w:rsid w:val="002D71D5"/>
    <w:rsid w:val="002F2692"/>
    <w:rsid w:val="002F4716"/>
    <w:rsid w:val="002F5A5C"/>
    <w:rsid w:val="00301E2E"/>
    <w:rsid w:val="0030216D"/>
    <w:rsid w:val="003040E3"/>
    <w:rsid w:val="0031412A"/>
    <w:rsid w:val="003242D2"/>
    <w:rsid w:val="00326DEF"/>
    <w:rsid w:val="00327556"/>
    <w:rsid w:val="00340179"/>
    <w:rsid w:val="00340269"/>
    <w:rsid w:val="003409A3"/>
    <w:rsid w:val="00341D57"/>
    <w:rsid w:val="003421EB"/>
    <w:rsid w:val="0034646B"/>
    <w:rsid w:val="00356733"/>
    <w:rsid w:val="00376ED5"/>
    <w:rsid w:val="00381296"/>
    <w:rsid w:val="00390BC3"/>
    <w:rsid w:val="003925CF"/>
    <w:rsid w:val="0039351E"/>
    <w:rsid w:val="0039400C"/>
    <w:rsid w:val="00394B44"/>
    <w:rsid w:val="003A2B0B"/>
    <w:rsid w:val="003B6CC1"/>
    <w:rsid w:val="003C689E"/>
    <w:rsid w:val="003C6C6B"/>
    <w:rsid w:val="003E04E9"/>
    <w:rsid w:val="003E5411"/>
    <w:rsid w:val="003E55F9"/>
    <w:rsid w:val="003F0FBA"/>
    <w:rsid w:val="003F391A"/>
    <w:rsid w:val="00402D9F"/>
    <w:rsid w:val="00405D54"/>
    <w:rsid w:val="0041094F"/>
    <w:rsid w:val="00415FA0"/>
    <w:rsid w:val="00420066"/>
    <w:rsid w:val="00421DFD"/>
    <w:rsid w:val="00422B54"/>
    <w:rsid w:val="004339E2"/>
    <w:rsid w:val="00433C99"/>
    <w:rsid w:val="00440E74"/>
    <w:rsid w:val="00441E28"/>
    <w:rsid w:val="00443524"/>
    <w:rsid w:val="004449CC"/>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83194"/>
    <w:rsid w:val="00490F1C"/>
    <w:rsid w:val="0049590E"/>
    <w:rsid w:val="00497759"/>
    <w:rsid w:val="004A2886"/>
    <w:rsid w:val="004A4779"/>
    <w:rsid w:val="004A51E6"/>
    <w:rsid w:val="004A6888"/>
    <w:rsid w:val="004B0EF3"/>
    <w:rsid w:val="004D272D"/>
    <w:rsid w:val="004D489C"/>
    <w:rsid w:val="004E1520"/>
    <w:rsid w:val="004F08ED"/>
    <w:rsid w:val="004F4FAC"/>
    <w:rsid w:val="00500F51"/>
    <w:rsid w:val="0051223D"/>
    <w:rsid w:val="00514AF7"/>
    <w:rsid w:val="00521BC3"/>
    <w:rsid w:val="00521E6E"/>
    <w:rsid w:val="005221CC"/>
    <w:rsid w:val="00534B79"/>
    <w:rsid w:val="0053659F"/>
    <w:rsid w:val="0053736B"/>
    <w:rsid w:val="00537B0A"/>
    <w:rsid w:val="00537C5F"/>
    <w:rsid w:val="00541495"/>
    <w:rsid w:val="00541F98"/>
    <w:rsid w:val="0055109F"/>
    <w:rsid w:val="005579B9"/>
    <w:rsid w:val="005622A9"/>
    <w:rsid w:val="00566521"/>
    <w:rsid w:val="0057065E"/>
    <w:rsid w:val="005712FA"/>
    <w:rsid w:val="00596AAB"/>
    <w:rsid w:val="005A484E"/>
    <w:rsid w:val="005B10EA"/>
    <w:rsid w:val="005B2BFD"/>
    <w:rsid w:val="005B6119"/>
    <w:rsid w:val="005C5FC2"/>
    <w:rsid w:val="005C6A74"/>
    <w:rsid w:val="005D7589"/>
    <w:rsid w:val="005D7CBD"/>
    <w:rsid w:val="005E0C23"/>
    <w:rsid w:val="005F2FC6"/>
    <w:rsid w:val="006123C6"/>
    <w:rsid w:val="00616494"/>
    <w:rsid w:val="00617D10"/>
    <w:rsid w:val="00622572"/>
    <w:rsid w:val="0062259C"/>
    <w:rsid w:val="00627C1B"/>
    <w:rsid w:val="00630589"/>
    <w:rsid w:val="00632F4D"/>
    <w:rsid w:val="006363B5"/>
    <w:rsid w:val="0064055E"/>
    <w:rsid w:val="006418CC"/>
    <w:rsid w:val="00647706"/>
    <w:rsid w:val="00652F72"/>
    <w:rsid w:val="0065456C"/>
    <w:rsid w:val="00654896"/>
    <w:rsid w:val="00662A2E"/>
    <w:rsid w:val="0066532C"/>
    <w:rsid w:val="00667D94"/>
    <w:rsid w:val="006721D9"/>
    <w:rsid w:val="00673083"/>
    <w:rsid w:val="0067565C"/>
    <w:rsid w:val="00680F88"/>
    <w:rsid w:val="006816A0"/>
    <w:rsid w:val="006824D3"/>
    <w:rsid w:val="006829B7"/>
    <w:rsid w:val="0068315B"/>
    <w:rsid w:val="00686AE3"/>
    <w:rsid w:val="00692635"/>
    <w:rsid w:val="0069337C"/>
    <w:rsid w:val="00694695"/>
    <w:rsid w:val="00695EBA"/>
    <w:rsid w:val="00696B79"/>
    <w:rsid w:val="006A52BC"/>
    <w:rsid w:val="006C5553"/>
    <w:rsid w:val="006C7219"/>
    <w:rsid w:val="006D6DD9"/>
    <w:rsid w:val="006E2B7C"/>
    <w:rsid w:val="006E44F8"/>
    <w:rsid w:val="006E4E1B"/>
    <w:rsid w:val="006E4F6A"/>
    <w:rsid w:val="006F1FB1"/>
    <w:rsid w:val="006F3CC8"/>
    <w:rsid w:val="00707BD1"/>
    <w:rsid w:val="00712F15"/>
    <w:rsid w:val="00720612"/>
    <w:rsid w:val="00734C34"/>
    <w:rsid w:val="00744202"/>
    <w:rsid w:val="0074727D"/>
    <w:rsid w:val="00752193"/>
    <w:rsid w:val="007532EC"/>
    <w:rsid w:val="00755C05"/>
    <w:rsid w:val="00757FEE"/>
    <w:rsid w:val="00765E92"/>
    <w:rsid w:val="00766A30"/>
    <w:rsid w:val="007706BC"/>
    <w:rsid w:val="00771C3F"/>
    <w:rsid w:val="0077297E"/>
    <w:rsid w:val="00773305"/>
    <w:rsid w:val="00777942"/>
    <w:rsid w:val="007810D7"/>
    <w:rsid w:val="007826BA"/>
    <w:rsid w:val="0078614C"/>
    <w:rsid w:val="00787BCE"/>
    <w:rsid w:val="00790208"/>
    <w:rsid w:val="007909F4"/>
    <w:rsid w:val="00790ADC"/>
    <w:rsid w:val="00792C48"/>
    <w:rsid w:val="00793D64"/>
    <w:rsid w:val="007949B8"/>
    <w:rsid w:val="007A07AA"/>
    <w:rsid w:val="007B1983"/>
    <w:rsid w:val="007B2A9A"/>
    <w:rsid w:val="007C1E2E"/>
    <w:rsid w:val="007C605B"/>
    <w:rsid w:val="007C663D"/>
    <w:rsid w:val="007D3AB0"/>
    <w:rsid w:val="007D5C30"/>
    <w:rsid w:val="007E16CB"/>
    <w:rsid w:val="007E40EB"/>
    <w:rsid w:val="007E5348"/>
    <w:rsid w:val="007F2D8F"/>
    <w:rsid w:val="007F5B0A"/>
    <w:rsid w:val="0082193E"/>
    <w:rsid w:val="00827EC8"/>
    <w:rsid w:val="00831854"/>
    <w:rsid w:val="008372BA"/>
    <w:rsid w:val="008450AA"/>
    <w:rsid w:val="00850558"/>
    <w:rsid w:val="0086295B"/>
    <w:rsid w:val="00862A3F"/>
    <w:rsid w:val="008633B4"/>
    <w:rsid w:val="00865D8A"/>
    <w:rsid w:val="008767F2"/>
    <w:rsid w:val="0088032F"/>
    <w:rsid w:val="008826C7"/>
    <w:rsid w:val="00883C54"/>
    <w:rsid w:val="008A7A0C"/>
    <w:rsid w:val="008C0B17"/>
    <w:rsid w:val="008C39BC"/>
    <w:rsid w:val="008C79FA"/>
    <w:rsid w:val="008D44F0"/>
    <w:rsid w:val="008E2D8E"/>
    <w:rsid w:val="008E42C8"/>
    <w:rsid w:val="008E634B"/>
    <w:rsid w:val="008F0985"/>
    <w:rsid w:val="008F6CFC"/>
    <w:rsid w:val="009035A0"/>
    <w:rsid w:val="00903C1B"/>
    <w:rsid w:val="00920911"/>
    <w:rsid w:val="009221DA"/>
    <w:rsid w:val="00923967"/>
    <w:rsid w:val="00927958"/>
    <w:rsid w:val="009342BB"/>
    <w:rsid w:val="009366E8"/>
    <w:rsid w:val="00937A02"/>
    <w:rsid w:val="00941829"/>
    <w:rsid w:val="009476AF"/>
    <w:rsid w:val="00962751"/>
    <w:rsid w:val="00965199"/>
    <w:rsid w:val="00973F9D"/>
    <w:rsid w:val="00980991"/>
    <w:rsid w:val="00997DFA"/>
    <w:rsid w:val="009A7503"/>
    <w:rsid w:val="009B293E"/>
    <w:rsid w:val="009B4343"/>
    <w:rsid w:val="009B4C85"/>
    <w:rsid w:val="009F3FDA"/>
    <w:rsid w:val="00A057BD"/>
    <w:rsid w:val="00A24FF6"/>
    <w:rsid w:val="00A3638A"/>
    <w:rsid w:val="00A3755A"/>
    <w:rsid w:val="00A42450"/>
    <w:rsid w:val="00A53985"/>
    <w:rsid w:val="00A55AFF"/>
    <w:rsid w:val="00A60C8C"/>
    <w:rsid w:val="00A61034"/>
    <w:rsid w:val="00A61B2E"/>
    <w:rsid w:val="00A61F49"/>
    <w:rsid w:val="00A7084A"/>
    <w:rsid w:val="00A71339"/>
    <w:rsid w:val="00A73424"/>
    <w:rsid w:val="00A75AF1"/>
    <w:rsid w:val="00A77D05"/>
    <w:rsid w:val="00A935F5"/>
    <w:rsid w:val="00AA0E73"/>
    <w:rsid w:val="00AA25A7"/>
    <w:rsid w:val="00AB284F"/>
    <w:rsid w:val="00AB6928"/>
    <w:rsid w:val="00AB794B"/>
    <w:rsid w:val="00AC5458"/>
    <w:rsid w:val="00AD6490"/>
    <w:rsid w:val="00AD6EDC"/>
    <w:rsid w:val="00AE0BDA"/>
    <w:rsid w:val="00AE0C47"/>
    <w:rsid w:val="00AE1EF2"/>
    <w:rsid w:val="00AE53EE"/>
    <w:rsid w:val="00AE7EBF"/>
    <w:rsid w:val="00B06FA9"/>
    <w:rsid w:val="00B15452"/>
    <w:rsid w:val="00B1554C"/>
    <w:rsid w:val="00B20A87"/>
    <w:rsid w:val="00B251D7"/>
    <w:rsid w:val="00B328D2"/>
    <w:rsid w:val="00B35CA3"/>
    <w:rsid w:val="00B45249"/>
    <w:rsid w:val="00B4600C"/>
    <w:rsid w:val="00B46A50"/>
    <w:rsid w:val="00B471E3"/>
    <w:rsid w:val="00B53F5D"/>
    <w:rsid w:val="00B579AE"/>
    <w:rsid w:val="00B626A0"/>
    <w:rsid w:val="00B64163"/>
    <w:rsid w:val="00B6615B"/>
    <w:rsid w:val="00B66A1D"/>
    <w:rsid w:val="00B67D46"/>
    <w:rsid w:val="00B73357"/>
    <w:rsid w:val="00B73A8B"/>
    <w:rsid w:val="00B74466"/>
    <w:rsid w:val="00B76E91"/>
    <w:rsid w:val="00B81983"/>
    <w:rsid w:val="00B92149"/>
    <w:rsid w:val="00B96212"/>
    <w:rsid w:val="00B96458"/>
    <w:rsid w:val="00BA0526"/>
    <w:rsid w:val="00BA1E9F"/>
    <w:rsid w:val="00BC4714"/>
    <w:rsid w:val="00BC6490"/>
    <w:rsid w:val="00BC75D0"/>
    <w:rsid w:val="00BD0CBC"/>
    <w:rsid w:val="00BD462E"/>
    <w:rsid w:val="00BD6FC7"/>
    <w:rsid w:val="00BD7F8A"/>
    <w:rsid w:val="00BE119C"/>
    <w:rsid w:val="00BE7BD5"/>
    <w:rsid w:val="00BF5B29"/>
    <w:rsid w:val="00C02894"/>
    <w:rsid w:val="00C054F8"/>
    <w:rsid w:val="00C05F1C"/>
    <w:rsid w:val="00C10B13"/>
    <w:rsid w:val="00C1337F"/>
    <w:rsid w:val="00C14B1D"/>
    <w:rsid w:val="00C22A2B"/>
    <w:rsid w:val="00C23BDB"/>
    <w:rsid w:val="00C273EF"/>
    <w:rsid w:val="00C33EF8"/>
    <w:rsid w:val="00C35663"/>
    <w:rsid w:val="00C40176"/>
    <w:rsid w:val="00C43177"/>
    <w:rsid w:val="00C508C6"/>
    <w:rsid w:val="00C60723"/>
    <w:rsid w:val="00C631E4"/>
    <w:rsid w:val="00C63C4B"/>
    <w:rsid w:val="00C77DD7"/>
    <w:rsid w:val="00C80EC3"/>
    <w:rsid w:val="00CA006E"/>
    <w:rsid w:val="00CA560D"/>
    <w:rsid w:val="00CA7498"/>
    <w:rsid w:val="00CB79AC"/>
    <w:rsid w:val="00CD14C1"/>
    <w:rsid w:val="00CD5C32"/>
    <w:rsid w:val="00CD66FD"/>
    <w:rsid w:val="00CD7C15"/>
    <w:rsid w:val="00CD7C9C"/>
    <w:rsid w:val="00CF2ADB"/>
    <w:rsid w:val="00CF73DC"/>
    <w:rsid w:val="00D128E4"/>
    <w:rsid w:val="00D13218"/>
    <w:rsid w:val="00D14067"/>
    <w:rsid w:val="00D14349"/>
    <w:rsid w:val="00D1546D"/>
    <w:rsid w:val="00D209B9"/>
    <w:rsid w:val="00D319B4"/>
    <w:rsid w:val="00D36904"/>
    <w:rsid w:val="00D375B8"/>
    <w:rsid w:val="00D47971"/>
    <w:rsid w:val="00D47B88"/>
    <w:rsid w:val="00D47D80"/>
    <w:rsid w:val="00D523CE"/>
    <w:rsid w:val="00D5318F"/>
    <w:rsid w:val="00D62CE8"/>
    <w:rsid w:val="00D733FC"/>
    <w:rsid w:val="00D8397A"/>
    <w:rsid w:val="00D87C95"/>
    <w:rsid w:val="00D91F4E"/>
    <w:rsid w:val="00D93E36"/>
    <w:rsid w:val="00D94753"/>
    <w:rsid w:val="00DB4DCE"/>
    <w:rsid w:val="00DB6DBD"/>
    <w:rsid w:val="00DB795B"/>
    <w:rsid w:val="00DC19AF"/>
    <w:rsid w:val="00DC44FE"/>
    <w:rsid w:val="00DD3075"/>
    <w:rsid w:val="00DD34A3"/>
    <w:rsid w:val="00DD3DF1"/>
    <w:rsid w:val="00DE28EB"/>
    <w:rsid w:val="00DF4EE6"/>
    <w:rsid w:val="00E013D8"/>
    <w:rsid w:val="00E0644D"/>
    <w:rsid w:val="00E12301"/>
    <w:rsid w:val="00E17BE8"/>
    <w:rsid w:val="00E2041F"/>
    <w:rsid w:val="00E20B40"/>
    <w:rsid w:val="00E24054"/>
    <w:rsid w:val="00E30157"/>
    <w:rsid w:val="00E33BEF"/>
    <w:rsid w:val="00E3470F"/>
    <w:rsid w:val="00E46ADD"/>
    <w:rsid w:val="00E503A7"/>
    <w:rsid w:val="00E52EB9"/>
    <w:rsid w:val="00E53521"/>
    <w:rsid w:val="00E5388B"/>
    <w:rsid w:val="00E56961"/>
    <w:rsid w:val="00E605B2"/>
    <w:rsid w:val="00E66110"/>
    <w:rsid w:val="00E73B3B"/>
    <w:rsid w:val="00E80950"/>
    <w:rsid w:val="00E83B0F"/>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F49C7"/>
    <w:rsid w:val="00F02355"/>
    <w:rsid w:val="00F029E0"/>
    <w:rsid w:val="00F2119F"/>
    <w:rsid w:val="00F2156B"/>
    <w:rsid w:val="00F21846"/>
    <w:rsid w:val="00F24707"/>
    <w:rsid w:val="00F32515"/>
    <w:rsid w:val="00F33F7C"/>
    <w:rsid w:val="00F35CB9"/>
    <w:rsid w:val="00F37A68"/>
    <w:rsid w:val="00F44D33"/>
    <w:rsid w:val="00F47CB9"/>
    <w:rsid w:val="00F52E23"/>
    <w:rsid w:val="00F54FD7"/>
    <w:rsid w:val="00F5723F"/>
    <w:rsid w:val="00F737B8"/>
    <w:rsid w:val="00F9683A"/>
    <w:rsid w:val="00FA3455"/>
    <w:rsid w:val="00FA3B10"/>
    <w:rsid w:val="00FA68D6"/>
    <w:rsid w:val="00FB0C29"/>
    <w:rsid w:val="00FB1210"/>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NoSpacing">
    <w:name w:val="No Spacing"/>
    <w:uiPriority w:val="1"/>
    <w:qFormat/>
    <w:rsid w:val="007B2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938">
      <w:bodyDiv w:val="1"/>
      <w:marLeft w:val="0"/>
      <w:marRight w:val="0"/>
      <w:marTop w:val="0"/>
      <w:marBottom w:val="0"/>
      <w:divBdr>
        <w:top w:val="none" w:sz="0" w:space="0" w:color="auto"/>
        <w:left w:val="none" w:sz="0" w:space="0" w:color="auto"/>
        <w:bottom w:val="none" w:sz="0" w:space="0" w:color="auto"/>
        <w:right w:val="none" w:sz="0" w:space="0" w:color="auto"/>
      </w:divBdr>
      <w:divsChild>
        <w:div w:id="1249922934">
          <w:marLeft w:val="0"/>
          <w:marRight w:val="0"/>
          <w:marTop w:val="0"/>
          <w:marBottom w:val="180"/>
          <w:divBdr>
            <w:top w:val="none" w:sz="0" w:space="0" w:color="auto"/>
            <w:left w:val="none" w:sz="0" w:space="0" w:color="auto"/>
            <w:bottom w:val="none" w:sz="0" w:space="0" w:color="auto"/>
            <w:right w:val="none" w:sz="0" w:space="0" w:color="auto"/>
          </w:divBdr>
        </w:div>
        <w:div w:id="2099978713">
          <w:marLeft w:val="0"/>
          <w:marRight w:val="0"/>
          <w:marTop w:val="0"/>
          <w:marBottom w:val="180"/>
          <w:divBdr>
            <w:top w:val="none" w:sz="0" w:space="0" w:color="auto"/>
            <w:left w:val="none" w:sz="0" w:space="0" w:color="auto"/>
            <w:bottom w:val="none" w:sz="0" w:space="0" w:color="auto"/>
            <w:right w:val="none" w:sz="0" w:space="0" w:color="auto"/>
          </w:divBdr>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cp:revision>
  <cp:lastPrinted>2018-03-27T17:23:00Z</cp:lastPrinted>
  <dcterms:created xsi:type="dcterms:W3CDTF">2021-07-18T14:51:00Z</dcterms:created>
  <dcterms:modified xsi:type="dcterms:W3CDTF">2021-07-19T16:51:00Z</dcterms:modified>
</cp:coreProperties>
</file>